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8B" w:rsidRDefault="008D0B8B" w:rsidP="006C5274">
      <w:pPr>
        <w:tabs>
          <w:tab w:val="left" w:pos="11340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</w:t>
      </w:r>
    </w:p>
    <w:p w:rsidR="004F2CCB" w:rsidRDefault="004F2CCB" w:rsidP="003C129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93FBF">
        <w:t xml:space="preserve">                                                                 </w:t>
      </w:r>
      <w:r>
        <w:t xml:space="preserve"> </w:t>
      </w:r>
      <w:r w:rsidRPr="00093FBF">
        <w:t xml:space="preserve"> </w:t>
      </w:r>
      <w:r>
        <w:t xml:space="preserve">                                                               </w:t>
      </w:r>
      <w:r w:rsidR="003E231B">
        <w:t xml:space="preserve">                                </w:t>
      </w:r>
    </w:p>
    <w:p w:rsidR="004F2CCB" w:rsidRDefault="004F2CCB" w:rsidP="004F2CCB">
      <w:pPr>
        <w:tabs>
          <w:tab w:val="left" w:pos="12510"/>
        </w:tabs>
        <w:rPr>
          <w:sz w:val="28"/>
          <w:szCs w:val="28"/>
        </w:rPr>
      </w:pPr>
    </w:p>
    <w:p w:rsidR="004F2CCB" w:rsidRDefault="004F2CCB" w:rsidP="004F2CCB">
      <w:pPr>
        <w:tabs>
          <w:tab w:val="left" w:pos="12510"/>
        </w:tabs>
        <w:rPr>
          <w:sz w:val="28"/>
          <w:szCs w:val="28"/>
        </w:rPr>
      </w:pPr>
    </w:p>
    <w:p w:rsidR="004F2CCB" w:rsidRDefault="004F2CCB" w:rsidP="004F2CCB">
      <w:pPr>
        <w:rPr>
          <w:sz w:val="28"/>
          <w:szCs w:val="28"/>
        </w:rPr>
      </w:pPr>
    </w:p>
    <w:p w:rsidR="004F2CCB" w:rsidRDefault="004F2CCB" w:rsidP="003E231B">
      <w:pPr>
        <w:jc w:val="center"/>
        <w:rPr>
          <w:sz w:val="28"/>
          <w:szCs w:val="28"/>
        </w:rPr>
      </w:pPr>
    </w:p>
    <w:p w:rsidR="001E2C12" w:rsidRDefault="001E2C12" w:rsidP="003E231B">
      <w:pPr>
        <w:jc w:val="center"/>
        <w:rPr>
          <w:sz w:val="28"/>
          <w:szCs w:val="28"/>
        </w:rPr>
      </w:pPr>
    </w:p>
    <w:p w:rsidR="001E2C12" w:rsidRDefault="001E2C12" w:rsidP="003E231B">
      <w:pPr>
        <w:jc w:val="center"/>
        <w:rPr>
          <w:sz w:val="28"/>
          <w:szCs w:val="28"/>
        </w:rPr>
      </w:pPr>
    </w:p>
    <w:p w:rsidR="001E2C12" w:rsidRDefault="001E2C12" w:rsidP="003E231B">
      <w:pPr>
        <w:jc w:val="center"/>
        <w:rPr>
          <w:sz w:val="28"/>
          <w:szCs w:val="28"/>
        </w:rPr>
      </w:pPr>
    </w:p>
    <w:p w:rsidR="001E2C12" w:rsidRDefault="001E2C12" w:rsidP="003E231B">
      <w:pPr>
        <w:jc w:val="center"/>
        <w:rPr>
          <w:sz w:val="28"/>
          <w:szCs w:val="28"/>
        </w:rPr>
      </w:pPr>
    </w:p>
    <w:p w:rsidR="00DF7873" w:rsidRDefault="004F2CCB" w:rsidP="00DF7873">
      <w:pPr>
        <w:jc w:val="center"/>
        <w:rPr>
          <w:b/>
          <w:sz w:val="28"/>
          <w:szCs w:val="28"/>
        </w:rPr>
      </w:pPr>
      <w:r w:rsidRPr="00C9536D">
        <w:rPr>
          <w:b/>
          <w:sz w:val="28"/>
          <w:szCs w:val="28"/>
        </w:rPr>
        <w:t xml:space="preserve">Перспективный план </w:t>
      </w:r>
    </w:p>
    <w:p w:rsidR="00DF7873" w:rsidRDefault="003C1298" w:rsidP="00DF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х</w:t>
      </w:r>
      <w:r w:rsidR="00DF7873">
        <w:rPr>
          <w:b/>
          <w:sz w:val="28"/>
          <w:szCs w:val="28"/>
        </w:rPr>
        <w:t>удож</w:t>
      </w:r>
      <w:r>
        <w:rPr>
          <w:b/>
          <w:sz w:val="28"/>
          <w:szCs w:val="28"/>
        </w:rPr>
        <w:t>ественно-эстетическому развитию</w:t>
      </w:r>
    </w:p>
    <w:p w:rsidR="004F2CCB" w:rsidRPr="00C9536D" w:rsidRDefault="00DF7873" w:rsidP="00DF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зобразительная деятельность) </w:t>
      </w:r>
      <w:r w:rsidR="001E2C12">
        <w:rPr>
          <w:b/>
          <w:sz w:val="28"/>
          <w:szCs w:val="28"/>
        </w:rPr>
        <w:t xml:space="preserve"> для </w:t>
      </w:r>
      <w:r w:rsidR="006C5274">
        <w:rPr>
          <w:b/>
          <w:sz w:val="28"/>
          <w:szCs w:val="28"/>
        </w:rPr>
        <w:t>старшего дошкольного возраста</w:t>
      </w:r>
    </w:p>
    <w:p w:rsidR="004F2CCB" w:rsidRPr="00C9536D" w:rsidRDefault="004F2CCB" w:rsidP="003E231B">
      <w:pPr>
        <w:jc w:val="center"/>
        <w:rPr>
          <w:b/>
          <w:sz w:val="28"/>
          <w:szCs w:val="28"/>
        </w:rPr>
      </w:pPr>
      <w:r w:rsidRPr="00C9536D">
        <w:rPr>
          <w:b/>
          <w:sz w:val="28"/>
          <w:szCs w:val="28"/>
        </w:rPr>
        <w:t>МДОУ «ЦРР</w:t>
      </w:r>
      <w:r>
        <w:rPr>
          <w:b/>
          <w:sz w:val="28"/>
          <w:szCs w:val="28"/>
        </w:rPr>
        <w:t xml:space="preserve"> </w:t>
      </w:r>
      <w:r w:rsidRPr="00C9536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C9536D">
        <w:rPr>
          <w:b/>
          <w:sz w:val="28"/>
          <w:szCs w:val="28"/>
        </w:rPr>
        <w:t>детский сад №247»</w:t>
      </w:r>
    </w:p>
    <w:p w:rsidR="004F2CCB" w:rsidRPr="00C9536D" w:rsidRDefault="004F2CCB" w:rsidP="003E231B">
      <w:pPr>
        <w:jc w:val="center"/>
        <w:rPr>
          <w:b/>
          <w:sz w:val="28"/>
          <w:szCs w:val="28"/>
        </w:rPr>
      </w:pPr>
      <w:r w:rsidRPr="00C9536D">
        <w:rPr>
          <w:b/>
          <w:sz w:val="28"/>
          <w:szCs w:val="28"/>
        </w:rPr>
        <w:t>Заводского района города Саратова</w:t>
      </w:r>
    </w:p>
    <w:p w:rsidR="004F2CCB" w:rsidRDefault="004F2CCB" w:rsidP="004F2CCB">
      <w:pPr>
        <w:jc w:val="center"/>
        <w:rPr>
          <w:b/>
          <w:sz w:val="28"/>
          <w:szCs w:val="28"/>
        </w:rPr>
      </w:pPr>
    </w:p>
    <w:p w:rsidR="004F2CCB" w:rsidRDefault="004F2CCB" w:rsidP="004F2CCB">
      <w:pPr>
        <w:jc w:val="center"/>
        <w:rPr>
          <w:b/>
          <w:sz w:val="28"/>
          <w:szCs w:val="28"/>
        </w:rPr>
      </w:pPr>
    </w:p>
    <w:p w:rsidR="001E2C12" w:rsidRDefault="001E2C12" w:rsidP="004F2CCB">
      <w:pPr>
        <w:jc w:val="center"/>
        <w:rPr>
          <w:b/>
          <w:sz w:val="28"/>
          <w:szCs w:val="28"/>
        </w:rPr>
      </w:pPr>
    </w:p>
    <w:p w:rsidR="001E2C12" w:rsidRDefault="001E2C12" w:rsidP="004F2CCB">
      <w:pPr>
        <w:jc w:val="center"/>
        <w:rPr>
          <w:b/>
          <w:sz w:val="28"/>
          <w:szCs w:val="28"/>
        </w:rPr>
      </w:pPr>
    </w:p>
    <w:p w:rsidR="001E2C12" w:rsidRDefault="001E2C12" w:rsidP="004F2CCB">
      <w:pPr>
        <w:jc w:val="center"/>
        <w:rPr>
          <w:b/>
          <w:sz w:val="28"/>
          <w:szCs w:val="28"/>
        </w:rPr>
      </w:pPr>
    </w:p>
    <w:p w:rsidR="001E2C12" w:rsidRDefault="001E2C12" w:rsidP="004F2CCB">
      <w:pPr>
        <w:jc w:val="center"/>
        <w:rPr>
          <w:b/>
          <w:sz w:val="28"/>
          <w:szCs w:val="28"/>
        </w:rPr>
      </w:pPr>
    </w:p>
    <w:p w:rsidR="001E2C12" w:rsidRDefault="001E2C12" w:rsidP="004F2CCB">
      <w:pPr>
        <w:jc w:val="center"/>
        <w:rPr>
          <w:b/>
          <w:sz w:val="28"/>
          <w:szCs w:val="28"/>
        </w:rPr>
      </w:pPr>
    </w:p>
    <w:p w:rsidR="001E2C12" w:rsidRDefault="001E2C12" w:rsidP="004F2CCB">
      <w:pPr>
        <w:jc w:val="center"/>
        <w:rPr>
          <w:b/>
          <w:sz w:val="28"/>
          <w:szCs w:val="28"/>
        </w:rPr>
      </w:pPr>
    </w:p>
    <w:p w:rsidR="001E2C12" w:rsidRDefault="001E2C12" w:rsidP="004F2CCB">
      <w:pPr>
        <w:jc w:val="center"/>
        <w:rPr>
          <w:b/>
          <w:sz w:val="28"/>
          <w:szCs w:val="28"/>
        </w:rPr>
      </w:pPr>
    </w:p>
    <w:p w:rsidR="001E2C12" w:rsidRDefault="001E2C12" w:rsidP="001E2C1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л: педагог дополнительного образования</w:t>
      </w:r>
    </w:p>
    <w:p w:rsidR="001E2C12" w:rsidRDefault="001E2C12" w:rsidP="001E2C12">
      <w:pPr>
        <w:tabs>
          <w:tab w:val="left" w:pos="10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Преснова Лидия Александровна</w:t>
      </w:r>
    </w:p>
    <w:p w:rsidR="004F2CCB" w:rsidRDefault="004F2CCB" w:rsidP="004F2CCB">
      <w:pPr>
        <w:jc w:val="center"/>
        <w:rPr>
          <w:b/>
          <w:sz w:val="28"/>
          <w:szCs w:val="28"/>
        </w:rPr>
      </w:pPr>
    </w:p>
    <w:p w:rsidR="004F2CCB" w:rsidRDefault="004F2CCB" w:rsidP="004F2CCB"/>
    <w:tbl>
      <w:tblPr>
        <w:tblW w:w="150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9"/>
        <w:gridCol w:w="1701"/>
        <w:gridCol w:w="8095"/>
        <w:gridCol w:w="15"/>
        <w:gridCol w:w="3514"/>
        <w:gridCol w:w="572"/>
        <w:gridCol w:w="15"/>
      </w:tblGrid>
      <w:tr w:rsidR="004F2CCB" w:rsidRPr="009A5664" w:rsidTr="00A814ED">
        <w:trPr>
          <w:cantSplit/>
          <w:trHeight w:val="821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3"/>
              <w:jc w:val="center"/>
              <w:rPr>
                <w:b/>
              </w:rPr>
            </w:pPr>
            <w:r w:rsidRPr="001559A9">
              <w:rPr>
                <w:b/>
              </w:rPr>
              <w:lastRenderedPageBreak/>
              <w:t>Вид</w:t>
            </w:r>
          </w:p>
          <w:p w:rsidR="004F2CCB" w:rsidRPr="001559A9" w:rsidRDefault="004F2CCB" w:rsidP="001559A9">
            <w:pPr>
              <w:pStyle w:val="a3"/>
              <w:jc w:val="center"/>
              <w:rPr>
                <w:b/>
              </w:rPr>
            </w:pPr>
            <w:r w:rsidRPr="001559A9">
              <w:rPr>
                <w:b/>
              </w:rPr>
              <w:t>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3"/>
              <w:jc w:val="center"/>
              <w:rPr>
                <w:b/>
              </w:rPr>
            </w:pPr>
          </w:p>
          <w:p w:rsidR="004F2CCB" w:rsidRPr="001559A9" w:rsidRDefault="004F2CCB" w:rsidP="001559A9">
            <w:pPr>
              <w:pStyle w:val="a3"/>
              <w:jc w:val="center"/>
              <w:rPr>
                <w:b/>
              </w:rPr>
            </w:pPr>
            <w:r w:rsidRPr="001559A9">
              <w:rPr>
                <w:b/>
              </w:rPr>
              <w:t>Тема НОД</w:t>
            </w:r>
          </w:p>
        </w:tc>
        <w:tc>
          <w:tcPr>
            <w:tcW w:w="8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3"/>
              <w:jc w:val="center"/>
              <w:rPr>
                <w:b/>
              </w:rPr>
            </w:pPr>
          </w:p>
          <w:p w:rsidR="004F2CCB" w:rsidRPr="001559A9" w:rsidRDefault="004F2CCB" w:rsidP="001559A9">
            <w:pPr>
              <w:pStyle w:val="a3"/>
              <w:jc w:val="center"/>
              <w:rPr>
                <w:b/>
              </w:rPr>
            </w:pPr>
            <w:r w:rsidRPr="001559A9">
              <w:rPr>
                <w:b/>
              </w:rPr>
              <w:t>Задачи  НОД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3"/>
              <w:jc w:val="center"/>
              <w:rPr>
                <w:b/>
              </w:rPr>
            </w:pPr>
            <w:r w:rsidRPr="001559A9">
              <w:rPr>
                <w:b/>
              </w:rPr>
              <w:t>Примечания,</w:t>
            </w:r>
          </w:p>
          <w:p w:rsidR="004F2CCB" w:rsidRPr="001559A9" w:rsidRDefault="004F2CCB" w:rsidP="001559A9">
            <w:pPr>
              <w:pStyle w:val="a3"/>
              <w:jc w:val="center"/>
              <w:rPr>
                <w:b/>
              </w:rPr>
            </w:pPr>
            <w:r w:rsidRPr="001559A9">
              <w:rPr>
                <w:b/>
              </w:rPr>
              <w:t>материал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F2CCB" w:rsidRPr="001559A9" w:rsidRDefault="004F2CCB" w:rsidP="001559A9">
            <w:pPr>
              <w:pStyle w:val="a3"/>
              <w:jc w:val="center"/>
              <w:rPr>
                <w:b/>
              </w:rPr>
            </w:pPr>
            <w:r w:rsidRPr="001559A9">
              <w:rPr>
                <w:b/>
              </w:rPr>
              <w:t>Страница</w:t>
            </w:r>
          </w:p>
        </w:tc>
      </w:tr>
      <w:tr w:rsidR="004F2CCB" w:rsidRPr="001559A9" w:rsidTr="00A814ED">
        <w:trPr>
          <w:gridAfter w:val="1"/>
          <w:wAfter w:w="15" w:type="dxa"/>
          <w:cantSplit/>
          <w:trHeight w:val="385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ind w:left="113" w:right="113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Сентябрь «Я и детский сад»</w:t>
            </w:r>
          </w:p>
        </w:tc>
      </w:tr>
      <w:tr w:rsidR="004F2CCB" w:rsidRPr="001559A9" w:rsidTr="00A814ED">
        <w:trPr>
          <w:gridAfter w:val="1"/>
          <w:wAfter w:w="15" w:type="dxa"/>
          <w:cantSplit/>
          <w:trHeight w:val="264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ind w:left="113" w:right="113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1неделя «Воспоминания о лете»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Улетает наше лето</w:t>
            </w:r>
          </w:p>
        </w:tc>
        <w:tc>
          <w:tcPr>
            <w:tcW w:w="8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pStyle w:val="a3"/>
              <w:ind w:left="127" w:right="15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Формировать умения детей отражать в рисунке летние впечатления, рисовать простые сюжеты, передавая движения человека, располагать изображение на всем листе бумаги, составлять композицию; закреплять умения рисовать карандашами, наносить штриховку в зависимости от предмета;</w:t>
            </w:r>
            <w:r w:rsid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вовлекать детей в коллективный разговор, взаимодействие со сверстниками; развивать творческую активность;  выявлять умение передавать настроение в рисунке.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392676">
            <w:pPr>
              <w:pStyle w:val="a4"/>
              <w:ind w:left="97" w:right="127"/>
              <w:jc w:val="both"/>
              <w:rPr>
                <w:rFonts w:eastAsia="MS Mincho"/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 xml:space="preserve">Белые листы бумаги; цветные карандаши и фломастеры (на выбор); простые карандаши, ластики. 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24</w:t>
            </w:r>
          </w:p>
        </w:tc>
      </w:tr>
      <w:tr w:rsidR="009711D0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1D0" w:rsidRPr="001559A9" w:rsidRDefault="009711D0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1D0" w:rsidRPr="001559A9" w:rsidRDefault="009711D0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Бабочки - красавицы</w:t>
            </w:r>
          </w:p>
        </w:tc>
        <w:tc>
          <w:tcPr>
            <w:tcW w:w="8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1D0" w:rsidRPr="001559A9" w:rsidRDefault="009711D0" w:rsidP="00975644">
            <w:pPr>
              <w:pStyle w:val="a3"/>
              <w:ind w:left="127" w:right="157"/>
              <w:jc w:val="both"/>
              <w:rPr>
                <w:color w:val="000000" w:themeColor="text1"/>
              </w:rPr>
            </w:pPr>
            <w:r w:rsidRPr="001559A9">
              <w:rPr>
                <w:rStyle w:val="c5"/>
                <w:rFonts w:eastAsiaTheme="majorEastAsia"/>
                <w:color w:val="000000" w:themeColor="text1"/>
              </w:rPr>
              <w:t>Закрепить умение вырезать симметричное изображение бабочки из бумаги, сложенной вдвое. Располагать цветы на панно красиво. Развивать чувство цвета, умение подбирать цвета при составлении узора, получать радость от результатов коллективной работы;</w:t>
            </w:r>
            <w:r w:rsidR="001559A9">
              <w:rPr>
                <w:color w:val="000000" w:themeColor="text1"/>
              </w:rPr>
              <w:t xml:space="preserve"> </w:t>
            </w:r>
            <w:r w:rsidRPr="001559A9">
              <w:rPr>
                <w:rStyle w:val="c5"/>
                <w:rFonts w:eastAsiaTheme="majorEastAsia"/>
                <w:color w:val="000000" w:themeColor="text1"/>
              </w:rPr>
              <w:t>воспитывать любовь к природе, формировать представление о том, что все в природе взаимосвязано.</w:t>
            </w:r>
          </w:p>
          <w:p w:rsidR="009711D0" w:rsidRPr="001559A9" w:rsidRDefault="009711D0" w:rsidP="00975644">
            <w:pPr>
              <w:pStyle w:val="a3"/>
              <w:ind w:left="127" w:right="157"/>
              <w:jc w:val="both"/>
              <w:rPr>
                <w:color w:val="000000" w:themeColor="text1"/>
              </w:rPr>
            </w:pP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1D0" w:rsidRPr="00A941BC" w:rsidRDefault="009711D0" w:rsidP="00392676">
            <w:pPr>
              <w:pStyle w:val="a4"/>
              <w:ind w:left="97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Для рельефной л</w:t>
            </w:r>
            <w:r w:rsidR="001559A9">
              <w:rPr>
                <w:color w:val="000000" w:themeColor="text1"/>
              </w:rPr>
              <w:t xml:space="preserve">епки-цветной картон или плотная </w:t>
            </w:r>
            <w:r w:rsidRPr="001559A9">
              <w:rPr>
                <w:color w:val="000000" w:themeColor="text1"/>
              </w:rPr>
              <w:t>бумага</w:t>
            </w:r>
            <w:r w:rsid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(1/2формаА4),</w:t>
            </w:r>
            <w:r w:rsid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пластилин,</w:t>
            </w:r>
            <w:r w:rsidR="00C3390F" w:rsidRP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стека,</w:t>
            </w:r>
            <w:r w:rsid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колпачки</w:t>
            </w:r>
            <w:r w:rsid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фломастеров,</w:t>
            </w:r>
            <w:r w:rsid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пуговицы,</w:t>
            </w:r>
            <w:r w:rsid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бисер,</w:t>
            </w:r>
            <w:r w:rsid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 xml:space="preserve">мягкая </w:t>
            </w:r>
            <w:r w:rsidR="003E231B" w:rsidRPr="001559A9">
              <w:rPr>
                <w:color w:val="000000" w:themeColor="text1"/>
              </w:rPr>
              <w:t>проволока. Для</w:t>
            </w:r>
            <w:r w:rsidRPr="001559A9">
              <w:rPr>
                <w:color w:val="000000" w:themeColor="text1"/>
              </w:rPr>
              <w:t xml:space="preserve"> аппликации</w:t>
            </w:r>
            <w:r w:rsidR="003E231B">
              <w:rPr>
                <w:color w:val="000000" w:themeColor="text1"/>
              </w:rPr>
              <w:t>:</w:t>
            </w:r>
            <w:r w:rsidRPr="001559A9">
              <w:rPr>
                <w:color w:val="000000" w:themeColor="text1"/>
              </w:rPr>
              <w:t xml:space="preserve"> цветная бумага разного формата на выбор дет</w:t>
            </w:r>
            <w:r w:rsidR="001559A9">
              <w:rPr>
                <w:color w:val="000000" w:themeColor="text1"/>
              </w:rPr>
              <w:t>ям (гладкоокрашенная, бархатная</w:t>
            </w:r>
            <w:r w:rsidRPr="001559A9">
              <w:rPr>
                <w:color w:val="000000" w:themeColor="text1"/>
              </w:rPr>
              <w:t>,</w:t>
            </w:r>
            <w:r w:rsid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фактурная),</w:t>
            </w:r>
            <w:r w:rsid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ножницы, клей и клеевые кисточки или клеевые карандаши, салфетки бумажные и матерчатые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1D0" w:rsidRPr="001559A9" w:rsidRDefault="009711D0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22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392676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2неделя «Как жить с людьми»</w:t>
            </w:r>
          </w:p>
        </w:tc>
      </w:tr>
      <w:tr w:rsidR="00AC7758" w:rsidRPr="001559A9" w:rsidTr="00A814ED">
        <w:trPr>
          <w:cantSplit/>
          <w:trHeight w:val="113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AC775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302D92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Сказк</w:t>
            </w:r>
            <w:r w:rsidR="00114B6B" w:rsidRPr="001559A9">
              <w:rPr>
                <w:color w:val="000000" w:themeColor="text1"/>
              </w:rPr>
              <w:t>а -</w:t>
            </w:r>
            <w:r w:rsidRPr="001559A9">
              <w:rPr>
                <w:color w:val="000000" w:themeColor="text1"/>
              </w:rPr>
              <w:t xml:space="preserve"> ложь, да в ней намек…..</w:t>
            </w:r>
          </w:p>
        </w:tc>
        <w:tc>
          <w:tcPr>
            <w:tcW w:w="8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302D92" w:rsidP="00975644">
            <w:pPr>
              <w:pStyle w:val="a4"/>
              <w:ind w:left="127" w:right="15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 xml:space="preserve">Формировать  у детей умение рисовать фигуру человека в движении через передачу характерной для движения </w:t>
            </w:r>
            <w:r w:rsidR="00114B6B" w:rsidRPr="001559A9">
              <w:rPr>
                <w:color w:val="000000" w:themeColor="text1"/>
                <w:shd w:val="clear" w:color="auto" w:fill="FFFFFF"/>
              </w:rPr>
              <w:t>пластики, передавая</w:t>
            </w:r>
            <w:r w:rsidRPr="001559A9">
              <w:rPr>
                <w:color w:val="000000" w:themeColor="text1"/>
                <w:shd w:val="clear" w:color="auto" w:fill="FFFFFF"/>
              </w:rPr>
              <w:t xml:space="preserve"> ее основное строение</w:t>
            </w:r>
            <w:r w:rsidR="00114B6B" w:rsidRPr="001559A9">
              <w:rPr>
                <w:color w:val="000000" w:themeColor="text1"/>
                <w:shd w:val="clear" w:color="auto" w:fill="FFFFFF"/>
              </w:rPr>
              <w:t>, пропорциональное соотношение частей.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114B6B" w:rsidP="00392676">
            <w:pPr>
              <w:pStyle w:val="a4"/>
              <w:ind w:left="97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Листы с опорными линиями для изображения человеческой фигуры, гуашевые краски, кисти,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1E582E" w:rsidP="001E582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E000EB" w:rsidRPr="001559A9">
              <w:rPr>
                <w:color w:val="000000" w:themeColor="text1"/>
              </w:rPr>
              <w:t>102</w:t>
            </w:r>
          </w:p>
        </w:tc>
      </w:tr>
      <w:tr w:rsidR="009711D0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1D0" w:rsidRPr="001559A9" w:rsidRDefault="009711D0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1D0" w:rsidRPr="001559A9" w:rsidRDefault="0049632E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Качели - карусели</w:t>
            </w:r>
          </w:p>
        </w:tc>
        <w:tc>
          <w:tcPr>
            <w:tcW w:w="8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1D0" w:rsidRPr="001559A9" w:rsidRDefault="0049632E" w:rsidP="00975644">
            <w:pPr>
              <w:pStyle w:val="a4"/>
              <w:ind w:left="127" w:right="15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</w:rPr>
              <w:t xml:space="preserve">Создание аппликативной тематической композиции из однородных элементов (овал и полуовал), трансформируемых в разные образы </w:t>
            </w:r>
            <w:r w:rsidRPr="001559A9">
              <w:rPr>
                <w:color w:val="000000" w:themeColor="text1"/>
              </w:rPr>
              <w:lastRenderedPageBreak/>
              <w:t>(человечек, лодочка, самолёт).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1D0" w:rsidRPr="001559A9" w:rsidRDefault="0049632E" w:rsidP="00392676">
            <w:pPr>
              <w:pStyle w:val="a4"/>
              <w:ind w:left="97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</w:rPr>
              <w:lastRenderedPageBreak/>
              <w:t xml:space="preserve">Квадраты и прямоугольники, вырезанные воспитателем из </w:t>
            </w:r>
            <w:r w:rsidRPr="001559A9">
              <w:rPr>
                <w:color w:val="000000" w:themeColor="text1"/>
              </w:rPr>
              <w:lastRenderedPageBreak/>
              <w:t>цветной бумаги, набор цветной бумаги, фантики, ножниц, простые карандаши, фломастеры, клей, клеевые кисточки, матерчатые и бумажные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1D0" w:rsidRPr="001559A9" w:rsidRDefault="0049632E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А34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392676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lastRenderedPageBreak/>
              <w:t>3 неделя «Подготовка к путешествию»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Веселые качели</w:t>
            </w:r>
          </w:p>
        </w:tc>
        <w:tc>
          <w:tcPr>
            <w:tcW w:w="8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pStyle w:val="a4"/>
              <w:ind w:left="127" w:right="15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Инициировать поиск изобразительно-выразительных средств для передачи движений </w:t>
            </w:r>
            <w:r w:rsidRPr="001559A9">
              <w:rPr>
                <w:b/>
                <w:bCs/>
                <w:color w:val="000000" w:themeColor="text1"/>
              </w:rPr>
              <w:t>качелей</w:t>
            </w:r>
            <w:r w:rsidRPr="001559A9">
              <w:rPr>
                <w:color w:val="000000" w:themeColor="text1"/>
                <w:shd w:val="clear" w:color="auto" w:fill="FFFFFF"/>
              </w:rPr>
              <w:t>, изображение позы и эмоционального состояния катающихся детей; развивать чувство ритма и способности к композиции; воспитывать самостоятельность, уверенность, активность.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392676">
            <w:pPr>
              <w:pStyle w:val="a4"/>
              <w:ind w:left="97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Листы бумаги разного цвета, цветные карандаши, фломастеры, краски, кисти, баночки с водой, салфетки бумажные и матерчатые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36</w:t>
            </w:r>
          </w:p>
        </w:tc>
      </w:tr>
      <w:tr w:rsidR="009711D0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1D0" w:rsidRPr="001559A9" w:rsidRDefault="009711D0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1D0" w:rsidRPr="001559A9" w:rsidRDefault="0049632E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Спортивный праздник</w:t>
            </w:r>
          </w:p>
        </w:tc>
        <w:tc>
          <w:tcPr>
            <w:tcW w:w="8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1D0" w:rsidRPr="001559A9" w:rsidRDefault="0049632E" w:rsidP="00975644">
            <w:pPr>
              <w:pStyle w:val="a4"/>
              <w:ind w:left="127" w:right="15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Вызвать  интерес детей составлять коллективную композицию. Закрепить способ </w:t>
            </w:r>
            <w:r w:rsidRPr="001559A9">
              <w:rPr>
                <w:bCs/>
                <w:color w:val="000000" w:themeColor="text1"/>
              </w:rPr>
              <w:t>лепки из цилиндра </w:t>
            </w:r>
            <w:r w:rsidRPr="001559A9">
              <w:rPr>
                <w:color w:val="000000" w:themeColor="text1"/>
                <w:shd w:val="clear" w:color="auto" w:fill="FFFFFF"/>
              </w:rPr>
              <w:t>(валика, надрезанного с двух концов. Продолжать учить передавать разнообразные движения человека </w:t>
            </w:r>
            <w:r w:rsidRPr="001559A9">
              <w:rPr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(бег, прыжки, элементы борьбы и т. д.)</w:t>
            </w:r>
            <w:r w:rsidRPr="001559A9">
              <w:rPr>
                <w:color w:val="000000" w:themeColor="text1"/>
                <w:shd w:val="clear" w:color="auto" w:fill="FFFFFF"/>
              </w:rPr>
              <w:t> и несложные взаимоотношения между действующими лицами сюжета. Развивать способности к формированию и сюжетосложению.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90F" w:rsidRPr="001559A9" w:rsidRDefault="00C3390F" w:rsidP="00392676">
            <w:pPr>
              <w:shd w:val="clear" w:color="auto" w:fill="FFFFFF"/>
              <w:ind w:left="97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Пластилин, стеки, маленькие пуговички и бисер для оформления</w:t>
            </w:r>
          </w:p>
          <w:p w:rsidR="009711D0" w:rsidRPr="001559A9" w:rsidRDefault="00C3390F" w:rsidP="00392676">
            <w:pPr>
              <w:shd w:val="clear" w:color="auto" w:fill="FFFFFF"/>
              <w:ind w:left="97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маленьких деталей; подставки, дощечки для лепки,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1D0" w:rsidRPr="001559A9" w:rsidRDefault="0049632E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32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3E231B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4 неделя «Подготовка к путешествию»</w:t>
            </w:r>
          </w:p>
        </w:tc>
      </w:tr>
      <w:tr w:rsidR="00AC7758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AC775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E000E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С чего начинается Родина?</w:t>
            </w:r>
          </w:p>
        </w:tc>
        <w:tc>
          <w:tcPr>
            <w:tcW w:w="8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293646" w:rsidP="00975644">
            <w:pPr>
              <w:pStyle w:val="a3"/>
              <w:ind w:left="127" w:right="157"/>
              <w:jc w:val="both"/>
              <w:rPr>
                <w:rStyle w:val="c5"/>
                <w:rFonts w:eastAsiaTheme="majorEastAsia"/>
                <w:color w:val="000000" w:themeColor="text1"/>
              </w:rPr>
            </w:pPr>
            <w:r w:rsidRPr="001559A9">
              <w:rPr>
                <w:rStyle w:val="c5"/>
                <w:rFonts w:eastAsiaTheme="majorEastAsia"/>
                <w:color w:val="000000" w:themeColor="text1"/>
              </w:rPr>
              <w:t>Создание</w:t>
            </w:r>
            <w:r w:rsidR="00E000EB" w:rsidRPr="001559A9">
              <w:rPr>
                <w:rStyle w:val="c5"/>
                <w:rFonts w:eastAsiaTheme="majorEastAsia"/>
                <w:color w:val="000000" w:themeColor="text1"/>
              </w:rPr>
              <w:t xml:space="preserve"> условий для отражения в рисунке представления о месте своего жительства как своей </w:t>
            </w:r>
            <w:r w:rsidRPr="001559A9">
              <w:rPr>
                <w:rStyle w:val="c5"/>
                <w:rFonts w:eastAsiaTheme="majorEastAsia"/>
                <w:color w:val="000000" w:themeColor="text1"/>
              </w:rPr>
              <w:t>Родины, части</w:t>
            </w:r>
            <w:r w:rsidR="00E000EB" w:rsidRPr="001559A9">
              <w:rPr>
                <w:rStyle w:val="c5"/>
                <w:rFonts w:eastAsiaTheme="majorEastAsia"/>
                <w:color w:val="000000" w:themeColor="text1"/>
              </w:rPr>
              <w:t xml:space="preserve"> большой страны –</w:t>
            </w:r>
            <w:r w:rsidRPr="001559A9">
              <w:rPr>
                <w:rStyle w:val="c5"/>
                <w:rFonts w:eastAsiaTheme="majorEastAsia"/>
                <w:color w:val="000000" w:themeColor="text1"/>
              </w:rPr>
              <w:t xml:space="preserve"> России. Продолжать</w:t>
            </w:r>
            <w:r w:rsidR="00E000EB" w:rsidRPr="001559A9">
              <w:rPr>
                <w:rStyle w:val="c5"/>
                <w:rFonts w:eastAsiaTheme="majorEastAsia"/>
                <w:color w:val="000000" w:themeColor="text1"/>
              </w:rPr>
              <w:t xml:space="preserve"> учить рисовать несложные Сюжеты ил</w:t>
            </w:r>
            <w:r w:rsidRPr="001559A9">
              <w:rPr>
                <w:rStyle w:val="c5"/>
                <w:rFonts w:eastAsiaTheme="majorEastAsia"/>
                <w:color w:val="000000" w:themeColor="text1"/>
              </w:rPr>
              <w:t>и пейзажи (по выбору)</w:t>
            </w:r>
            <w:r w:rsidR="00192E51" w:rsidRPr="001559A9">
              <w:rPr>
                <w:rStyle w:val="c5"/>
                <w:rFonts w:eastAsiaTheme="majorEastAsia"/>
                <w:color w:val="000000" w:themeColor="text1"/>
              </w:rPr>
              <w:t>. Р</w:t>
            </w:r>
            <w:r w:rsidRPr="001559A9">
              <w:rPr>
                <w:rStyle w:val="c5"/>
                <w:rFonts w:eastAsiaTheme="majorEastAsia"/>
                <w:color w:val="000000" w:themeColor="text1"/>
              </w:rPr>
              <w:t>азвивать творческое воображение, способности</w:t>
            </w:r>
            <w:r w:rsidR="00E000EB" w:rsidRPr="001559A9">
              <w:rPr>
                <w:rStyle w:val="c5"/>
                <w:rFonts w:eastAsiaTheme="majorEastAsia"/>
                <w:color w:val="000000" w:themeColor="text1"/>
              </w:rPr>
              <w:t xml:space="preserve"> к </w:t>
            </w:r>
            <w:r w:rsidRPr="001559A9">
              <w:rPr>
                <w:rStyle w:val="c5"/>
                <w:rFonts w:eastAsiaTheme="majorEastAsia"/>
                <w:color w:val="000000" w:themeColor="text1"/>
              </w:rPr>
              <w:t>композиции. Воспитывать патриотические чувства, интерес к познанию своей Родины.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293646" w:rsidP="00A814ED">
            <w:pPr>
              <w:pStyle w:val="a4"/>
              <w:ind w:left="97" w:right="15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Белые листы бумаги одного размера для составления общего альбома рисунков «Где мы живем?»</w:t>
            </w:r>
            <w:r w:rsidR="00302D92" w:rsidRPr="001559A9">
              <w:rPr>
                <w:color w:val="000000" w:themeColor="text1"/>
              </w:rPr>
              <w:t>Краски, цветные карандаши и фломастеры ( на выбор)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E000E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42</w:t>
            </w:r>
          </w:p>
        </w:tc>
      </w:tr>
      <w:tr w:rsidR="009711D0" w:rsidRPr="001559A9" w:rsidTr="00A814ED">
        <w:trPr>
          <w:cantSplit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1D0" w:rsidRPr="001559A9" w:rsidRDefault="009711D0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1D0" w:rsidRPr="001559A9" w:rsidRDefault="009711D0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Наша клумба</w:t>
            </w:r>
          </w:p>
        </w:tc>
        <w:tc>
          <w:tcPr>
            <w:tcW w:w="8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1D0" w:rsidRPr="001559A9" w:rsidRDefault="009711D0" w:rsidP="00975644">
            <w:pPr>
              <w:pStyle w:val="a3"/>
              <w:ind w:left="127" w:right="157"/>
              <w:jc w:val="both"/>
              <w:rPr>
                <w:rStyle w:val="c5"/>
                <w:rFonts w:eastAsiaTheme="majorEastAsia"/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Продолжать знакомить детей создавать не сложную композицию; по-разному располагать изображение </w:t>
            </w:r>
            <w:r w:rsidRPr="001559A9">
              <w:rPr>
                <w:bCs/>
                <w:color w:val="000000" w:themeColor="text1"/>
              </w:rPr>
              <w:t>цветка на листе</w:t>
            </w:r>
            <w:r w:rsidRPr="001559A9">
              <w:rPr>
                <w:color w:val="000000" w:themeColor="text1"/>
                <w:shd w:val="clear" w:color="auto" w:fill="FFFFFF"/>
              </w:rPr>
              <w:t>. Закреплять приёмы создания композиции и приёмы её наклеивания, умение подбирать </w:t>
            </w:r>
            <w:r w:rsidRPr="001559A9">
              <w:rPr>
                <w:bCs/>
                <w:color w:val="000000" w:themeColor="text1"/>
              </w:rPr>
              <w:t>цвета для цветового решения композиции</w:t>
            </w:r>
            <w:r w:rsidRPr="001559A9">
              <w:rPr>
                <w:color w:val="000000" w:themeColor="text1"/>
                <w:shd w:val="clear" w:color="auto" w:fill="FFFFFF"/>
              </w:rPr>
              <w:t>. Развивать эстетическое восприятие; развивать воображение, фантазию. Воспитывать любовь к природной красоте.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711D0" w:rsidRPr="001559A9" w:rsidRDefault="009711D0" w:rsidP="00A814ED">
            <w:pPr>
              <w:pStyle w:val="a3"/>
              <w:ind w:left="97" w:right="15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Бумага тонированная </w:t>
            </w:r>
            <w:r w:rsidR="00293646" w:rsidRP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  <w:bdr w:val="none" w:sz="0" w:space="0" w:color="auto" w:frame="1"/>
              </w:rPr>
              <w:t>(формат а4 на каждого ребёнка),</w:t>
            </w:r>
            <w:r w:rsidR="00293646" w:rsidRPr="001559A9">
              <w:rPr>
                <w:color w:val="000000" w:themeColor="text1"/>
                <w:bdr w:val="none" w:sz="0" w:space="0" w:color="auto" w:frame="1"/>
              </w:rPr>
              <w:t xml:space="preserve"> </w:t>
            </w:r>
            <w:r w:rsidRPr="001559A9">
              <w:rPr>
                <w:color w:val="000000" w:themeColor="text1"/>
              </w:rPr>
              <w:t>квадраты одного размера но многообразия</w:t>
            </w:r>
            <w:r w:rsidR="00293646" w:rsidRPr="001559A9">
              <w:rPr>
                <w:color w:val="000000" w:themeColor="text1"/>
              </w:rPr>
              <w:t xml:space="preserve"> </w:t>
            </w:r>
            <w:r w:rsidRPr="001559A9">
              <w:rPr>
                <w:bCs/>
                <w:color w:val="000000" w:themeColor="text1"/>
              </w:rPr>
              <w:t>цветовой гаммы</w:t>
            </w:r>
            <w:r w:rsidRPr="001559A9">
              <w:rPr>
                <w:color w:val="000000" w:themeColor="text1"/>
              </w:rPr>
              <w:t>. </w:t>
            </w:r>
            <w:r w:rsidR="001559A9">
              <w:rPr>
                <w:color w:val="000000" w:themeColor="text1"/>
                <w:bdr w:val="none" w:sz="0" w:space="0" w:color="auto" w:frame="1"/>
              </w:rPr>
              <w:t xml:space="preserve">(для </w:t>
            </w:r>
            <w:r w:rsidRPr="001559A9">
              <w:rPr>
                <w:color w:val="000000" w:themeColor="text1"/>
                <w:bdr w:val="none" w:sz="0" w:space="0" w:color="auto" w:frame="1"/>
              </w:rPr>
              <w:t>композиции)</w:t>
            </w:r>
            <w:r w:rsidRPr="001559A9">
              <w:rPr>
                <w:color w:val="000000" w:themeColor="text1"/>
              </w:rPr>
              <w:t xml:space="preserve"> ,клей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1D0" w:rsidRPr="001559A9" w:rsidRDefault="0049632E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28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Октябрь «Краски осени»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lastRenderedPageBreak/>
              <w:t>1 неделя «Путешествие в Европу»</w:t>
            </w:r>
          </w:p>
        </w:tc>
      </w:tr>
      <w:tr w:rsidR="00AC7758" w:rsidRPr="001559A9" w:rsidTr="00A814ED">
        <w:trPr>
          <w:cantSplit/>
          <w:trHeight w:val="113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AC775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E8455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Наш белый теплоход</w:t>
            </w:r>
          </w:p>
        </w:tc>
        <w:tc>
          <w:tcPr>
            <w:tcW w:w="8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E8455B" w:rsidP="00975644">
            <w:pPr>
              <w:pStyle w:val="a4"/>
              <w:ind w:left="127" w:right="15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</w:rPr>
              <w:t>Продолжать развивать у детей чувство любви и восхищения красотой окружающей природы. Познакомить детей с элементами диагональной перспективы. Продолжать развивать навыки</w:t>
            </w:r>
            <w:r w:rsidR="003A7A23" w:rsidRP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рисования разных видов транспорта</w:t>
            </w:r>
            <w:r w:rsidR="00BC27D4" w:rsidRP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(морской, речной)</w:t>
            </w:r>
            <w:r w:rsidR="00BC27D4" w:rsidRP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конструктивным способом.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3A7A23" w:rsidP="00392676">
            <w:pPr>
              <w:pStyle w:val="a4"/>
              <w:ind w:left="97" w:right="15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 xml:space="preserve">Листы бумаги, гуашевые краски, </w:t>
            </w:r>
            <w:r w:rsidR="00566A62" w:rsidRPr="001559A9">
              <w:rPr>
                <w:color w:val="000000" w:themeColor="text1"/>
                <w:shd w:val="clear" w:color="auto" w:fill="FFFFFF"/>
              </w:rPr>
              <w:t>кисти, салфетки</w:t>
            </w:r>
            <w:r w:rsidRPr="001559A9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1E582E" w:rsidP="001E582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145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E706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Туристы в горах</w:t>
            </w:r>
          </w:p>
        </w:tc>
        <w:tc>
          <w:tcPr>
            <w:tcW w:w="8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pStyle w:val="a4"/>
              <w:ind w:left="127" w:right="15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Развивать умение анализировать особенности фигуры человека, соотносить части тела по величине.</w:t>
            </w:r>
            <w:r w:rsidR="004E7063" w:rsidRPr="001559A9">
              <w:rPr>
                <w:color w:val="000000" w:themeColor="text1"/>
                <w:shd w:val="clear" w:color="auto" w:fill="FFFFFF"/>
              </w:rPr>
              <w:t xml:space="preserve"> </w:t>
            </w:r>
            <w:r w:rsidRPr="001559A9">
              <w:rPr>
                <w:color w:val="000000" w:themeColor="text1"/>
                <w:shd w:val="clear" w:color="auto" w:fill="FFFFFF"/>
              </w:rPr>
              <w:t>Воспитывать умение сотрудничать в процессе совместной работы.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392676">
            <w:pPr>
              <w:pStyle w:val="a4"/>
              <w:ind w:left="97" w:right="15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Пластилин, стеки, подставки, клеенки, матерчатые и бумажные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80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2неделя «Путешествие в Америку»</w:t>
            </w:r>
          </w:p>
        </w:tc>
      </w:tr>
      <w:tr w:rsidR="00AC7758" w:rsidRPr="001559A9" w:rsidTr="00392676">
        <w:trPr>
          <w:cantSplit/>
          <w:trHeight w:val="877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AC775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3A7A2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эропорт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02F0" w:rsidRPr="00392676" w:rsidRDefault="003A7A23" w:rsidP="00975644">
            <w:pPr>
              <w:pStyle w:val="a4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 xml:space="preserve">Развивать умение строить композицию , объдиняя ее единой сюжетной </w:t>
            </w:r>
            <w:r w:rsidR="00566A62" w:rsidRPr="001559A9">
              <w:rPr>
                <w:color w:val="000000" w:themeColor="text1"/>
              </w:rPr>
              <w:t>линией. Закреплять</w:t>
            </w:r>
            <w:r w:rsidRPr="001559A9">
              <w:rPr>
                <w:color w:val="000000" w:themeColor="text1"/>
              </w:rPr>
              <w:t xml:space="preserve"> умение использовать элементы диагональной перспективы в построении композиции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3A7A23" w:rsidP="00392676">
            <w:pPr>
              <w:pStyle w:val="a3"/>
              <w:tabs>
                <w:tab w:val="left" w:pos="3365"/>
              </w:tabs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ист ватмана, цветные карандаши и фломастеры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1E582E" w:rsidP="001E582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3A7A23" w:rsidRPr="001559A9">
              <w:rPr>
                <w:color w:val="000000" w:themeColor="text1"/>
              </w:rPr>
              <w:t>148</w:t>
            </w:r>
          </w:p>
        </w:tc>
      </w:tr>
      <w:tr w:rsidR="00114B6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6B" w:rsidRPr="001559A9" w:rsidRDefault="00114B6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B6B" w:rsidRPr="001559A9" w:rsidRDefault="00114B6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юкзачек с кармашками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B6B" w:rsidRPr="001559A9" w:rsidRDefault="00114B6B" w:rsidP="00975644">
            <w:pPr>
              <w:pStyle w:val="a4"/>
              <w:ind w:left="127" w:right="142"/>
              <w:jc w:val="both"/>
              <w:rPr>
                <w:color w:val="000000" w:themeColor="text1"/>
                <w:shd w:val="clear" w:color="auto" w:fill="F7F7F6"/>
              </w:rPr>
            </w:pPr>
            <w:r w:rsidRPr="001559A9">
              <w:rPr>
                <w:color w:val="000000" w:themeColor="text1"/>
              </w:rPr>
              <w:t>Вызвать интерес к составлению оригинальной композиции с заменяемыми деталями в кармашках (рюкзачок с его содержимом). Учить создавать открывающиеся бумажные детали (кармашки, клапаны на рюкзаке). Развивать глазомер, координацию глаза и руки. Воспитывать эстетическое восприятие, старательность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6B" w:rsidRPr="001559A9" w:rsidRDefault="00114B6B" w:rsidP="00392676">
            <w:pPr>
              <w:pStyle w:val="a3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Цветная бумага, в том числе большого формата для вырезания рюкзаков; ножницы, простой карандаш, клей, клеевые кисточки; Салфетки бумажные и матерчатые; коробочки для обрезков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6B" w:rsidRPr="001559A9" w:rsidRDefault="00114B6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76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3 неделя «В гостях у индейцев»</w:t>
            </w:r>
          </w:p>
        </w:tc>
      </w:tr>
      <w:tr w:rsidR="004F2CCB" w:rsidRPr="001559A9" w:rsidTr="00A814ED">
        <w:trPr>
          <w:trHeight w:val="197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Мы едем</w:t>
            </w:r>
            <w:r w:rsidR="0011466F" w:rsidRPr="001559A9">
              <w:rPr>
                <w:color w:val="000000" w:themeColor="text1"/>
              </w:rPr>
              <w:t>, е</w:t>
            </w:r>
            <w:r w:rsidRPr="001559A9">
              <w:rPr>
                <w:color w:val="000000" w:themeColor="text1"/>
              </w:rPr>
              <w:t>дем</w:t>
            </w:r>
            <w:r w:rsidR="0011466F" w:rsidRPr="001559A9">
              <w:rPr>
                <w:color w:val="000000" w:themeColor="text1"/>
              </w:rPr>
              <w:t>, е</w:t>
            </w:r>
            <w:r w:rsidRPr="001559A9">
              <w:rPr>
                <w:color w:val="000000" w:themeColor="text1"/>
              </w:rPr>
              <w:t>дем в далекие края…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 xml:space="preserve">Закреплять умение отображать в рисунке впечатление о </w:t>
            </w:r>
            <w:r w:rsidR="0011466F" w:rsidRPr="001559A9">
              <w:rPr>
                <w:color w:val="000000" w:themeColor="text1"/>
                <w:shd w:val="clear" w:color="auto" w:fill="FFFFFF"/>
              </w:rPr>
              <w:t>поездах.</w:t>
            </w:r>
            <w:r w:rsidR="0011466F" w:rsidRPr="001559A9">
              <w:rPr>
                <w:color w:val="000000" w:themeColor="text1"/>
              </w:rPr>
              <w:t xml:space="preserve"> Создавать</w:t>
            </w:r>
            <w:r w:rsidRPr="001559A9">
              <w:rPr>
                <w:color w:val="000000" w:themeColor="text1"/>
              </w:rPr>
              <w:t xml:space="preserve"> условия для отражения в рисунке впечатлений о поездах и путешествиях. Закреплять умения рисовать несложные сюжеты и пейзажи </w:t>
            </w:r>
            <w:r w:rsidRPr="001559A9">
              <w:rPr>
                <w:i/>
                <w:iCs/>
                <w:color w:val="000000" w:themeColor="text1"/>
                <w:bdr w:val="none" w:sz="0" w:space="0" w:color="auto" w:frame="1"/>
              </w:rPr>
              <w:t>(по выбору)</w:t>
            </w:r>
            <w:r w:rsidRPr="001559A9">
              <w:rPr>
                <w:color w:val="000000" w:themeColor="text1"/>
              </w:rPr>
              <w:t xml:space="preserve">. Как вид за окном во время </w:t>
            </w:r>
            <w:r w:rsidR="0011466F" w:rsidRPr="001559A9">
              <w:rPr>
                <w:color w:val="000000" w:themeColor="text1"/>
              </w:rPr>
              <w:t>путешествия. Развивать</w:t>
            </w:r>
            <w:r w:rsidRPr="001559A9">
              <w:rPr>
                <w:color w:val="000000" w:themeColor="text1"/>
              </w:rPr>
              <w:t xml:space="preserve"> творческое воображение, способность создавать </w:t>
            </w:r>
            <w:r w:rsidR="0011466F" w:rsidRPr="001559A9">
              <w:rPr>
                <w:color w:val="000000" w:themeColor="text1"/>
              </w:rPr>
              <w:t>композицию. Продолжать</w:t>
            </w:r>
            <w:r w:rsidRPr="001559A9">
              <w:rPr>
                <w:color w:val="000000" w:themeColor="text1"/>
              </w:rPr>
              <w:t xml:space="preserve"> учить детей поддерживать коллективный разговор речевое взаимодействие со сверстниками.</w:t>
            </w:r>
          </w:p>
          <w:p w:rsidR="004F2CCB" w:rsidRPr="001559A9" w:rsidRDefault="004F2CCB" w:rsidP="00975644">
            <w:pPr>
              <w:pStyle w:val="c0"/>
              <w:shd w:val="clear" w:color="auto" w:fill="FFFFFF"/>
              <w:spacing w:before="0" w:beforeAutospacing="0" w:after="0" w:afterAutospacing="0"/>
              <w:ind w:left="127" w:right="142"/>
              <w:jc w:val="both"/>
              <w:rPr>
                <w:color w:val="000000" w:themeColor="text1"/>
              </w:rPr>
            </w:pP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39267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7F7F6"/>
              </w:rPr>
              <w:t>Белые листы бумаги одинакового размера для будущей книжки-малышки, цветные карандаши, простые карандаши, ластики. У воспитателя обложка для будущей книжки-малышки «Мы едем, едем, едем…»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78</w:t>
            </w:r>
          </w:p>
        </w:tc>
      </w:tr>
      <w:tr w:rsidR="00114B6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6B" w:rsidRPr="001559A9" w:rsidRDefault="00114B6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B6B" w:rsidRPr="001559A9" w:rsidRDefault="00114B6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Едем-гудим! С пути уйди!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B6B" w:rsidRPr="001559A9" w:rsidRDefault="00114B6B" w:rsidP="00975644">
            <w:pPr>
              <w:pStyle w:val="a3"/>
              <w:ind w:left="127" w:right="142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</w:rPr>
              <w:t xml:space="preserve">Инициировать творческие проявления детей при создании поделок на основе готовых (бытовых) форм. Вызвать интерес к экспериментированию с формой. Уточнять представление о форме предметов, анализировать особенности их строения, соотношения частей. Учить видеть (выделять и </w:t>
            </w:r>
            <w:r w:rsidRPr="001559A9">
              <w:rPr>
                <w:color w:val="000000" w:themeColor="text1"/>
              </w:rPr>
              <w:lastRenderedPageBreak/>
              <w:t>передавать в лепке) особенности внешнего вида предметов, их положение в пространстве. Показать возможность создания образа машинки путём дополнения готовой формы (пузырька, коробочки, баночки, трубочки от бумажных полотенец, шишки, камешков и пр.) лепными деталями. Учить видеть общую форму и находить способы её воплощения доступными средствами. Развивать воображение, чувство</w:t>
            </w:r>
            <w:r w:rsidRPr="001559A9">
              <w:rPr>
                <w:color w:val="000000" w:themeColor="text1"/>
                <w:shd w:val="clear" w:color="auto" w:fill="F7F7F6"/>
              </w:rPr>
              <w:t xml:space="preserve"> формы. Поощрять инициативу, сообразительность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6B" w:rsidRPr="001559A9" w:rsidRDefault="00114B6B" w:rsidP="00392676">
            <w:pPr>
              <w:pStyle w:val="a4"/>
              <w:ind w:left="112" w:right="127"/>
              <w:jc w:val="both"/>
              <w:rPr>
                <w:color w:val="000000" w:themeColor="text1"/>
                <w:shd w:val="clear" w:color="auto" w:fill="F7F7F6"/>
              </w:rPr>
            </w:pPr>
            <w:r w:rsidRPr="001559A9">
              <w:rPr>
                <w:color w:val="000000" w:themeColor="text1"/>
              </w:rPr>
              <w:lastRenderedPageBreak/>
              <w:t xml:space="preserve">Готовые бытовые формы  небольшого размера – пластиковые и стеклянные бутылочки, коробочки, </w:t>
            </w:r>
            <w:r w:rsidRPr="001559A9">
              <w:rPr>
                <w:color w:val="000000" w:themeColor="text1"/>
              </w:rPr>
              <w:lastRenderedPageBreak/>
              <w:t>упаковки, пластилин,бусины,пуговицы, салфетки,клеен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6B" w:rsidRPr="001559A9" w:rsidRDefault="00114B6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А74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916B71" w:rsidP="001559A9">
            <w:pPr>
              <w:pStyle w:val="a3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lastRenderedPageBreak/>
              <w:t xml:space="preserve">                                                                                 </w:t>
            </w:r>
            <w:r w:rsidR="004F2CCB" w:rsidRPr="001559A9">
              <w:rPr>
                <w:b/>
                <w:color w:val="000000" w:themeColor="text1"/>
              </w:rPr>
              <w:t>4 неделя «Осенний урожай»</w:t>
            </w:r>
          </w:p>
        </w:tc>
      </w:tr>
      <w:tr w:rsidR="00AC7758" w:rsidRPr="001559A9" w:rsidTr="00A814ED">
        <w:trPr>
          <w:gridAfter w:val="1"/>
          <w:wAfter w:w="15" w:type="dxa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AC775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916B71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ес точно терем расписной…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916B71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Формировать умение детей создавать образы разных деревьев, кустов и составлять из них коллективную композицию </w:t>
            </w:r>
            <w:r w:rsidRPr="001559A9">
              <w:rPr>
                <w:i/>
                <w:iCs/>
                <w:color w:val="000000" w:themeColor="text1"/>
                <w:bdr w:val="none" w:sz="0" w:space="0" w:color="auto" w:frame="1"/>
              </w:rPr>
              <w:t>«Осенний лес»</w:t>
            </w:r>
            <w:r w:rsidRPr="001559A9">
              <w:rPr>
                <w:color w:val="000000" w:themeColor="text1"/>
              </w:rPr>
              <w:t>, подбирая красивые цветосочетания. Побуждать к поиску оригинальных способов создания кроны дерева. Формировать композиционные умения </w:t>
            </w:r>
            <w:r w:rsidRPr="001559A9">
              <w:rPr>
                <w:i/>
                <w:iCs/>
                <w:color w:val="000000" w:themeColor="text1"/>
                <w:bdr w:val="none" w:sz="0" w:space="0" w:color="auto" w:frame="1"/>
              </w:rPr>
              <w:t>(размещать вырезанные элементы ярусами начиная с заднего плана)</w:t>
            </w:r>
            <w:r w:rsidRPr="001559A9">
              <w:rPr>
                <w:color w:val="000000" w:themeColor="text1"/>
              </w:rPr>
              <w:t xml:space="preserve">. Поощрять детей воплощать в художественной форме свои представления, переживания, чувства. Развивать у детей чувство цвета, умение составлять композицию, передавать колорит осенних </w:t>
            </w:r>
            <w:r w:rsidR="006303F3" w:rsidRPr="001559A9">
              <w:rPr>
                <w:color w:val="000000" w:themeColor="text1"/>
              </w:rPr>
              <w:t>деревьев. Развивать</w:t>
            </w:r>
            <w:r w:rsidRPr="001559A9">
              <w:rPr>
                <w:color w:val="000000" w:themeColor="text1"/>
              </w:rPr>
              <w:t xml:space="preserve"> навыки и умения коллективной работы, выполнять свою часть работы в соответствии с общим замыслом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916B71" w:rsidP="0039267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Наборы цветной и фактурной бумаги, ножницы, клей, клеевые кисточки, салфетки бумажные и матерчатые; репродукции картин русских пейзажистов; пособие «Листопад» (варианты цветосочетаний).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916B71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54</w:t>
            </w:r>
          </w:p>
        </w:tc>
      </w:tr>
      <w:tr w:rsidR="00114B6B" w:rsidRPr="001559A9" w:rsidTr="00A814ED">
        <w:trPr>
          <w:gridAfter w:val="1"/>
          <w:wAfter w:w="15" w:type="dxa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6B" w:rsidRPr="001559A9" w:rsidRDefault="00114B6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B6B" w:rsidRPr="001559A9" w:rsidRDefault="00A02DC1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Осенний натюрморт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6A62" w:rsidRPr="001559A9" w:rsidRDefault="00566A62" w:rsidP="00975644">
            <w:pPr>
              <w:pStyle w:val="a3"/>
              <w:ind w:left="127" w:right="142"/>
              <w:jc w:val="both"/>
            </w:pPr>
            <w:r w:rsidRPr="001559A9">
              <w:t xml:space="preserve">Учить детей создавать сюжетные композиции, используя всю площадь </w:t>
            </w:r>
            <w:r w:rsidR="003E231B" w:rsidRPr="001559A9">
              <w:t>листа. Развивающие</w:t>
            </w:r>
            <w:r w:rsidRPr="001559A9">
              <w:t>: развивать творческие способности детей, мелкую моторику рук. Воспитывать интерес к художественному творчеству; самостоятельность; художественный вкус.</w:t>
            </w:r>
          </w:p>
          <w:p w:rsidR="00114B6B" w:rsidRPr="001559A9" w:rsidRDefault="00114B6B" w:rsidP="00975644">
            <w:pPr>
              <w:pStyle w:val="a3"/>
              <w:ind w:left="127" w:right="142"/>
              <w:jc w:val="both"/>
              <w:rPr>
                <w:color w:val="000000" w:themeColor="text1"/>
                <w:shd w:val="clear" w:color="auto" w:fill="F7F7F6"/>
              </w:rPr>
            </w:pP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6B" w:rsidRPr="001559A9" w:rsidRDefault="00C82A22" w:rsidP="0039267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 xml:space="preserve">Квадратики и </w:t>
            </w:r>
            <w:r w:rsidR="00E8455B" w:rsidRPr="001559A9">
              <w:rPr>
                <w:color w:val="000000" w:themeColor="text1"/>
              </w:rPr>
              <w:t>прямоугольники вырезанные воспитателем из цветной бумаги(красного, желтого, оранжевого, синего, зеленого, фиолетового цвета),наборы цветной бумаги для выбора фона; ножницы, клей, клеевые кисточки,</w:t>
            </w:r>
            <w:r w:rsidR="003E231B">
              <w:rPr>
                <w:color w:val="000000" w:themeColor="text1"/>
              </w:rPr>
              <w:t xml:space="preserve"> </w:t>
            </w:r>
            <w:r w:rsidR="00E8455B" w:rsidRPr="001559A9">
              <w:rPr>
                <w:color w:val="000000" w:themeColor="text1"/>
              </w:rPr>
              <w:t>салф</w:t>
            </w:r>
            <w:r w:rsidR="00566A62" w:rsidRPr="001559A9">
              <w:rPr>
                <w:color w:val="000000" w:themeColor="text1"/>
              </w:rPr>
              <w:t>е</w:t>
            </w:r>
            <w:r w:rsidR="00E8455B" w:rsidRPr="001559A9">
              <w:rPr>
                <w:color w:val="000000" w:themeColor="text1"/>
              </w:rPr>
              <w:t>тки,</w:t>
            </w:r>
            <w:r w:rsidR="003E231B">
              <w:rPr>
                <w:color w:val="000000" w:themeColor="text1"/>
              </w:rPr>
              <w:t xml:space="preserve"> </w:t>
            </w:r>
            <w:r w:rsidR="00E8455B" w:rsidRPr="001559A9">
              <w:rPr>
                <w:color w:val="000000" w:themeColor="text1"/>
              </w:rPr>
              <w:t>клеенка.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6B" w:rsidRPr="001559A9" w:rsidRDefault="00A02DC1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48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Ноябрь «Родная страна»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1 неделя «Путешествие в прошлое страны»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С чего начинается Родина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Создать условия для отражения в рисунке представления о городе Саратова, как об одном из уголков своей </w:t>
            </w:r>
            <w:r w:rsidRPr="001559A9">
              <w:rPr>
                <w:bCs/>
                <w:color w:val="000000" w:themeColor="text1"/>
              </w:rPr>
              <w:t>Родины</w:t>
            </w:r>
            <w:r w:rsidRPr="001559A9">
              <w:rPr>
                <w:color w:val="000000" w:themeColor="text1"/>
                <w:shd w:val="clear" w:color="auto" w:fill="FFFFFF"/>
              </w:rPr>
              <w:t>. Продолжать учить </w:t>
            </w:r>
            <w:r w:rsidRPr="001559A9">
              <w:rPr>
                <w:bCs/>
                <w:color w:val="000000" w:themeColor="text1"/>
              </w:rPr>
              <w:t xml:space="preserve">рисовать </w:t>
            </w:r>
            <w:r w:rsidRPr="001559A9">
              <w:rPr>
                <w:color w:val="000000" w:themeColor="text1"/>
                <w:shd w:val="clear" w:color="auto" w:fill="FFFFFF"/>
              </w:rPr>
              <w:t>несложные сюжеты или пейзажи </w:t>
            </w:r>
            <w:r w:rsidRPr="001559A9">
              <w:rPr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(по выбору)</w:t>
            </w:r>
            <w:r w:rsidRPr="001559A9">
              <w:rPr>
                <w:color w:val="000000" w:themeColor="text1"/>
                <w:shd w:val="clear" w:color="auto" w:fill="FFFFFF"/>
              </w:rPr>
              <w:t xml:space="preserve">. Развивать творческое воображение, способности к композиции. Воспитывать </w:t>
            </w:r>
            <w:r w:rsidRPr="001559A9">
              <w:rPr>
                <w:color w:val="000000" w:themeColor="text1"/>
                <w:shd w:val="clear" w:color="auto" w:fill="FFFFFF"/>
              </w:rPr>
              <w:lastRenderedPageBreak/>
              <w:t>патриотические чувства, интерес к познанию своей </w:t>
            </w:r>
            <w:r w:rsidRPr="001559A9">
              <w:rPr>
                <w:bCs/>
                <w:color w:val="000000" w:themeColor="text1"/>
              </w:rPr>
              <w:t>Родины</w:t>
            </w:r>
            <w:r w:rsidRPr="001559A9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392676">
            <w:pPr>
              <w:pStyle w:val="a3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lastRenderedPageBreak/>
              <w:t xml:space="preserve">Альбомные листы бумаги одного размера для составления общего альбома рисунков; восковые мелки; </w:t>
            </w:r>
            <w:r w:rsidRPr="001559A9">
              <w:rPr>
                <w:color w:val="000000" w:themeColor="text1"/>
                <w:shd w:val="clear" w:color="auto" w:fill="FFFFFF"/>
              </w:rPr>
              <w:lastRenderedPageBreak/>
              <w:t>простые карандаши, ластики. У воспитателя обложка и основа для будущего альбома С </w:t>
            </w:r>
            <w:r w:rsidRPr="001559A9">
              <w:rPr>
                <w:bCs/>
                <w:color w:val="000000" w:themeColor="text1"/>
              </w:rPr>
              <w:t>чего начинается Родина</w:t>
            </w:r>
            <w:r w:rsidRPr="001559A9">
              <w:rPr>
                <w:color w:val="000000" w:themeColor="text1"/>
                <w:shd w:val="clear" w:color="auto" w:fill="FFFFFF"/>
              </w:rPr>
              <w:t>?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А42</w:t>
            </w:r>
          </w:p>
        </w:tc>
      </w:tr>
      <w:tr w:rsidR="00CC191F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1F" w:rsidRPr="001559A9" w:rsidRDefault="00CC191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91F" w:rsidRPr="001559A9" w:rsidRDefault="00CC191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Грибное лукошко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91F" w:rsidRPr="001559A9" w:rsidRDefault="00CC191F" w:rsidP="00975644">
            <w:pPr>
              <w:pStyle w:val="a3"/>
              <w:ind w:left="127" w:right="142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 xml:space="preserve">Закрепить умение передавать в лепке изображение и характерные признаки различных видов грибов. Познакомить с техникой пластилинового рельефа. Учить работать по схеме изготовления </w:t>
            </w:r>
            <w:r w:rsidR="00566A62" w:rsidRPr="001559A9">
              <w:rPr>
                <w:color w:val="000000" w:themeColor="text1"/>
                <w:shd w:val="clear" w:color="auto" w:fill="FFFFFF"/>
              </w:rPr>
              <w:t>рельефа. Развивать чувство формы и композиции, моторику рук, воспитывать любовь к природе, бережное отношение к дарам леса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1F" w:rsidRPr="001559A9" w:rsidRDefault="00566A62" w:rsidP="00392676">
            <w:pPr>
              <w:pStyle w:val="a3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</w:rPr>
              <w:t>Пластилин, стеки зубочистки, салфетки бумажные или матерчатые. Для показа детям комплект карточек с изображением грибов, разные варианты корзинок , лукошек, кузовок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1F" w:rsidRPr="001559A9" w:rsidRDefault="00566A62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44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2 неделя «Путешествие в прошлое страны»</w:t>
            </w:r>
          </w:p>
        </w:tc>
      </w:tr>
      <w:tr w:rsidR="00AC7758" w:rsidRPr="001559A9" w:rsidTr="00A814ED">
        <w:trPr>
          <w:cantSplit/>
          <w:trHeight w:val="113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AC775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2B3C6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 xml:space="preserve">Богатыри земли русской 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2B3C68" w:rsidP="00975644">
            <w:pPr>
              <w:shd w:val="clear" w:color="auto" w:fill="FFFFFF"/>
              <w:tabs>
                <w:tab w:val="left" w:pos="6491"/>
              </w:tabs>
              <w:ind w:left="127" w:right="142"/>
              <w:jc w:val="both"/>
              <w:rPr>
                <w:iCs/>
                <w:color w:val="000000" w:themeColor="text1"/>
                <w:bdr w:val="none" w:sz="0" w:space="0" w:color="auto" w:frame="1"/>
              </w:rPr>
            </w:pPr>
            <w:r w:rsidRPr="001559A9">
              <w:rPr>
                <w:iCs/>
                <w:color w:val="000000" w:themeColor="text1"/>
                <w:bdr w:val="none" w:sz="0" w:space="0" w:color="auto" w:frame="1"/>
              </w:rPr>
              <w:t>Воспитывать любовь и уважение к воинам  – защитникам. Формировать умение самостоятельно создавать выразительные образы русских богатырей, соединяя в изображении разные способы и материалы, выделяя личное отношение к защитникам Руси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2B3C68" w:rsidP="00392676">
            <w:pPr>
              <w:pStyle w:val="a3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Листы бумаги, кисти, гуашевые краски,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1E582E" w:rsidP="001E582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141</w:t>
            </w:r>
          </w:p>
        </w:tc>
      </w:tr>
      <w:tr w:rsidR="00916B71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B71" w:rsidRPr="001559A9" w:rsidRDefault="00916B71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B71" w:rsidRPr="001559A9" w:rsidRDefault="002B3C6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Тридцать три богатыря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B71" w:rsidRPr="001559A9" w:rsidRDefault="00CC489C" w:rsidP="00975644">
            <w:pPr>
              <w:shd w:val="clear" w:color="auto" w:fill="FFFFFF"/>
              <w:tabs>
                <w:tab w:val="left" w:pos="6491"/>
              </w:tabs>
              <w:ind w:left="127" w:right="142"/>
              <w:jc w:val="both"/>
              <w:rPr>
                <w:b/>
                <w:i/>
                <w:iCs/>
                <w:color w:val="000000" w:themeColor="text1"/>
                <w:bdr w:val="none" w:sz="0" w:space="0" w:color="auto" w:frame="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Закрепить умения создавать аппликативную композицию по мотивам литературного произведения. Развивать способности композиции. Формировать коммуникативные навыки, обогащать опыт сотрудничества и сотворчества</w:t>
            </w:r>
            <w:r w:rsidR="00A941BC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B71" w:rsidRPr="001559A9" w:rsidRDefault="00CC489C" w:rsidP="00392676">
            <w:pPr>
              <w:pStyle w:val="a3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Бумага цветная, фольга, салфетки бумажные, ткань, фломастеры, ножницы, клей, кисть клеевая, клеёнка, салфетка, клеёнка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B71" w:rsidRPr="001559A9" w:rsidRDefault="00CC489C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30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3 неделя «Россия - наш общий дом»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Деревья смотрят в озеро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Ознакомление детей с новой техникой рисования двойных (зеркально симметричных) силуэтов разных деревьев с передачей характерных особенностей строения ствола и ажурной кроны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39267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Белые листы бумаги разного формата и размера, акварельные краски, фломастеры или карандаши, кисточки разных размеров, палитры, баночки с водой; губки, ватные тампоны, тряпочки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60</w:t>
            </w:r>
          </w:p>
        </w:tc>
      </w:tr>
      <w:tr w:rsidR="00916B71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B71" w:rsidRPr="001559A9" w:rsidRDefault="00916B71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B71" w:rsidRPr="001559A9" w:rsidRDefault="00F6659E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ебедушка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B71" w:rsidRPr="001559A9" w:rsidRDefault="00F6659E" w:rsidP="00975644">
            <w:pPr>
              <w:pStyle w:val="a3"/>
              <w:ind w:left="127" w:right="142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 xml:space="preserve">Формировать  умение лепить из целого куска, передавать особенности внешнего вида (форма туловища, шеи...). Закреплять приемы </w:t>
            </w:r>
            <w:r w:rsidRPr="001559A9">
              <w:rPr>
                <w:color w:val="000000" w:themeColor="text1"/>
                <w:shd w:val="clear" w:color="auto" w:fill="FFFFFF"/>
              </w:rPr>
              <w:lastRenderedPageBreak/>
              <w:t>скатывания, раскатывания, оттягивания, расплющивания, прищипывания, примазывания, деления целого на части. Закрепить знания детей о перелетных птицах. Развивать мелкую моторику, композиционные навыки.  Воспитание интереса к познанию природы и более тонкому отражению впечатлений в изобразительном творчестве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B71" w:rsidRPr="001559A9" w:rsidRDefault="00F6659E" w:rsidP="0039267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lastRenderedPageBreak/>
              <w:t xml:space="preserve">Пластилин, доска для лепки, стека, крышка </w:t>
            </w:r>
            <w:r w:rsidRPr="001559A9">
              <w:rPr>
                <w:color w:val="000000" w:themeColor="text1"/>
                <w:shd w:val="clear" w:color="auto" w:fill="FFFFFF"/>
              </w:rPr>
              <w:lastRenderedPageBreak/>
              <w:t>закаточная, иллюстрация с изображением лебедей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B71" w:rsidRPr="001559A9" w:rsidRDefault="00F6659E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А56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lastRenderedPageBreak/>
              <w:t>4 неделя «Я</w:t>
            </w:r>
            <w:r w:rsidR="00916B71" w:rsidRPr="001559A9">
              <w:rPr>
                <w:b/>
                <w:color w:val="000000" w:themeColor="text1"/>
              </w:rPr>
              <w:t xml:space="preserve"> </w:t>
            </w:r>
            <w:r w:rsidRPr="001559A9">
              <w:rPr>
                <w:b/>
                <w:color w:val="000000" w:themeColor="text1"/>
              </w:rPr>
              <w:t>-</w:t>
            </w:r>
            <w:r w:rsidR="00916B71" w:rsidRPr="001559A9">
              <w:rPr>
                <w:b/>
                <w:color w:val="000000" w:themeColor="text1"/>
              </w:rPr>
              <w:t xml:space="preserve"> </w:t>
            </w:r>
            <w:r w:rsidRPr="001559A9">
              <w:rPr>
                <w:b/>
                <w:color w:val="000000" w:themeColor="text1"/>
              </w:rPr>
              <w:t>гражданин России»</w:t>
            </w:r>
          </w:p>
        </w:tc>
      </w:tr>
      <w:tr w:rsidR="00AC7758" w:rsidRPr="001559A9" w:rsidTr="00A814ED">
        <w:trPr>
          <w:cantSplit/>
          <w:trHeight w:val="113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AC775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8615B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Я – гражданин России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8615B3" w:rsidP="00975644">
            <w:pPr>
              <w:pStyle w:val="a4"/>
              <w:spacing w:before="0" w:beforeAutospacing="0" w:after="0" w:afterAutospacing="0"/>
              <w:ind w:left="127" w:right="142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Развивать детское творчество в процессе коллективных поисков определения содержания, способов изображения, наилучшего композиционного и цветового решения задач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8615B3" w:rsidP="00392676">
            <w:pPr>
              <w:pStyle w:val="a4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Глобус, фотографии различных природных уголков нашей страны, листы бумаги, гуашевые краски, кисти,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1E582E" w:rsidP="001E582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142</w:t>
            </w:r>
          </w:p>
        </w:tc>
      </w:tr>
      <w:tr w:rsidR="00916B71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B71" w:rsidRPr="001559A9" w:rsidRDefault="00916B71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B71" w:rsidRPr="001559A9" w:rsidRDefault="00CC489C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Там - сосны высокие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B71" w:rsidRPr="001559A9" w:rsidRDefault="00CC489C" w:rsidP="00975644">
            <w:pPr>
              <w:pStyle w:val="a4"/>
              <w:spacing w:before="0" w:beforeAutospacing="0" w:after="0" w:afterAutospacing="0"/>
              <w:ind w:left="127" w:right="142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Вызвать интерес детей составлять коллективную композицию из ленточных аппликаций (сосны, ели, кедры) на основе объединяющего образа (гора). Совершенствовать аппликативную технику – учить вырезать деревья из бумаги, сложенной гармошкой или пополам. Развивать композиционные умения. Воспитывать навыки сотрудничества в коллективном творчестве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B71" w:rsidRPr="001559A9" w:rsidRDefault="00CC489C" w:rsidP="00392676">
            <w:pPr>
              <w:pStyle w:val="a4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</w:rPr>
              <w:t>Полоски и прямоугольники зеленой и коричневой бумаги, ножницы, клей, клеевые кисточки, салфетки, простые карандаши для прорисовки элемента, цветные карандаши и фломастеры для дополнения аппликации графическими элементами (прорисовки коры)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6B71" w:rsidRPr="001559A9" w:rsidRDefault="00CC489C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32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Декабрь «Зима»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1неделя «Зима»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Морозные узоры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shd w:val="clear" w:color="auto" w:fill="FFFFFF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Формировать умения детей рисовании морозных узоров в стилистике кружевоплетения (точка, круг завиток, листок, лепесток, трилистник, волнистая линия, прямая линия с узелком, цветок, петля и пр.)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392676">
            <w:pPr>
              <w:pStyle w:val="a4"/>
              <w:spacing w:before="0" w:beforeAutospacing="0" w:after="0" w:afterAutospacing="0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 xml:space="preserve">Листы бумаги одного размера и формата. но разного цвета (фиолетового, темно-синего, сиреневого, бордового, черного, темно-коричневого, темно-зеленого и пр.), гуашевые краски, кисти разных размеров, баночки с водой, салфетки бумажные и матерчатые; обложка для </w:t>
            </w:r>
            <w:r w:rsidRPr="001559A9">
              <w:rPr>
                <w:color w:val="000000" w:themeColor="text1"/>
              </w:rPr>
              <w:lastRenderedPageBreak/>
              <w:t>коллективного альбома «Морозные узоры»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А96</w:t>
            </w:r>
          </w:p>
        </w:tc>
      </w:tr>
      <w:tr w:rsidR="008615B3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5B3" w:rsidRPr="001559A9" w:rsidRDefault="008615B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5B3" w:rsidRPr="001559A9" w:rsidRDefault="00A42F7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Зимние превращения пугала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5B3" w:rsidRPr="001559A9" w:rsidRDefault="00405274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 xml:space="preserve"> </w:t>
            </w:r>
            <w:r w:rsidR="00A42F7B" w:rsidRPr="001559A9">
              <w:rPr>
                <w:color w:val="000000" w:themeColor="text1"/>
                <w:shd w:val="clear" w:color="auto" w:fill="FFFFFF"/>
              </w:rPr>
              <w:t>Освоение нового способа </w:t>
            </w:r>
            <w:r w:rsidR="00A42F7B" w:rsidRPr="001559A9">
              <w:rPr>
                <w:rStyle w:val="a5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лепки</w:t>
            </w:r>
            <w:r w:rsidR="00A42F7B" w:rsidRPr="001559A9">
              <w:rPr>
                <w:color w:val="000000" w:themeColor="text1"/>
                <w:shd w:val="clear" w:color="auto" w:fill="FFFFFF"/>
              </w:rPr>
              <w:t> - на каркасе из трубочек или палочек. Развивать чувство формы, наблюдательность, творческое воображение.</w:t>
            </w:r>
            <w:r w:rsidR="00A42F7B" w:rsidRPr="001559A9">
              <w:rPr>
                <w:color w:val="000000" w:themeColor="text1"/>
              </w:rPr>
              <w:t xml:space="preserve"> Провести аналогию с другими видами творческой деятельности (конструированием). Развивать чувство формы, наблюдательность, творческое воображение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5B3" w:rsidRPr="001559A9" w:rsidRDefault="00A42F7B" w:rsidP="00392676">
            <w:pPr>
              <w:pStyle w:val="a3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Пластилин, стеки, трубочки, пуговицы, ножницы, салфетки бумажные, клеен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5B3" w:rsidRPr="001559A9" w:rsidRDefault="00A42F7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98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2 неделя «Путешествие в Антарктиду. Полярники»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Белый медведь и северное сияние (Белое море)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Побуждать интерес детей к самостоятельному поиску способов изображения белого медведя по представлению или с опорой на иллюстрацию. Формировать умение изображать животных в движении, точно передавая особенности внешнего вида и пропорции. Познакомить детей с самым ярким явлением природы Севера - полярным (северным) сиянием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39267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Бумага белого цвета для фона, гуашевые краски, кисти, банки с водой, планшеты, бумага цветная, куски белого поролона или пенопласта, ватные диски, ножницы,клей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44</w:t>
            </w:r>
          </w:p>
        </w:tc>
      </w:tr>
      <w:tr w:rsidR="00AC7758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8615B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A42F7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Цветочные снежинки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0A7" w:rsidRPr="00A941BC" w:rsidRDefault="00A42F7B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Формировать умения детей вырезать шестилучевые снежинки из фантиков и цветной фольги. Совершенствовать технику конструирования и вырезания с опорой на схему; показать элементы прорезного декора (круг, полукруг, треугольник, «ёлочка», ромб, зигзаг, волна и т.п.); развивать координацию в системе «глаз – рука»; воспитывать интерес к народному искусству (бумажному фольклору)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A42F7B" w:rsidP="0039267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Красивые фантики-30-50 ш</w:t>
            </w:r>
            <w:r w:rsidR="00A941BC">
              <w:rPr>
                <w:color w:val="000000" w:themeColor="text1"/>
              </w:rPr>
              <w:t>т.; ножницы для детского труда:</w:t>
            </w:r>
            <w:r w:rsidRPr="001559A9">
              <w:rPr>
                <w:color w:val="000000" w:themeColor="text1"/>
              </w:rPr>
              <w:t xml:space="preserve"> дидактическое пособие «Бумажный фольклор» с элементами прорезного декора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A42F7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06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3 неделя «Путешествие в Африку»</w:t>
            </w:r>
          </w:p>
        </w:tc>
      </w:tr>
      <w:tr w:rsidR="00AC7758" w:rsidRPr="001559A9" w:rsidTr="00A814ED">
        <w:trPr>
          <w:cantSplit/>
          <w:trHeight w:val="113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AC775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A42F7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Маски на лице и в жизни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A42F7B" w:rsidP="00975644">
            <w:pPr>
              <w:pStyle w:val="a4"/>
              <w:shd w:val="clear" w:color="auto" w:fill="FFFFFF"/>
              <w:spacing w:before="0" w:beforeAutospacing="0" w:after="0" w:afterAutospacing="0"/>
              <w:ind w:left="127" w:right="142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Развивать у детей интерес к карнавальному костюму. Продолжать развивать у детей навыки дизайна. Развивать у детей творческую самостоятельность при разрисовывании и украшении карнавальных масок (используя технику «монотипию»</w:t>
            </w:r>
            <w:r w:rsidR="00CC191F" w:rsidRPr="001559A9">
              <w:rPr>
                <w:color w:val="000000" w:themeColor="text1"/>
                <w:shd w:val="clear" w:color="auto" w:fill="FFFFFF"/>
              </w:rPr>
              <w:t xml:space="preserve"> </w:t>
            </w:r>
            <w:r w:rsidRPr="001559A9">
              <w:rPr>
                <w:color w:val="000000" w:themeColor="text1"/>
                <w:shd w:val="clear" w:color="auto" w:fill="FFFFFF"/>
              </w:rPr>
              <w:t>для создания маски)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200540" w:rsidP="00392676">
            <w:pPr>
              <w:pStyle w:val="a4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Фотографии и иллюстрации карнавальных масок, листы бумаги, акварельные и гуашевые краски, кисти,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1E582E" w:rsidP="001E582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152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EB40A7" w:rsidP="001559A9">
            <w:pPr>
              <w:pStyle w:val="a4"/>
              <w:rPr>
                <w:color w:val="000000" w:themeColor="text1"/>
                <w:highlight w:val="yellow"/>
              </w:rPr>
            </w:pPr>
            <w:r w:rsidRPr="001559A9">
              <w:rPr>
                <w:color w:val="000000" w:themeColor="text1"/>
              </w:rPr>
              <w:t>Обезьянки на пальмах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D12309" w:rsidP="00975644">
            <w:pPr>
              <w:shd w:val="clear" w:color="auto" w:fill="FFFFFF"/>
              <w:tabs>
                <w:tab w:val="left" w:pos="7498"/>
              </w:tabs>
              <w:ind w:left="127" w:right="142"/>
              <w:jc w:val="both"/>
              <w:textAlignment w:val="baseline"/>
              <w:rPr>
                <w:color w:val="000000" w:themeColor="text1"/>
              </w:rPr>
            </w:pPr>
            <w:r w:rsidRPr="001559A9">
              <w:rPr>
                <w:rStyle w:val="ff5"/>
                <w:color w:val="000000" w:themeColor="text1"/>
                <w:bdr w:val="none" w:sz="0" w:space="0" w:color="auto" w:frame="1"/>
              </w:rPr>
              <w:t xml:space="preserve">Продолжить освоение техники лепки. Создавать образы крупных </w:t>
            </w:r>
            <w:r w:rsidRPr="001559A9">
              <w:t xml:space="preserve">животных </w:t>
            </w:r>
            <w:r w:rsidRPr="001559A9">
              <w:rPr>
                <w:rStyle w:val="a6"/>
                <w:color w:val="000000" w:themeColor="text1"/>
                <w:bdr w:val="none" w:sz="0" w:space="0" w:color="auto" w:frame="1"/>
              </w:rPr>
              <w:t xml:space="preserve"> </w:t>
            </w:r>
            <w:r w:rsidRPr="001559A9">
              <w:t xml:space="preserve">(слон, </w:t>
            </w:r>
            <w:r w:rsidRPr="001559A9">
              <w:rPr>
                <w:rStyle w:val="a6"/>
                <w:color w:val="000000" w:themeColor="text1"/>
                <w:bdr w:val="none" w:sz="0" w:space="0" w:color="auto" w:frame="1"/>
              </w:rPr>
              <w:t xml:space="preserve"> </w:t>
            </w:r>
            <w:r w:rsidRPr="001559A9">
              <w:t xml:space="preserve">носорог, </w:t>
            </w:r>
            <w:r w:rsidRPr="001559A9">
              <w:rPr>
                <w:rStyle w:val="a6"/>
                <w:color w:val="000000" w:themeColor="text1"/>
                <w:bdr w:val="none" w:sz="0" w:space="0" w:color="auto" w:frame="1"/>
              </w:rPr>
              <w:t xml:space="preserve"> </w:t>
            </w:r>
            <w:r w:rsidRPr="001559A9">
              <w:t xml:space="preserve">бегемот) </w:t>
            </w:r>
            <w:r w:rsidRPr="001559A9">
              <w:rPr>
                <w:rStyle w:val="a6"/>
                <w:color w:val="000000" w:themeColor="text1"/>
                <w:bdr w:val="none" w:sz="0" w:space="0" w:color="auto" w:frame="1"/>
              </w:rPr>
              <w:t xml:space="preserve"> </w:t>
            </w:r>
            <w:r w:rsidRPr="001559A9">
              <w:t xml:space="preserve">на </w:t>
            </w:r>
            <w:r w:rsidRPr="001559A9">
              <w:rPr>
                <w:rStyle w:val="a6"/>
                <w:color w:val="000000" w:themeColor="text1"/>
                <w:bdr w:val="none" w:sz="0" w:space="0" w:color="auto" w:frame="1"/>
              </w:rPr>
              <w:t xml:space="preserve"> </w:t>
            </w:r>
            <w:r w:rsidRPr="001559A9">
              <w:t xml:space="preserve">основе </w:t>
            </w:r>
            <w:r w:rsidRPr="001559A9">
              <w:rPr>
                <w:rStyle w:val="a6"/>
                <w:color w:val="000000" w:themeColor="text1"/>
                <w:bdr w:val="none" w:sz="0" w:space="0" w:color="auto" w:frame="1"/>
              </w:rPr>
              <w:t xml:space="preserve"> </w:t>
            </w:r>
            <w:r w:rsidRPr="001559A9">
              <w:t xml:space="preserve">общей  исходной </w:t>
            </w:r>
            <w:r w:rsidRPr="001559A9">
              <w:rPr>
                <w:color w:val="000000" w:themeColor="text1"/>
              </w:rPr>
              <w:t xml:space="preserve">формы </w:t>
            </w:r>
            <w:r w:rsidRPr="001559A9">
              <w:rPr>
                <w:rStyle w:val="a6"/>
                <w:color w:val="000000" w:themeColor="text1"/>
                <w:bdr w:val="none" w:sz="0" w:space="0" w:color="auto" w:frame="1"/>
              </w:rPr>
              <w:t xml:space="preserve"> </w:t>
            </w:r>
            <w:r w:rsidRPr="001559A9">
              <w:rPr>
                <w:color w:val="000000" w:themeColor="text1"/>
              </w:rPr>
              <w:t xml:space="preserve">(валик, </w:t>
            </w:r>
            <w:r w:rsidRPr="001559A9">
              <w:rPr>
                <w:rStyle w:val="a6"/>
                <w:color w:val="000000" w:themeColor="text1"/>
                <w:bdr w:val="none" w:sz="0" w:space="0" w:color="auto" w:frame="1"/>
              </w:rPr>
              <w:t xml:space="preserve"> </w:t>
            </w:r>
            <w:r w:rsidRPr="001559A9">
              <w:rPr>
                <w:color w:val="000000" w:themeColor="text1"/>
              </w:rPr>
              <w:t xml:space="preserve">согнутый </w:t>
            </w:r>
            <w:r w:rsidRPr="001559A9">
              <w:rPr>
                <w:rStyle w:val="a6"/>
                <w:color w:val="000000" w:themeColor="text1"/>
                <w:bdr w:val="none" w:sz="0" w:space="0" w:color="auto" w:frame="1"/>
              </w:rPr>
              <w:t xml:space="preserve"> </w:t>
            </w:r>
            <w:r w:rsidRPr="001559A9">
              <w:rPr>
                <w:color w:val="000000" w:themeColor="text1"/>
              </w:rPr>
              <w:t xml:space="preserve">дугой  и </w:t>
            </w:r>
            <w:r w:rsidRPr="001559A9">
              <w:rPr>
                <w:rStyle w:val="a6"/>
                <w:color w:val="000000" w:themeColor="text1"/>
                <w:bdr w:val="none" w:sz="0" w:space="0" w:color="auto" w:frame="1"/>
              </w:rPr>
              <w:t xml:space="preserve"> </w:t>
            </w:r>
            <w:r w:rsidRPr="001559A9">
              <w:rPr>
                <w:color w:val="000000" w:themeColor="text1"/>
              </w:rPr>
              <w:t xml:space="preserve">надрезанный </w:t>
            </w:r>
            <w:r w:rsidRPr="001559A9">
              <w:rPr>
                <w:rStyle w:val="a6"/>
                <w:color w:val="000000" w:themeColor="text1"/>
                <w:bdr w:val="none" w:sz="0" w:space="0" w:color="auto" w:frame="1"/>
              </w:rPr>
              <w:t xml:space="preserve"> </w:t>
            </w:r>
            <w:r w:rsidRPr="001559A9">
              <w:rPr>
                <w:color w:val="000000" w:themeColor="text1"/>
              </w:rPr>
              <w:t xml:space="preserve">с  обеих </w:t>
            </w:r>
            <w:r w:rsidRPr="001559A9">
              <w:rPr>
                <w:rStyle w:val="a6"/>
                <w:color w:val="000000" w:themeColor="text1"/>
                <w:bdr w:val="none" w:sz="0" w:space="0" w:color="auto" w:frame="1"/>
              </w:rPr>
              <w:t xml:space="preserve"> </w:t>
            </w:r>
            <w:r w:rsidRPr="001559A9">
              <w:rPr>
                <w:color w:val="000000" w:themeColor="text1"/>
              </w:rPr>
              <w:t>сторон стекой). С</w:t>
            </w:r>
            <w:r>
              <w:rPr>
                <w:color w:val="000000" w:themeColor="text1"/>
              </w:rPr>
              <w:t xml:space="preserve">овершенствовать умение свободно </w:t>
            </w:r>
            <w:r w:rsidRPr="001559A9">
              <w:rPr>
                <w:color w:val="000000" w:themeColor="text1"/>
              </w:rPr>
              <w:t>варьировать разные приемы лепки (оттягивание, прощипывание, скрепление деталей и т.п.) для создания выразительного образ</w:t>
            </w:r>
            <w:r>
              <w:rPr>
                <w:color w:val="000000" w:themeColor="text1"/>
              </w:rPr>
              <w:t>. Вызывать интерес детей</w:t>
            </w:r>
            <w:r w:rsidRPr="001559A9">
              <w:rPr>
                <w:color w:val="000000" w:themeColor="text1"/>
              </w:rPr>
              <w:t xml:space="preserve"> составлять сюжетную </w:t>
            </w:r>
            <w:r w:rsidRPr="001559A9">
              <w:rPr>
                <w:color w:val="000000" w:themeColor="text1"/>
              </w:rPr>
              <w:lastRenderedPageBreak/>
              <w:t>композицию из разнородных элементов (пальма и обезьянках). Расширит возможности лепки из цилиндров разной длины и разного диаметра способом надрезания с двух сторон и моделирования фигуры животного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EB40A7" w:rsidP="0039267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lastRenderedPageBreak/>
              <w:t>Пластилин, стеки, картонные и пластиковые трубочки, подставки, клеёнки, матерчатые и бумажные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EB40A7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В184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lastRenderedPageBreak/>
              <w:t>4 неделя «Новый год»</w:t>
            </w:r>
          </w:p>
        </w:tc>
      </w:tr>
      <w:tr w:rsidR="00AC7758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AC775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1315D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Дремлет лес под сказку сна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1315DF" w:rsidP="00975644">
            <w:pPr>
              <w:pStyle w:val="a4"/>
              <w:shd w:val="clear" w:color="auto" w:fill="FFFFFF"/>
              <w:spacing w:before="0" w:beforeAutospacing="0" w:after="0" w:afterAutospacing="0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Побуждать детей к самостоятельному выбору оригинальных способов рисования заснеженный крон деревьев, используя рисование по мотивам Гжели. Продолжать формировать у детей композиционный умения, поощрять детей воплощать в художественной форме свои представления о природе. Продолжать учить детей использовать в рисовании элементы аппликации.  Совершенствовать технику рисования концом кисти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D12309" w:rsidRDefault="001315DF" w:rsidP="003E231B">
            <w:pPr>
              <w:pStyle w:val="a3"/>
              <w:ind w:left="112" w:right="127"/>
              <w:jc w:val="both"/>
            </w:pPr>
            <w:r w:rsidRPr="00D12309">
              <w:t xml:space="preserve">Листы </w:t>
            </w:r>
            <w:r w:rsidR="00A941BC" w:rsidRPr="00D12309">
              <w:t xml:space="preserve">голубого , светло – розового, бирюзового, светло – сиреневого </w:t>
            </w:r>
            <w:r w:rsidR="00D12309" w:rsidRPr="00D12309">
              <w:t>цвета. Гуашевые</w:t>
            </w:r>
            <w:r w:rsidR="00A941BC" w:rsidRPr="00D12309">
              <w:t xml:space="preserve"> краски – 12 </w:t>
            </w:r>
            <w:r w:rsidR="00D12309" w:rsidRPr="00D12309">
              <w:t>цветов. Кисти</w:t>
            </w:r>
            <w:r w:rsidR="00A941BC" w:rsidRPr="00D12309">
              <w:t xml:space="preserve"> размера - № 1, № 2,</w:t>
            </w:r>
            <w:r w:rsidR="00D12309" w:rsidRPr="00D12309">
              <w:t>Палитры, баночки непроливайки.</w:t>
            </w:r>
            <w:r w:rsidR="00D12309">
              <w:t xml:space="preserve"> Салфетки </w:t>
            </w:r>
            <w:r w:rsidR="00A941BC" w:rsidRPr="00D12309">
              <w:t xml:space="preserve">матерчатые и </w:t>
            </w:r>
            <w:r w:rsidR="00D12309" w:rsidRPr="00D12309">
              <w:t>бумажные. Изделия</w:t>
            </w:r>
            <w:r w:rsidR="00A941BC" w:rsidRPr="00D12309">
              <w:t xml:space="preserve"> из </w:t>
            </w:r>
            <w:r w:rsidR="00D12309" w:rsidRPr="00D12309">
              <w:t>Гжели. Картины</w:t>
            </w:r>
            <w:r w:rsidR="00A941BC" w:rsidRPr="00D12309">
              <w:t xml:space="preserve"> с зимними </w:t>
            </w:r>
            <w:r w:rsidR="00D12309" w:rsidRPr="00D12309">
              <w:t>пейзажами. бумаги</w:t>
            </w:r>
            <w:r w:rsidRPr="00D12309">
              <w:t xml:space="preserve"> белого</w:t>
            </w:r>
            <w:r w:rsidR="00A941BC" w:rsidRPr="00D12309">
              <w:t>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1315D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02</w:t>
            </w:r>
          </w:p>
        </w:tc>
      </w:tr>
      <w:tr w:rsidR="008615B3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5B3" w:rsidRPr="001559A9" w:rsidRDefault="008615B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5B3" w:rsidRPr="001559A9" w:rsidRDefault="00200540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Новогодние игрушки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5B3" w:rsidRPr="001559A9" w:rsidRDefault="00200540" w:rsidP="00975644">
            <w:pPr>
              <w:pStyle w:val="a4"/>
              <w:shd w:val="clear" w:color="auto" w:fill="FFFFFF"/>
              <w:spacing w:before="0" w:beforeAutospacing="0" w:after="0" w:afterAutospacing="0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Учить детей делать объемные игрушки</w:t>
            </w:r>
            <w:r w:rsidR="001315DF" w:rsidRP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из цветной бумаги и картона;</w:t>
            </w:r>
            <w:r w:rsidR="001315DF" w:rsidRP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пок</w:t>
            </w:r>
            <w:r w:rsidR="001315DF" w:rsidRPr="001559A9">
              <w:rPr>
                <w:color w:val="000000" w:themeColor="text1"/>
              </w:rPr>
              <w:t>азать один из способов их изгото</w:t>
            </w:r>
            <w:r w:rsidRPr="001559A9">
              <w:rPr>
                <w:color w:val="000000" w:themeColor="text1"/>
              </w:rPr>
              <w:t>вления путем</w:t>
            </w:r>
            <w:r w:rsidR="001315DF" w:rsidRPr="001559A9">
              <w:rPr>
                <w:color w:val="000000" w:themeColor="text1"/>
              </w:rPr>
              <w:t xml:space="preserve"> Соединения 6-8 одинаковых форм</w:t>
            </w:r>
            <w:r w:rsidR="006303F3" w:rsidRPr="001559A9">
              <w:rPr>
                <w:color w:val="000000" w:themeColor="text1"/>
              </w:rPr>
              <w:t xml:space="preserve"> </w:t>
            </w:r>
            <w:r w:rsidR="001315DF" w:rsidRPr="001559A9">
              <w:rPr>
                <w:color w:val="000000" w:themeColor="text1"/>
              </w:rPr>
              <w:t>(кругов, ромбов, квадратов, овалов идр.),Вырезанных по условной мерке, попарным склеиванием сторон –см. схему);предложить украсить их по своему желанию. Развивать у детей чувство цвета; воспитывать эстетическое отношение к интерьеру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5B3" w:rsidRPr="001559A9" w:rsidRDefault="001315DF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Цветная бумага, картон, условные мерки, (геометрические формы),вырезанные уз картона, ножницы, клей, кисточки,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5B3" w:rsidRPr="001559A9" w:rsidRDefault="001315D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08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Январь «Мой  дом»</w:t>
            </w:r>
          </w:p>
        </w:tc>
      </w:tr>
      <w:tr w:rsidR="004F2CCB" w:rsidRPr="001559A9" w:rsidTr="00A814ED">
        <w:trPr>
          <w:gridAfter w:val="1"/>
          <w:wAfter w:w="15" w:type="dxa"/>
          <w:trHeight w:val="200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1 неделя «Открытие науки: от арабских цифр к компьютеру»</w:t>
            </w:r>
          </w:p>
        </w:tc>
      </w:tr>
      <w:tr w:rsidR="00AC7758" w:rsidRPr="001559A9" w:rsidTr="00A814ED">
        <w:trPr>
          <w:cantSplit/>
          <w:trHeight w:val="113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AC775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47570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Письмена фараонов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47570F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азвивать</w:t>
            </w:r>
            <w:r w:rsidR="00F33DAA" w:rsidRP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детское творчество в процессе самостоятельных</w:t>
            </w:r>
            <w:r w:rsidR="00C477DE">
              <w:rPr>
                <w:color w:val="000000" w:themeColor="text1"/>
              </w:rPr>
              <w:t xml:space="preserve"> </w:t>
            </w:r>
            <w:r w:rsidR="001F2537" w:rsidRPr="001559A9">
              <w:rPr>
                <w:color w:val="000000" w:themeColor="text1"/>
              </w:rPr>
              <w:t>(</w:t>
            </w:r>
            <w:r w:rsidRPr="001559A9">
              <w:rPr>
                <w:color w:val="000000" w:themeColor="text1"/>
              </w:rPr>
              <w:t>индивидуальных и коллективных) поисков определения содержания.</w:t>
            </w:r>
            <w:r w:rsidR="00F33DAA" w:rsidRP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Познакомить детей с пиктографическим письмом древних людей как с</w:t>
            </w:r>
            <w:r w:rsidR="00F33DAA" w:rsidRPr="001559A9">
              <w:rPr>
                <w:color w:val="000000" w:themeColor="text1"/>
              </w:rPr>
              <w:t>пособом передачи содержания и использовать его для развития самостоятельного сюжета у дошкольников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F33DAA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Таинственная музыка, свиток с 2непонятными рисунками» (пиктографическое письмо); разделенные горизонтальными линиями «строчки для письма</w:t>
            </w:r>
            <w:r w:rsidR="004D3BC6" w:rsidRPr="001559A9">
              <w:rPr>
                <w:color w:val="000000" w:themeColor="text1"/>
              </w:rPr>
              <w:t>» л</w:t>
            </w:r>
            <w:r w:rsidRPr="001559A9">
              <w:rPr>
                <w:color w:val="000000" w:themeColor="text1"/>
              </w:rPr>
              <w:t>исты в рабочих тетрадях; цветные карандаши (или восковые мелки, или фломастеры)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1E582E" w:rsidP="001E582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169</w:t>
            </w:r>
          </w:p>
        </w:tc>
      </w:tr>
      <w:tr w:rsidR="004F2CCB" w:rsidRPr="001559A9" w:rsidTr="00A814ED">
        <w:trPr>
          <w:trHeight w:val="840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Лепка</w:t>
            </w:r>
          </w:p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збука в картинках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Закрепить представл</w:t>
            </w:r>
            <w:r w:rsidR="004D3BC6">
              <w:rPr>
                <w:color w:val="000000" w:themeColor="text1"/>
              </w:rPr>
              <w:t>ение о начертании печатных букв.</w:t>
            </w:r>
            <w:r w:rsidR="004D3BC6" w:rsidRPr="001559A9">
              <w:rPr>
                <w:color w:val="000000" w:themeColor="text1"/>
              </w:rPr>
              <w:t xml:space="preserve"> Показать</w:t>
            </w:r>
            <w:r w:rsidRPr="001559A9">
              <w:rPr>
                <w:color w:val="000000" w:themeColor="text1"/>
              </w:rPr>
              <w:t>, что буквы можно не только писать, но и лепить (</w:t>
            </w:r>
            <w:r w:rsidR="004D3BC6">
              <w:rPr>
                <w:color w:val="000000" w:themeColor="text1"/>
              </w:rPr>
              <w:t>моделировать) разными способами.</w:t>
            </w:r>
            <w:r w:rsidR="004D3BC6" w:rsidRPr="001559A9">
              <w:rPr>
                <w:color w:val="000000" w:themeColor="text1"/>
              </w:rPr>
              <w:t xml:space="preserve"> Закрепить</w:t>
            </w:r>
            <w:r w:rsidR="004D3BC6">
              <w:rPr>
                <w:color w:val="000000" w:themeColor="text1"/>
              </w:rPr>
              <w:t xml:space="preserve"> способ лепки «объемная фигура».</w:t>
            </w:r>
            <w:r w:rsidRPr="001559A9">
              <w:rPr>
                <w:color w:val="000000" w:themeColor="text1"/>
              </w:rPr>
              <w:t>Формировать умения украшать свою работу узорам</w:t>
            </w:r>
            <w:r w:rsidR="004D3BC6">
              <w:rPr>
                <w:color w:val="000000" w:themeColor="text1"/>
              </w:rPr>
              <w:t>и, орнаментами, деталями одежды.</w:t>
            </w:r>
            <w:r w:rsidR="004D3BC6" w:rsidRPr="001559A9">
              <w:rPr>
                <w:color w:val="000000" w:themeColor="text1"/>
              </w:rPr>
              <w:t xml:space="preserve"> Развивать</w:t>
            </w:r>
            <w:r w:rsidRPr="001559A9">
              <w:rPr>
                <w:color w:val="000000" w:themeColor="text1"/>
              </w:rPr>
              <w:t xml:space="preserve"> воображение, формировать умение планировать работу по реализации замысла, предвидеть результат и достигать его. Развивать фантазию, мышление, общую ручную умелость, мелкую моторику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Пластилин, стеки, карточки для прикрепления лепных букв или общая основа для коллективной рельефной композиции» Азбука в картинках». Карточки азбуки или буквы из кассы букв и слогов для выбора детьм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38</w:t>
            </w:r>
          </w:p>
        </w:tc>
      </w:tr>
      <w:tr w:rsidR="004F2CCB" w:rsidRPr="001559A9" w:rsidTr="00731ED6">
        <w:trPr>
          <w:gridAfter w:val="1"/>
          <w:wAfter w:w="15" w:type="dxa"/>
          <w:trHeight w:val="316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2 неделя «Помощники: глобус и карта»</w:t>
            </w:r>
          </w:p>
        </w:tc>
      </w:tr>
      <w:tr w:rsidR="00AC7758" w:rsidRPr="001559A9" w:rsidTr="00A814ED">
        <w:trPr>
          <w:cantSplit/>
          <w:trHeight w:val="113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AC775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758" w:rsidRPr="001559A9" w:rsidRDefault="00514939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По морям, по волнам…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939" w:rsidRPr="001559A9" w:rsidRDefault="00514939" w:rsidP="00975644">
            <w:pPr>
              <w:shd w:val="clear" w:color="auto" w:fill="FFFFFF"/>
              <w:ind w:left="127" w:right="142"/>
              <w:jc w:val="both"/>
              <w:rPr>
                <w:rFonts w:ascii="Calibri" w:hAnsi="Calibri" w:cs="Arial"/>
                <w:color w:val="000000" w:themeColor="text1"/>
              </w:rPr>
            </w:pPr>
            <w:r w:rsidRPr="001559A9">
              <w:rPr>
                <w:rStyle w:val="c1"/>
                <w:color w:val="000000" w:themeColor="text1"/>
              </w:rPr>
              <w:t>Продолжать формировать представления детей о море и его обитателях.</w:t>
            </w:r>
          </w:p>
          <w:p w:rsidR="00514939" w:rsidRPr="001559A9" w:rsidRDefault="00514939" w:rsidP="00975644">
            <w:pPr>
              <w:shd w:val="clear" w:color="auto" w:fill="FFFFFF"/>
              <w:ind w:left="127" w:right="142"/>
              <w:jc w:val="both"/>
              <w:rPr>
                <w:rFonts w:ascii="Calibri" w:hAnsi="Calibri" w:cs="Arial"/>
                <w:color w:val="000000" w:themeColor="text1"/>
              </w:rPr>
            </w:pPr>
            <w:r w:rsidRPr="001559A9">
              <w:rPr>
                <w:rStyle w:val="c1"/>
                <w:color w:val="000000" w:themeColor="text1"/>
              </w:rPr>
              <w:t>Учить их творчески и самостоятельно отражать свои представления о</w:t>
            </w:r>
          </w:p>
          <w:p w:rsidR="00AC7758" w:rsidRPr="004D3BC6" w:rsidRDefault="00514939" w:rsidP="00975644">
            <w:pPr>
              <w:pStyle w:val="c13"/>
              <w:shd w:val="clear" w:color="auto" w:fill="FFFFFF"/>
              <w:spacing w:before="0" w:beforeAutospacing="0" w:after="0" w:afterAutospacing="0"/>
              <w:ind w:left="127" w:right="142"/>
              <w:jc w:val="both"/>
              <w:rPr>
                <w:rFonts w:ascii="Calibri" w:hAnsi="Calibri"/>
                <w:color w:val="000000" w:themeColor="text1"/>
              </w:rPr>
            </w:pPr>
            <w:r w:rsidRPr="001559A9">
              <w:rPr>
                <w:rStyle w:val="c1"/>
                <w:color w:val="000000" w:themeColor="text1"/>
              </w:rPr>
              <w:t xml:space="preserve">море и его обитателях, используя технику - кляксография и монотипия, с элементами </w:t>
            </w:r>
            <w:r w:rsidR="004D3BC6" w:rsidRPr="001559A9">
              <w:rPr>
                <w:rStyle w:val="c1"/>
                <w:color w:val="000000" w:themeColor="text1"/>
              </w:rPr>
              <w:t>аппликации</w:t>
            </w:r>
            <w:r w:rsidR="004D3BC6">
              <w:rPr>
                <w:rStyle w:val="c1"/>
                <w:color w:val="000000" w:themeColor="text1"/>
              </w:rPr>
              <w:t>.</w:t>
            </w:r>
            <w:r w:rsidR="004D3BC6" w:rsidRPr="001559A9">
              <w:rPr>
                <w:rStyle w:val="c1"/>
                <w:color w:val="000000" w:themeColor="text1"/>
              </w:rPr>
              <w:t xml:space="preserve"> Расширять</w:t>
            </w:r>
            <w:r w:rsidRPr="001559A9">
              <w:rPr>
                <w:rStyle w:val="c1"/>
                <w:color w:val="000000" w:themeColor="text1"/>
              </w:rPr>
              <w:t xml:space="preserve"> и обогащать словарный запас детей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A941BC" w:rsidRDefault="00514939" w:rsidP="004D3BC6">
            <w:pPr>
              <w:shd w:val="clear" w:color="auto" w:fill="FFFFFF"/>
              <w:ind w:left="112" w:right="127"/>
              <w:jc w:val="both"/>
              <w:rPr>
                <w:rFonts w:ascii="Calibri" w:hAnsi="Calibri" w:cs="Arial"/>
                <w:color w:val="000000" w:themeColor="text1"/>
              </w:rPr>
            </w:pPr>
            <w:r w:rsidRPr="001559A9">
              <w:rPr>
                <w:rStyle w:val="c1"/>
                <w:color w:val="000000" w:themeColor="text1"/>
              </w:rPr>
              <w:t xml:space="preserve">Альбомный </w:t>
            </w:r>
            <w:r w:rsidR="004D3BC6" w:rsidRPr="001559A9">
              <w:rPr>
                <w:rStyle w:val="c1"/>
                <w:color w:val="000000" w:themeColor="text1"/>
              </w:rPr>
              <w:t>лист; палитра</w:t>
            </w:r>
            <w:r w:rsidRPr="001559A9">
              <w:rPr>
                <w:rStyle w:val="c1"/>
                <w:color w:val="000000" w:themeColor="text1"/>
              </w:rPr>
              <w:t xml:space="preserve"> с 6 цветами (желтый, голубой, синий, зеленый, красный)</w:t>
            </w:r>
            <w:r w:rsidR="001F2537" w:rsidRPr="001559A9">
              <w:rPr>
                <w:rStyle w:val="c1"/>
                <w:color w:val="000000" w:themeColor="text1"/>
              </w:rPr>
              <w:t>; с</w:t>
            </w:r>
            <w:r w:rsidRPr="001559A9">
              <w:rPr>
                <w:rStyle w:val="c1"/>
                <w:color w:val="000000" w:themeColor="text1"/>
              </w:rPr>
              <w:t>алфетки сухие и влажные; кисть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758" w:rsidRPr="001559A9" w:rsidRDefault="001E582E" w:rsidP="001E582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514939" w:rsidRPr="001559A9">
              <w:rPr>
                <w:color w:val="000000" w:themeColor="text1"/>
              </w:rPr>
              <w:t>162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F33DAA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8136CD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Тихо ночь ложится на вершины гор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8136CD" w:rsidP="00975644">
            <w:pPr>
              <w:shd w:val="clear" w:color="auto" w:fill="FFFFFF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Вызвать интерес детей  создавать пейзажную композицию в технике бумажной пластики. Расширить возможности применения обрывной аппликации из рваной и мятой бумаги для передачи выразительности образа. Развивать чувство формы, мелкую моторику, координировать работу обеих рук. Воспитывать интерес к природе; вызвать интерес к отображению знаний и впечатлений в изобразительном творчестве</w:t>
            </w:r>
            <w:r w:rsidR="00405274" w:rsidRPr="001559A9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8136CD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Цветная и фактурная бумага, фольга или блёстки, для фона – бумага или картон чёрног,феолетового, темно синего цвета, клей или клеящие карандаши, салфетки бумажные и матерчатые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8136CD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88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3 неделя «Путешествие в Азию»</w:t>
            </w:r>
          </w:p>
        </w:tc>
      </w:tr>
      <w:tr w:rsidR="004F2CCB" w:rsidRPr="001559A9" w:rsidTr="00A814ED">
        <w:trPr>
          <w:cantSplit/>
          <w:trHeight w:val="113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8136CD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Сакура – символ Японии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8136CD" w:rsidP="00C936D7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Углублять представление детей о творчестве народов мира. Познакомить с традиционным восточным искусством – росписью по шелку. Развивать детское творчество в процессе самостоятельных индивидуальных поисков определения способов изображения для создания традиционной вос</w:t>
            </w:r>
            <w:r w:rsidR="00C936D7">
              <w:rPr>
                <w:color w:val="000000" w:themeColor="text1"/>
              </w:rPr>
              <w:t>точной декоративной композиции(</w:t>
            </w:r>
            <w:r w:rsidRPr="001559A9">
              <w:rPr>
                <w:color w:val="000000" w:themeColor="text1"/>
              </w:rPr>
              <w:t>« кляксография», « по- сырому», с использованием оттисков)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8136CD" w:rsidP="00731ED6">
            <w:pPr>
              <w:shd w:val="clear" w:color="auto" w:fill="FFFFFF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Фотографии цветущей сакуры, листы бумаги, кисти, печатки, гуашевые крас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1E582E" w:rsidP="001E582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8136CD" w:rsidRPr="001559A9">
              <w:rPr>
                <w:color w:val="000000" w:themeColor="text1"/>
              </w:rPr>
              <w:t>157</w:t>
            </w:r>
          </w:p>
        </w:tc>
      </w:tr>
      <w:tr w:rsidR="00F33DAA" w:rsidRPr="001559A9" w:rsidTr="004D3BC6">
        <w:trPr>
          <w:trHeight w:val="1662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DAA" w:rsidRPr="001559A9" w:rsidRDefault="00F33DAA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DAA" w:rsidRPr="001559A9" w:rsidRDefault="00287D4D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Крокодилы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DAA" w:rsidRPr="001559A9" w:rsidRDefault="00287D4D" w:rsidP="00975644">
            <w:pPr>
              <w:pStyle w:val="a4"/>
              <w:shd w:val="clear" w:color="auto" w:fill="FFFFFF"/>
              <w:spacing w:before="0" w:beforeAutospacing="0" w:after="225" w:afterAutospacing="0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 xml:space="preserve">Развивать мелкую моторику рук через умение раскатывать колбаску, придавать ей форму конуса. Развивать эстетический </w:t>
            </w:r>
            <w:r w:rsidR="00B156D6" w:rsidRPr="001559A9">
              <w:rPr>
                <w:color w:val="000000" w:themeColor="text1"/>
              </w:rPr>
              <w:t>вкус. Формировать</w:t>
            </w:r>
            <w:r w:rsidRPr="001559A9">
              <w:rPr>
                <w:color w:val="000000" w:themeColor="text1"/>
              </w:rPr>
              <w:t xml:space="preserve"> умение слегка прижимать тесто, стараясь не раздавить его, тем самым придавая ему форму </w:t>
            </w:r>
            <w:r w:rsidR="00B156D6" w:rsidRPr="001559A9">
              <w:rPr>
                <w:color w:val="000000" w:themeColor="text1"/>
              </w:rPr>
              <w:t>головы. Формировать</w:t>
            </w:r>
            <w:r w:rsidRPr="001559A9">
              <w:rPr>
                <w:color w:val="000000" w:themeColor="text1"/>
              </w:rPr>
              <w:t xml:space="preserve"> интерес к работе, желание увидеть и получить конечный результат, воспитывать любовь к животным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DAA" w:rsidRPr="001559A9" w:rsidRDefault="00B156D6" w:rsidP="00731ED6">
            <w:pPr>
              <w:shd w:val="clear" w:color="auto" w:fill="FFFFFF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Лист бумаги, емкость для теста, соль, мука, вода, стека, шариковая ручка, влажные салфетки, блюдце с водой, непроливайка, кисточки с краскам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DAA" w:rsidRPr="001559A9" w:rsidRDefault="00B156D6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интернет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4неделя «Безопасность в доме»</w:t>
            </w:r>
          </w:p>
        </w:tc>
      </w:tr>
      <w:tr w:rsidR="00006C16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006C16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16" w:rsidRPr="001559A9" w:rsidRDefault="00287D4D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Баба Яга и леший (лесная небылица)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16" w:rsidRPr="001559A9" w:rsidRDefault="00287D4D" w:rsidP="00975644">
            <w:pPr>
              <w:shd w:val="clear" w:color="auto" w:fill="FFFFFF"/>
              <w:ind w:left="127" w:right="142"/>
              <w:jc w:val="both"/>
              <w:rPr>
                <w:rFonts w:ascii="Calibri" w:hAnsi="Calibri" w:cs="Arial"/>
                <w:color w:val="000000" w:themeColor="text1"/>
              </w:rPr>
            </w:pPr>
            <w:r w:rsidRPr="001559A9">
              <w:rPr>
                <w:rStyle w:val="c2"/>
                <w:color w:val="000000" w:themeColor="text1"/>
              </w:rPr>
              <w:t>Учить рисовать сказочного героя (Бабу Ягу), передавая характерные черты (кривой нос, на спине горб). Познакомить со способами создания фантазийных образов (перенос признака, гиперболизация).Совершенствовать технику рисования акварельными красками: правильно держать кисточку (чуть выше железного наконечника тремя пальцами), лишнюю краску снимать о край банки, промачивать кисть о тряпочку, для прорисовки мелких деталей пользоваться тонкой кистью.Создать условия для самостоятельного выбора художественных инструментов и материалов (для предварительных набросков простой карандаш; для передачи настроения героя цвет фона)</w:t>
            </w:r>
            <w:r w:rsidR="00975644" w:rsidRPr="001559A9">
              <w:rPr>
                <w:rStyle w:val="c2"/>
                <w:color w:val="000000" w:themeColor="text1"/>
              </w:rPr>
              <w:t>. В</w:t>
            </w:r>
            <w:r w:rsidRPr="001559A9">
              <w:rPr>
                <w:rStyle w:val="c2"/>
                <w:color w:val="000000" w:themeColor="text1"/>
              </w:rPr>
              <w:t xml:space="preserve">ызвать интерес к созданию сказочных сюжетов по мотивам знакомых </w:t>
            </w:r>
            <w:r w:rsidR="00405274" w:rsidRPr="001559A9">
              <w:rPr>
                <w:rStyle w:val="c2"/>
                <w:color w:val="000000" w:themeColor="text1"/>
              </w:rPr>
              <w:t>сказок. Формировать</w:t>
            </w:r>
            <w:r w:rsidRPr="001559A9">
              <w:rPr>
                <w:rStyle w:val="c2"/>
                <w:color w:val="000000" w:themeColor="text1"/>
              </w:rPr>
              <w:t xml:space="preserve"> композиционные </w:t>
            </w:r>
            <w:r w:rsidR="00405274" w:rsidRPr="001559A9">
              <w:rPr>
                <w:rStyle w:val="c2"/>
                <w:color w:val="000000" w:themeColor="text1"/>
              </w:rPr>
              <w:t>умения. Развивать</w:t>
            </w:r>
            <w:r w:rsidRPr="001559A9">
              <w:rPr>
                <w:rStyle w:val="c2"/>
                <w:color w:val="000000" w:themeColor="text1"/>
              </w:rPr>
              <w:t xml:space="preserve"> творческое воображение, фантазию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D4D" w:rsidRPr="00731ED6" w:rsidRDefault="00287D4D" w:rsidP="00731ED6">
            <w:pPr>
              <w:shd w:val="clear" w:color="auto" w:fill="FFFFFF"/>
              <w:ind w:left="112" w:right="127"/>
              <w:jc w:val="both"/>
              <w:rPr>
                <w:rFonts w:ascii="Calibri" w:hAnsi="Calibri" w:cs="Arial"/>
                <w:color w:val="000000" w:themeColor="text1"/>
              </w:rPr>
            </w:pPr>
            <w:r w:rsidRPr="001559A9">
              <w:rPr>
                <w:rStyle w:val="c2"/>
                <w:color w:val="000000" w:themeColor="text1"/>
              </w:rPr>
              <w:t>Листы бумаги.</w:t>
            </w:r>
            <w:r w:rsidRPr="00731ED6">
              <w:rPr>
                <w:rStyle w:val="c2"/>
                <w:color w:val="000000" w:themeColor="text1"/>
              </w:rPr>
              <w:t>Акварельные краски, кисточки разного размера.Простые карандаши.</w:t>
            </w:r>
          </w:p>
          <w:p w:rsidR="00287D4D" w:rsidRPr="00731ED6" w:rsidRDefault="00287D4D" w:rsidP="00731ED6">
            <w:pPr>
              <w:shd w:val="clear" w:color="auto" w:fill="FFFFFF"/>
              <w:ind w:left="112" w:right="127"/>
              <w:jc w:val="both"/>
              <w:rPr>
                <w:rFonts w:ascii="Calibri" w:hAnsi="Calibri" w:cs="Arial"/>
                <w:color w:val="000000" w:themeColor="text1"/>
              </w:rPr>
            </w:pPr>
            <w:r w:rsidRPr="001559A9">
              <w:rPr>
                <w:rStyle w:val="c2"/>
                <w:color w:val="000000" w:themeColor="text1"/>
              </w:rPr>
              <w:t>Баночки с водой.</w:t>
            </w:r>
            <w:r w:rsidRPr="00731ED6">
              <w:rPr>
                <w:rStyle w:val="c2"/>
                <w:color w:val="000000" w:themeColor="text1"/>
              </w:rPr>
              <w:t>Салфетки бумажные и матерчатые.</w:t>
            </w:r>
          </w:p>
          <w:p w:rsidR="00287D4D" w:rsidRPr="001559A9" w:rsidRDefault="00287D4D" w:rsidP="00731ED6">
            <w:pPr>
              <w:shd w:val="clear" w:color="auto" w:fill="FFFFFF"/>
              <w:ind w:left="112" w:right="127"/>
              <w:jc w:val="both"/>
              <w:rPr>
                <w:rFonts w:ascii="Calibri" w:hAnsi="Calibri" w:cs="Arial"/>
                <w:color w:val="000000" w:themeColor="text1"/>
              </w:rPr>
            </w:pPr>
            <w:r w:rsidRPr="001559A9">
              <w:rPr>
                <w:rStyle w:val="c2"/>
                <w:color w:val="000000" w:themeColor="text1"/>
              </w:rPr>
              <w:t>Музыкальное сопровождение.</w:t>
            </w:r>
          </w:p>
          <w:p w:rsidR="00006C16" w:rsidRPr="001559A9" w:rsidRDefault="00006C16" w:rsidP="00731ED6">
            <w:pPr>
              <w:pStyle w:val="a4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287D4D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14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A941BC" w:rsidP="00A941BC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Домик с трубой и сказочный дым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Формирование интереса создавать фантазийные образы.  Вызывать интерес к сочетанию изобразительно- выразительных средств при создании зимней композиции по мотивам литературного произведения (силуэт миниатюрой избушки с </w:t>
            </w:r>
            <w:r w:rsidRPr="001559A9">
              <w:rPr>
                <w:b/>
                <w:bCs/>
                <w:color w:val="000000" w:themeColor="text1"/>
              </w:rPr>
              <w:t>трубой на крыше</w:t>
            </w:r>
            <w:r w:rsidRPr="001559A9">
              <w:rPr>
                <w:color w:val="000000" w:themeColor="text1"/>
                <w:shd w:val="clear" w:color="auto" w:fill="FFFFFF"/>
              </w:rPr>
              <w:t>, фантазийные образы из дыма </w:t>
            </w:r>
            <w:r w:rsidRPr="001559A9">
              <w:rPr>
                <w:b/>
                <w:bCs/>
                <w:color w:val="000000" w:themeColor="text1"/>
              </w:rPr>
              <w:t>рисовать</w:t>
            </w:r>
            <w:r w:rsidRPr="001559A9">
              <w:rPr>
                <w:color w:val="000000" w:themeColor="text1"/>
                <w:shd w:val="clear" w:color="auto" w:fill="FFFFFF"/>
              </w:rPr>
              <w:t> гуашевыми красками или акварелью)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 Альбомный лист, простой карандаш, гуашь или акварель, кисточка разных размеров, баночки с водой, салфетки матерчатые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24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Февраль «Моя семья»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1 неделя «Моя семья»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Я с папой (парный портрет, профиль)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Формировать умения детей рисовать парные портреты в  профиль, отражение особенностей внешнего вида, характера и настроения конкретных людей (себя и папу)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731ED6">
            <w:pPr>
              <w:pStyle w:val="a3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Белая и тонированная бумага разного формата, краски, палитры, кисточки, баночки с водой, семейные фотографи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50</w:t>
            </w:r>
          </w:p>
        </w:tc>
      </w:tr>
      <w:tr w:rsidR="0027672D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72D" w:rsidRPr="001559A9" w:rsidRDefault="0027672D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72D" w:rsidRPr="001559A9" w:rsidRDefault="00570B6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 xml:space="preserve">Загорелые человечки на </w:t>
            </w:r>
            <w:r w:rsidRPr="001559A9">
              <w:rPr>
                <w:color w:val="000000" w:themeColor="text1"/>
              </w:rPr>
              <w:lastRenderedPageBreak/>
              <w:t>пляже (черное море)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72D" w:rsidRPr="001559A9" w:rsidRDefault="00570B6F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lastRenderedPageBreak/>
              <w:t>Вызвать интерес детей составлять из вылепленных фигурок коллективную композицию. Закрепить способ </w:t>
            </w:r>
            <w:r w:rsidRPr="001559A9">
              <w:rPr>
                <w:bCs/>
                <w:color w:val="000000" w:themeColor="text1"/>
              </w:rPr>
              <w:t>лепки из цилиндра</w:t>
            </w:r>
            <w:r w:rsidRPr="001559A9">
              <w:rPr>
                <w:color w:val="000000" w:themeColor="text1"/>
                <w:shd w:val="clear" w:color="auto" w:fill="FFFFFF"/>
              </w:rPr>
              <w:t xml:space="preserve">, надрезанного с двух </w:t>
            </w:r>
            <w:r w:rsidRPr="001559A9">
              <w:rPr>
                <w:color w:val="000000" w:themeColor="text1"/>
                <w:shd w:val="clear" w:color="auto" w:fill="FFFFFF"/>
              </w:rPr>
              <w:lastRenderedPageBreak/>
              <w:t>концов. Продолжать учить передавать разнообразные движения </w:t>
            </w:r>
            <w:r w:rsidRPr="001559A9">
              <w:rPr>
                <w:bCs/>
                <w:color w:val="000000" w:themeColor="text1"/>
              </w:rPr>
              <w:t>человека </w:t>
            </w:r>
            <w:r w:rsidRPr="001559A9">
              <w:rPr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(скрепление рук, размещение друг за другом или рядом)</w:t>
            </w:r>
            <w:r w:rsidRPr="001559A9">
              <w:rPr>
                <w:color w:val="000000" w:themeColor="text1"/>
                <w:shd w:val="clear" w:color="auto" w:fill="FFFFFF"/>
              </w:rPr>
              <w:t>. Познакомить со способом получения в </w:t>
            </w:r>
            <w:r w:rsidRPr="001559A9">
              <w:rPr>
                <w:bCs/>
                <w:color w:val="000000" w:themeColor="text1"/>
              </w:rPr>
              <w:t>лепке нового цвета</w:t>
            </w:r>
            <w:r w:rsidRPr="001559A9">
              <w:rPr>
                <w:color w:val="000000" w:themeColor="text1"/>
                <w:shd w:val="clear" w:color="auto" w:fill="FFFFFF"/>
              </w:rPr>
              <w:t>, передающего цвет загара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72D" w:rsidRPr="001559A9" w:rsidRDefault="00570B6F" w:rsidP="00731ED6">
            <w:pPr>
              <w:pStyle w:val="a3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lastRenderedPageBreak/>
              <w:t xml:space="preserve">Пластилин красного, оранжевого, коричневого, </w:t>
            </w:r>
            <w:r w:rsidRPr="001559A9">
              <w:rPr>
                <w:color w:val="000000" w:themeColor="text1"/>
                <w:shd w:val="clear" w:color="auto" w:fill="FFFFFF"/>
              </w:rPr>
              <w:lastRenderedPageBreak/>
              <w:t>белого, желтого, черного цвета, стеки, один картонный лист оранжевого цвета (основа-песок, лист голубой бумаги (вырезать море, приклеивается на основу-песок, клеенки, салфетки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72D" w:rsidRPr="001559A9" w:rsidRDefault="00570B6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А140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lastRenderedPageBreak/>
              <w:t>2неделя «Чудеса да и только»</w:t>
            </w:r>
          </w:p>
        </w:tc>
      </w:tr>
      <w:tr w:rsidR="00006C16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006C16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16" w:rsidRPr="001559A9" w:rsidRDefault="00570B6F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Кони-птицы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B6F" w:rsidRPr="001559A9" w:rsidRDefault="00570B6F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Познакомить детей с Городецкой росписью, видом народного декоративно-прикладного искусства. Создать условия для рисования детьми фантазийных коней-птиц по мотивам</w:t>
            </w:r>
          </w:p>
          <w:p w:rsidR="00570B6F" w:rsidRPr="001559A9" w:rsidRDefault="00570B6F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Городецкой росписи.</w:t>
            </w:r>
          </w:p>
          <w:p w:rsidR="00006C16" w:rsidRPr="001559A9" w:rsidRDefault="00006C16" w:rsidP="00975644">
            <w:pPr>
              <w:ind w:left="127" w:right="142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570B6F" w:rsidP="00731ED6">
            <w:pPr>
              <w:pStyle w:val="a4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Листы бумаги разного размера и формата жёлтого цвета (прямоугольной, круглой, овальной, квадратной формы, краски гуашевые, кисти, баночки с водой, фломастеры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570B6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20</w:t>
            </w:r>
          </w:p>
        </w:tc>
      </w:tr>
      <w:tr w:rsidR="0027672D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72D" w:rsidRPr="001559A9" w:rsidRDefault="0027672D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72D" w:rsidRPr="001559A9" w:rsidRDefault="00570B6F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Перо жар птицы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72D" w:rsidRPr="001559A9" w:rsidRDefault="00570B6F" w:rsidP="00975644">
            <w:pPr>
              <w:ind w:left="127" w:right="142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Развитие фантазии и творчества детей, умения создавать сказочный образ. Воспитание навыков </w:t>
            </w:r>
            <w:r w:rsidRPr="001559A9">
              <w:rPr>
                <w:bCs/>
                <w:color w:val="000000" w:themeColor="text1"/>
                <w:shd w:val="clear" w:color="auto" w:fill="FFFFFF"/>
              </w:rPr>
              <w:t>коллективной работы.</w:t>
            </w:r>
            <w:r w:rsidRPr="001559A9">
              <w:rPr>
                <w:color w:val="000000" w:themeColor="text1"/>
                <w:shd w:val="clear" w:color="auto" w:fill="FFFFFF"/>
              </w:rPr>
              <w:t> Формирование умения выполнять часть общего изображения, стараясь сделать свою часть как можно лучше. Продолжать освоение художественного приёма «наложение» при создании накладной многоцветной </w:t>
            </w:r>
            <w:r w:rsidR="00405274" w:rsidRPr="001559A9">
              <w:rPr>
                <w:color w:val="000000" w:themeColor="text1"/>
                <w:shd w:val="clear" w:color="auto" w:fill="FFFFFF"/>
              </w:rPr>
              <w:t>аппликации</w:t>
            </w:r>
            <w:r w:rsidR="00405274" w:rsidRPr="001559A9">
              <w:rPr>
                <w:bCs/>
                <w:color w:val="000000" w:themeColor="text1"/>
                <w:shd w:val="clear" w:color="auto" w:fill="FFFFFF"/>
              </w:rPr>
              <w:t>.</w:t>
            </w:r>
            <w:r w:rsidR="00405274" w:rsidRPr="001559A9">
              <w:rPr>
                <w:color w:val="000000" w:themeColor="text1"/>
                <w:shd w:val="clear" w:color="auto" w:fill="FFFFFF"/>
              </w:rPr>
              <w:t xml:space="preserve"> Продолжать</w:t>
            </w:r>
            <w:r w:rsidRPr="001559A9">
              <w:rPr>
                <w:color w:val="000000" w:themeColor="text1"/>
                <w:shd w:val="clear" w:color="auto" w:fill="FFFFFF"/>
              </w:rPr>
              <w:t xml:space="preserve"> знакомить с приёмами штриховки и тушёвки цветными карандашами. Вызвать интерес к самостоятельному поиску и выбору изобразительно – выразительных средств. Развитие согласованности в работе глаза и руки. Воспитание художественного вкуса, интереса к произведениям народного творчества. Пополнять словарный запас детей. Закрепление навыка пользования ножницами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72D" w:rsidRPr="001559A9" w:rsidRDefault="00570B6F" w:rsidP="00731ED6">
            <w:pPr>
              <w:pStyle w:val="a4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Акварельные краски; стаканчики- непроливайки; заготовки </w:t>
            </w:r>
            <w:r w:rsidRPr="001559A9">
              <w:rPr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«</w:t>
            </w:r>
            <w:r w:rsidRPr="001559A9">
              <w:rPr>
                <w:b/>
                <w:bCs/>
                <w:i/>
                <w:iCs/>
                <w:color w:val="000000" w:themeColor="text1"/>
              </w:rPr>
              <w:t>перо</w:t>
            </w:r>
            <w:r w:rsidRPr="001559A9">
              <w:rPr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»</w:t>
            </w:r>
            <w:r w:rsidRPr="001559A9">
              <w:rPr>
                <w:color w:val="000000" w:themeColor="text1"/>
                <w:shd w:val="clear" w:color="auto" w:fill="FFFFFF"/>
              </w:rPr>
              <w:t>, кисточки, тряпочки, восковые и простые карандаши на каждого ребенка; 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72D" w:rsidRPr="001559A9" w:rsidRDefault="00570B6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18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3 неделя «Путешествие в будущее»</w:t>
            </w:r>
          </w:p>
        </w:tc>
      </w:tr>
      <w:tr w:rsidR="004F2CCB" w:rsidRPr="001559A9" w:rsidTr="00A814ED">
        <w:trPr>
          <w:cantSplit/>
          <w:trHeight w:val="113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767C5D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Письмо из Будущего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 </w:t>
            </w:r>
            <w:r w:rsidR="00767C5D" w:rsidRPr="001559A9">
              <w:rPr>
                <w:color w:val="000000" w:themeColor="text1"/>
              </w:rPr>
              <w:t>Продолжать развивать у детей  эстетическое восприятие и  умение видеть красоту окружающего мира. Развивать умение использовать для фона различные способы рисования по самостоятельному выбору в соответствии с целью изображения. Познакомить детей с различными вариантами использования знакомой техники рисования – «пластилиновая живопись» - в своем творчестве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767C5D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Фотографии</w:t>
            </w:r>
            <w:r w:rsidR="00192933" w:rsidRPr="001559A9">
              <w:rPr>
                <w:color w:val="000000" w:themeColor="text1"/>
                <w:shd w:val="clear" w:color="auto" w:fill="FFFFFF"/>
              </w:rPr>
              <w:t xml:space="preserve"> </w:t>
            </w:r>
            <w:r w:rsidRPr="001559A9">
              <w:rPr>
                <w:color w:val="000000" w:themeColor="text1"/>
                <w:shd w:val="clear" w:color="auto" w:fill="FFFFFF"/>
              </w:rPr>
              <w:t>разных уголков природа нашей страны;</w:t>
            </w:r>
            <w:r w:rsidR="00192933" w:rsidRPr="001559A9">
              <w:rPr>
                <w:color w:val="000000" w:themeColor="text1"/>
                <w:shd w:val="clear" w:color="auto" w:fill="FFFFFF"/>
              </w:rPr>
              <w:t xml:space="preserve"> </w:t>
            </w:r>
            <w:r w:rsidRPr="001559A9">
              <w:rPr>
                <w:color w:val="000000" w:themeColor="text1"/>
                <w:shd w:val="clear" w:color="auto" w:fill="FFFFFF"/>
              </w:rPr>
              <w:t>тонированные ли</w:t>
            </w:r>
            <w:r w:rsidR="00192933" w:rsidRPr="001559A9">
              <w:rPr>
                <w:color w:val="000000" w:themeColor="text1"/>
                <w:shd w:val="clear" w:color="auto" w:fill="FFFFFF"/>
              </w:rPr>
              <w:t>сты бумаги, цветной пластилин, г</w:t>
            </w:r>
            <w:r w:rsidRPr="001559A9">
              <w:rPr>
                <w:color w:val="000000" w:themeColor="text1"/>
                <w:shd w:val="clear" w:color="auto" w:fill="FFFFFF"/>
              </w:rPr>
              <w:t>уашевые краски,</w:t>
            </w:r>
            <w:r w:rsidR="00192933" w:rsidRPr="001559A9">
              <w:rPr>
                <w:color w:val="000000" w:themeColor="text1"/>
                <w:shd w:val="clear" w:color="auto" w:fill="FFFFFF"/>
              </w:rPr>
              <w:t xml:space="preserve"> </w:t>
            </w:r>
            <w:r w:rsidRPr="001559A9">
              <w:rPr>
                <w:color w:val="000000" w:themeColor="text1"/>
                <w:shd w:val="clear" w:color="auto" w:fill="FFFFFF"/>
              </w:rPr>
              <w:t xml:space="preserve">кисти, </w:t>
            </w:r>
            <w:r w:rsidR="00192933" w:rsidRPr="001559A9">
              <w:rPr>
                <w:color w:val="000000" w:themeColor="text1"/>
                <w:shd w:val="clear" w:color="auto" w:fill="FFFFFF"/>
              </w:rPr>
              <w:t>губки,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1E582E" w:rsidP="001E582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192933" w:rsidRPr="001559A9">
              <w:rPr>
                <w:color w:val="000000" w:themeColor="text1"/>
              </w:rPr>
              <w:t>170</w:t>
            </w:r>
          </w:p>
        </w:tc>
      </w:tr>
      <w:tr w:rsidR="00570B6F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B6F" w:rsidRPr="001559A9" w:rsidRDefault="00570B6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B6F" w:rsidRPr="001559A9" w:rsidRDefault="00B156D6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 xml:space="preserve">У лукоморья </w:t>
            </w:r>
            <w:r w:rsidRPr="001559A9">
              <w:rPr>
                <w:color w:val="000000" w:themeColor="text1"/>
              </w:rPr>
              <w:lastRenderedPageBreak/>
              <w:t>дуб зеленый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B6F" w:rsidRPr="001559A9" w:rsidRDefault="00B156D6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lastRenderedPageBreak/>
              <w:t xml:space="preserve">Закреплять умения детей создавать коллективную пластическую </w:t>
            </w:r>
            <w:r w:rsidRPr="001559A9">
              <w:rPr>
                <w:color w:val="000000" w:themeColor="text1"/>
                <w:shd w:val="clear" w:color="auto" w:fill="FFFFFF"/>
              </w:rPr>
              <w:lastRenderedPageBreak/>
              <w:t>композицию по мотивам литературного произведения.</w:t>
            </w:r>
            <w:r w:rsidRPr="001559A9">
              <w:rPr>
                <w:color w:val="000000" w:themeColor="text1"/>
              </w:rPr>
              <w:br/>
            </w:r>
            <w:r w:rsidRPr="001559A9">
              <w:rPr>
                <w:color w:val="000000" w:themeColor="text1"/>
                <w:shd w:val="clear" w:color="auto" w:fill="FFFFFF"/>
              </w:rPr>
              <w:t>Формировать умения детей планировать и распределять работу между участникам творческого проекта.</w:t>
            </w:r>
            <w:r w:rsidRPr="001559A9">
              <w:rPr>
                <w:color w:val="000000" w:themeColor="text1"/>
              </w:rPr>
              <w:br/>
            </w:r>
            <w:r w:rsidRPr="001559A9">
              <w:rPr>
                <w:color w:val="000000" w:themeColor="text1"/>
                <w:shd w:val="clear" w:color="auto" w:fill="FFFFFF"/>
              </w:rPr>
              <w:t>Совершенствовать технику лепки (свободно сочетать разные способы и приемы, в зависимости о характера образа).</w:t>
            </w:r>
            <w:r w:rsidRPr="001559A9">
              <w:rPr>
                <w:color w:val="000000" w:themeColor="text1"/>
              </w:rPr>
              <w:br/>
            </w:r>
            <w:r w:rsidRPr="001559A9">
              <w:rPr>
                <w:color w:val="000000" w:themeColor="text1"/>
                <w:shd w:val="clear" w:color="auto" w:fill="FFFFFF"/>
              </w:rPr>
              <w:t>Развивать способности к композиции.</w:t>
            </w:r>
            <w:r w:rsidRPr="001559A9">
              <w:rPr>
                <w:color w:val="000000" w:themeColor="text1"/>
              </w:rPr>
              <w:br/>
            </w:r>
            <w:r w:rsidRPr="001559A9">
              <w:rPr>
                <w:color w:val="000000" w:themeColor="text1"/>
                <w:shd w:val="clear" w:color="auto" w:fill="FFFFFF"/>
              </w:rPr>
              <w:t>Формировать коммуникативные навыки, обобщать опыт сотрудничества и сотворчества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B6F" w:rsidRPr="001559A9" w:rsidRDefault="00B156D6" w:rsidP="00731ED6">
            <w:pPr>
              <w:pStyle w:val="a4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lastRenderedPageBreak/>
              <w:t xml:space="preserve">Пластилин в брусках и </w:t>
            </w:r>
            <w:r w:rsidRPr="001559A9">
              <w:rPr>
                <w:color w:val="000000" w:themeColor="text1"/>
                <w:shd w:val="clear" w:color="auto" w:fill="FFFFFF"/>
              </w:rPr>
              <w:lastRenderedPageBreak/>
              <w:t>смешанный по цвету (уже использованный ранее) для оформления дуба, стеки, большая пластиковая бутылка (емкостью 1-1, 5 л), трубочки для коктейля, зубочистки или спич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B6F" w:rsidRPr="001559A9" w:rsidRDefault="00B156D6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А128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lastRenderedPageBreak/>
              <w:t>4 неделя «Защитники Родины»</w:t>
            </w:r>
          </w:p>
        </w:tc>
      </w:tr>
      <w:tr w:rsidR="00006C16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006C16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16" w:rsidRPr="001559A9" w:rsidRDefault="0060266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Я с папой (парный портрет, профиль)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16" w:rsidRPr="001559A9" w:rsidRDefault="00D10D6A" w:rsidP="00975644">
            <w:pPr>
              <w:pStyle w:val="a3"/>
              <w:ind w:left="127" w:right="142"/>
              <w:jc w:val="both"/>
            </w:pPr>
            <w:r w:rsidRPr="001559A9">
              <w:t>Создание условий для формирования умений </w:t>
            </w:r>
            <w:r w:rsidRPr="001559A9">
              <w:rPr>
                <w:rStyle w:val="a5"/>
                <w:b w:val="0"/>
                <w:color w:val="111111"/>
                <w:bdr w:val="none" w:sz="0" w:space="0" w:color="auto" w:frame="1"/>
              </w:rPr>
              <w:t>рисовать парный портрет в профиль</w:t>
            </w:r>
            <w:r w:rsidRPr="001559A9">
              <w:t>. Формировать умение </w:t>
            </w:r>
            <w:r w:rsidRPr="001559A9">
              <w:rPr>
                <w:rStyle w:val="a5"/>
                <w:b w:val="0"/>
                <w:color w:val="111111"/>
                <w:bdr w:val="none" w:sz="0" w:space="0" w:color="auto" w:frame="1"/>
              </w:rPr>
              <w:t>рисовать парный портрет</w:t>
            </w:r>
            <w:r w:rsidRPr="001559A9">
              <w:t xml:space="preserve">, стараясь передать особенности внешнего вида, характер и настроение конкретных людей. </w:t>
            </w:r>
            <w:r w:rsidRPr="001559A9">
              <w:rPr>
                <w:bdr w:val="none" w:sz="0" w:space="0" w:color="auto" w:frame="1"/>
              </w:rPr>
              <w:t>Развивающая</w:t>
            </w:r>
            <w:r w:rsidRPr="001559A9">
              <w:t>: продолжать знакомство с видами и жанрами изобразительного искусства </w:t>
            </w:r>
            <w:r w:rsidRPr="001559A9">
              <w:rPr>
                <w:i/>
                <w:iCs/>
                <w:bdr w:val="none" w:sz="0" w:space="0" w:color="auto" w:frame="1"/>
              </w:rPr>
              <w:t>(</w:t>
            </w:r>
            <w:r w:rsidRPr="001559A9">
              <w:rPr>
                <w:rStyle w:val="a5"/>
                <w:b w:val="0"/>
                <w:i/>
                <w:iCs/>
                <w:color w:val="111111"/>
                <w:bdr w:val="none" w:sz="0" w:space="0" w:color="auto" w:frame="1"/>
              </w:rPr>
              <w:t>портрет</w:t>
            </w:r>
            <w:r w:rsidRPr="001559A9">
              <w:rPr>
                <w:i/>
                <w:iCs/>
                <w:bdr w:val="none" w:sz="0" w:space="0" w:color="auto" w:frame="1"/>
              </w:rPr>
              <w:t>)</w:t>
            </w:r>
            <w:r w:rsidRPr="001559A9">
              <w:t>. Вызвать интерес к поиску изобразительно-выразительных средств, позволяющих раскрыть образ более точно, полно, индивидуально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602668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Белая и тонированная бумага разного формата, краски, палитры, кисточки, баночки с водой; семейные фотографии, репродукции картин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60266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50</w:t>
            </w:r>
          </w:p>
        </w:tc>
      </w:tr>
      <w:tr w:rsidR="00570B6F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B6F" w:rsidRPr="001559A9" w:rsidRDefault="00570B6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B6F" w:rsidRPr="001559A9" w:rsidRDefault="00570B6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Как мой папа спал, когда был маленький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B6F" w:rsidRPr="001559A9" w:rsidRDefault="00570B6F" w:rsidP="00975644">
            <w:pPr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 xml:space="preserve">Вызвать интерес к созданию  выразительных аппликативных образов, свободное сочетание разных художественных материалов, способов приемов </w:t>
            </w:r>
            <w:r w:rsidR="00D10D6A" w:rsidRPr="001559A9">
              <w:rPr>
                <w:color w:val="000000" w:themeColor="text1"/>
              </w:rPr>
              <w:t>лепки.</w:t>
            </w:r>
            <w:r w:rsidR="00D10D6A" w:rsidRPr="001559A9">
              <w:rPr>
                <w:color w:val="000000" w:themeColor="text1"/>
                <w:shd w:val="clear" w:color="auto" w:fill="FFFFFF"/>
              </w:rPr>
              <w:t xml:space="preserve"> Планировать</w:t>
            </w:r>
            <w:r w:rsidRPr="001559A9">
              <w:rPr>
                <w:color w:val="000000" w:themeColor="text1"/>
                <w:shd w:val="clear" w:color="auto" w:fill="FFFFFF"/>
              </w:rPr>
              <w:t xml:space="preserve"> свою работу и действовать в соответствии с замыслом, наглядно показать связь между формой образа и способом ее вырезывания. Формировать умение оформлять вырезанные фигурки дополнительными материалами (фантиками, лоскутка</w:t>
            </w:r>
            <w:r w:rsidR="00D10D6A" w:rsidRPr="001559A9">
              <w:rPr>
                <w:color w:val="000000" w:themeColor="text1"/>
                <w:shd w:val="clear" w:color="auto" w:fill="FFFFFF"/>
              </w:rPr>
              <w:t>ми ткани, тесьмой, ленточками).</w:t>
            </w:r>
            <w:r w:rsidRPr="001559A9">
              <w:rPr>
                <w:color w:val="000000" w:themeColor="text1"/>
                <w:shd w:val="clear" w:color="auto" w:fill="FFFFFF"/>
              </w:rPr>
              <w:t>развивать воображение, чувство формы и пропорций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B6F" w:rsidRPr="001559A9" w:rsidRDefault="00570B6F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Материалы для аппликации (тесьма, кружево, кусочки ткани, ножницы, картон, цветная бумага, клей, салфетки, клеенка, карандаш; образец, выполненный педагогом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0B6F" w:rsidRPr="001559A9" w:rsidRDefault="00570B6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48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Март «Народное творчество»</w:t>
            </w:r>
          </w:p>
        </w:tc>
      </w:tr>
      <w:tr w:rsidR="004F2CCB" w:rsidRPr="001559A9" w:rsidTr="00A814ED">
        <w:trPr>
          <w:gridAfter w:val="1"/>
          <w:wAfter w:w="15" w:type="dxa"/>
          <w:trHeight w:val="605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1 неделя «Мамины руки»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Мы с мамой улыбаемся</w:t>
            </w:r>
            <w:r w:rsidR="00767C5D" w:rsidRPr="001559A9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(парный портрет)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pStyle w:val="a3"/>
              <w:ind w:left="127" w:right="142"/>
              <w:jc w:val="both"/>
            </w:pPr>
            <w:r w:rsidRPr="001559A9">
              <w:rPr>
                <w:shd w:val="clear" w:color="auto" w:fill="FFFFFF"/>
              </w:rPr>
              <w:t>Продолжать знакомить детей с портретной живописью, овладевать приемами контурного рисования карандашом. Вызвать интерес детей передавать особенности внешнего вида (соблюдая пропорции и форму, характер и настроение конкретных людей </w:t>
            </w:r>
            <w:r w:rsidRPr="001559A9">
              <w:rPr>
                <w:i/>
                <w:iCs/>
                <w:bdr w:val="none" w:sz="0" w:space="0" w:color="auto" w:frame="1"/>
                <w:shd w:val="clear" w:color="auto" w:fill="FFFFFF"/>
              </w:rPr>
              <w:t>(себя и мамы)</w:t>
            </w:r>
            <w:r w:rsidRPr="001559A9">
              <w:rPr>
                <w:shd w:val="clear" w:color="auto" w:fill="FFFFFF"/>
              </w:rPr>
              <w:t>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731ED6">
            <w:pPr>
              <w:pStyle w:val="a3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 xml:space="preserve">Белая и тонированная бумага разного формата, акварельные краски, восковые мелки, палитры, кисточки №3 и №5, баночки с водой, семейные фотографии, репродукции </w:t>
            </w:r>
            <w:r w:rsidRPr="001559A9">
              <w:rPr>
                <w:color w:val="000000" w:themeColor="text1"/>
                <w:shd w:val="clear" w:color="auto" w:fill="FFFFFF"/>
              </w:rPr>
              <w:lastRenderedPageBreak/>
              <w:t>картин известных художников</w:t>
            </w:r>
            <w:r w:rsidRPr="001559A9">
              <w:rPr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)</w:t>
            </w:r>
            <w:r w:rsidRPr="001559A9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А156</w:t>
            </w:r>
          </w:p>
        </w:tc>
      </w:tr>
      <w:tr w:rsidR="00602668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668" w:rsidRPr="001559A9" w:rsidRDefault="0060266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668" w:rsidRPr="001559A9" w:rsidRDefault="0060266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Конфетница для мамочки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668" w:rsidRPr="001559A9" w:rsidRDefault="00D10D6A" w:rsidP="00975644">
            <w:pPr>
              <w:pStyle w:val="a3"/>
              <w:ind w:left="127" w:right="142"/>
              <w:jc w:val="both"/>
              <w:rPr>
                <w:color w:val="111111"/>
              </w:rPr>
            </w:pPr>
            <w:r w:rsidRPr="001559A9">
              <w:rPr>
                <w:color w:val="111111"/>
              </w:rPr>
              <w:t xml:space="preserve">Продолжать детей знакомить с праздником 8 </w:t>
            </w:r>
            <w:r w:rsidR="004D3BC6" w:rsidRPr="001559A9">
              <w:rPr>
                <w:color w:val="111111"/>
              </w:rPr>
              <w:t>марта. Учить</w:t>
            </w:r>
            <w:r w:rsidRPr="001559A9">
              <w:rPr>
                <w:color w:val="111111"/>
              </w:rPr>
              <w:t xml:space="preserve"> детей лепить красивые предметы в подарок близким людям. Развивать мелкую моторику рук и творческое воображение. Воспитывать любовь и воображение ко всем членам семьи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668" w:rsidRPr="001559A9" w:rsidRDefault="00767C5D" w:rsidP="00731ED6">
            <w:pPr>
              <w:pStyle w:val="a3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О</w:t>
            </w:r>
            <w:r w:rsidR="00602668" w:rsidRPr="001559A9">
              <w:rPr>
                <w:color w:val="000000" w:themeColor="text1"/>
                <w:shd w:val="clear" w:color="auto" w:fill="FFFFFF"/>
              </w:rPr>
              <w:t>бразец </w:t>
            </w:r>
            <w:r w:rsidR="00602668" w:rsidRPr="001559A9">
              <w:rPr>
                <w:rStyle w:val="a5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лепки</w:t>
            </w:r>
            <w:r w:rsidR="00602668" w:rsidRPr="001559A9">
              <w:rPr>
                <w:color w:val="000000" w:themeColor="text1"/>
                <w:shd w:val="clear" w:color="auto" w:fill="FFFFFF"/>
              </w:rPr>
              <w:t>, пластилин, стеки, клеенки</w:t>
            </w:r>
            <w:r w:rsidRPr="001559A9">
              <w:rPr>
                <w:color w:val="000000" w:themeColor="text1"/>
                <w:shd w:val="clear" w:color="auto" w:fill="FFFFFF"/>
              </w:rPr>
              <w:t>, красивые бусины, пуговицы, бисер и узкая тесьма для оформления конфетниц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668" w:rsidRPr="001559A9" w:rsidRDefault="00767C5D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52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2 неделя «Маски на лице»</w:t>
            </w:r>
          </w:p>
        </w:tc>
      </w:tr>
      <w:tr w:rsidR="00006C16" w:rsidRPr="001559A9" w:rsidTr="00A814ED">
        <w:trPr>
          <w:cantSplit/>
          <w:trHeight w:val="113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006C16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16" w:rsidRPr="001559A9" w:rsidRDefault="00005083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Хороводы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16" w:rsidRPr="001559A9" w:rsidRDefault="00005083" w:rsidP="00975644">
            <w:pPr>
              <w:pStyle w:val="a4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В процессе создания народных костюмов закреплять представления об орнаменте разных народов нашей страны и умение использовать элементы этих орнаментов в своем творчестве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005083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Фотографии девушек в костюмах народов России; силуэты предметов народных костюмов; гуашь, кисти,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1E582E" w:rsidP="001E582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005083" w:rsidRPr="001559A9">
              <w:rPr>
                <w:color w:val="000000" w:themeColor="text1"/>
              </w:rPr>
              <w:t>166</w:t>
            </w:r>
          </w:p>
        </w:tc>
      </w:tr>
      <w:tr w:rsidR="00602668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668" w:rsidRPr="001559A9" w:rsidRDefault="00602668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668" w:rsidRPr="001559A9" w:rsidRDefault="00647491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квалангисты фотографируют кораллы (Красное море)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668" w:rsidRPr="001559A9" w:rsidRDefault="00647491" w:rsidP="00975644">
            <w:pPr>
              <w:pStyle w:val="a4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Продолжать учить изображать человека в движении, передавая особенности экипировки (маска ныряльщика, баллоны с кислородом, ласты, характерную позу и движение. Побуждать к поиску средств образной выразительности. Создать проблемную ситуацию -самостоятельно найти способ </w:t>
            </w:r>
            <w:r w:rsidRPr="001559A9">
              <w:rPr>
                <w:rStyle w:val="a5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аппликативного изображения</w:t>
            </w:r>
            <w:r w:rsidRPr="001559A9">
              <w:rPr>
                <w:rStyle w:val="a5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559A9">
              <w:rPr>
                <w:rStyle w:val="a5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коралловых рифов </w:t>
            </w:r>
            <w:r w:rsidRPr="001559A9">
              <w:rPr>
                <w:color w:val="000000" w:themeColor="text1"/>
                <w:shd w:val="clear" w:color="auto" w:fill="FFFFFF"/>
              </w:rPr>
              <w:t xml:space="preserve">(из цветной или фактурной бумаги, гофрокатона, напомнить о таком приёме, как </w:t>
            </w:r>
            <w:r w:rsidRPr="00A941BC">
              <w:rPr>
                <w:color w:val="000000" w:themeColor="text1"/>
                <w:shd w:val="clear" w:color="auto" w:fill="FFFFFF"/>
              </w:rPr>
              <w:t>модульная </w:t>
            </w:r>
            <w:r w:rsidRPr="00A941BC">
              <w:rPr>
                <w:rStyle w:val="a5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аппликация</w:t>
            </w:r>
            <w:r w:rsidRPr="00A941BC">
              <w:rPr>
                <w:color w:val="000000" w:themeColor="text1"/>
                <w:shd w:val="clear" w:color="auto" w:fill="FFFFFF"/>
              </w:rPr>
              <w:t>. Развивать чувство формы и композиции</w:t>
            </w:r>
            <w:r w:rsidR="00695F6F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668" w:rsidRPr="001559A9" w:rsidRDefault="00647491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Цветная и фактурная бумага, гофро- картон, ножницы, клей, клеевые кисточки, салфетки бумажные и матерчатые, конфетт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668" w:rsidRPr="001559A9" w:rsidRDefault="00647491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42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3 неделя «Почему люди такие разные»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Друг детства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pStyle w:val="a3"/>
              <w:tabs>
                <w:tab w:val="left" w:pos="6349"/>
                <w:tab w:val="left" w:pos="7923"/>
              </w:tabs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Продолжать учить детей </w:t>
            </w:r>
            <w:r w:rsidRPr="001559A9">
              <w:rPr>
                <w:bCs/>
                <w:color w:val="000000" w:themeColor="text1"/>
              </w:rPr>
              <w:t>рисовать с натуры</w:t>
            </w:r>
            <w:r w:rsidRPr="001559A9">
              <w:rPr>
                <w:color w:val="000000" w:themeColor="text1"/>
                <w:shd w:val="clear" w:color="auto" w:fill="FFFFFF"/>
              </w:rPr>
              <w:t>. Познакомить с эскизом как с этапом планирования работы (создавать контурный рисунок карандашом, учить передавать цвет и фактуру новым способом </w:t>
            </w:r>
            <w:r w:rsidRPr="001559A9">
              <w:rPr>
                <w:bCs/>
                <w:color w:val="000000" w:themeColor="text1"/>
              </w:rPr>
              <w:t>изображения</w:t>
            </w:r>
            <w:r w:rsidRPr="001559A9">
              <w:rPr>
                <w:b/>
                <w:bCs/>
                <w:color w:val="000000" w:themeColor="text1"/>
              </w:rPr>
              <w:t> </w:t>
            </w:r>
            <w:r w:rsidRPr="001559A9">
              <w:rPr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(примакивание ворса кисти или карандашными штрихами по контурной линии)</w:t>
            </w:r>
            <w:r w:rsidRPr="001559A9">
              <w:rPr>
                <w:color w:val="000000" w:themeColor="text1"/>
                <w:shd w:val="clear" w:color="auto" w:fill="FFFFFF"/>
              </w:rPr>
              <w:t>. Закреплять умение </w:t>
            </w:r>
            <w:r w:rsidRPr="001559A9">
              <w:rPr>
                <w:bCs/>
                <w:color w:val="000000" w:themeColor="text1"/>
              </w:rPr>
              <w:t>изображать форму частей</w:t>
            </w:r>
            <w:r w:rsidRPr="001559A9">
              <w:rPr>
                <w:color w:val="000000" w:themeColor="text1"/>
                <w:shd w:val="clear" w:color="auto" w:fill="FFFFFF"/>
              </w:rPr>
              <w:t>, их относительную величину, расположение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566A62" w:rsidP="00731ED6">
            <w:pPr>
              <w:pStyle w:val="a3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А</w:t>
            </w:r>
            <w:r w:rsidR="004F2CCB" w:rsidRPr="001559A9">
              <w:rPr>
                <w:color w:val="000000" w:themeColor="text1"/>
                <w:shd w:val="clear" w:color="auto" w:fill="FFFFFF"/>
              </w:rPr>
              <w:t>льбомный лист, простые карандаши, ластик, акварельные краски, палитры, кисти, стаканчики с водой,салфетки, </w:t>
            </w:r>
            <w:r w:rsidR="004F2CCB" w:rsidRPr="001559A9">
              <w:rPr>
                <w:bCs/>
                <w:color w:val="000000" w:themeColor="text1"/>
              </w:rPr>
              <w:t>детские игрушки</w:t>
            </w:r>
            <w:r w:rsidR="004F2CCB" w:rsidRPr="001559A9">
              <w:rPr>
                <w:color w:val="000000" w:themeColor="text1"/>
                <w:shd w:val="clear" w:color="auto" w:fill="FFFFFF"/>
              </w:rPr>
              <w:t>, плюшевые миш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202</w:t>
            </w:r>
          </w:p>
        </w:tc>
      </w:tr>
      <w:tr w:rsidR="00602668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668" w:rsidRPr="001559A9" w:rsidRDefault="0060266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668" w:rsidRPr="001559A9" w:rsidRDefault="00B156D6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ягушонка в коробченке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668" w:rsidRPr="001559A9" w:rsidRDefault="00B156D6" w:rsidP="00975644">
            <w:pPr>
              <w:pStyle w:val="a3"/>
              <w:tabs>
                <w:tab w:val="left" w:pos="6349"/>
                <w:tab w:val="left" w:pos="7923"/>
              </w:tabs>
              <w:ind w:left="127" w:right="142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</w:rPr>
              <w:t xml:space="preserve">Формировать умения детей лепить миниатюры. Продолжать знакомство с видами рельефной пластики (барельеф, горельеф, контррельеф). Показать возможность создания горельефа в спичечном коробке. Развивать мелкую моторику, координировать работу рук и глаз. Воспитывать интерес к </w:t>
            </w:r>
            <w:r w:rsidRPr="001559A9">
              <w:rPr>
                <w:color w:val="000000" w:themeColor="text1"/>
              </w:rPr>
              <w:lastRenderedPageBreak/>
              <w:t>самостоятельному освоению новых изобразительных техник и средств художественно</w:t>
            </w:r>
            <w:r w:rsidR="00975644">
              <w:rPr>
                <w:color w:val="000000" w:themeColor="text1"/>
              </w:rPr>
              <w:t xml:space="preserve"> </w:t>
            </w:r>
            <w:r w:rsidRPr="001559A9">
              <w:rPr>
                <w:color w:val="000000" w:themeColor="text1"/>
              </w:rPr>
              <w:t>- образной выразительности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668" w:rsidRPr="001559A9" w:rsidRDefault="00B156D6" w:rsidP="00975644">
            <w:pPr>
              <w:pStyle w:val="a3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</w:rPr>
              <w:lastRenderedPageBreak/>
              <w:t xml:space="preserve">Коробки с пластилином на каждого ребенка. Спичечные коробки на каждого ребенка. Набор стек. Клеенки, салфетки </w:t>
            </w:r>
            <w:r w:rsidRPr="001559A9">
              <w:rPr>
                <w:color w:val="000000" w:themeColor="text1"/>
              </w:rPr>
              <w:lastRenderedPageBreak/>
              <w:t xml:space="preserve">тканевые на каждого ребенка. Зубочистки, трубочки для коктейля, фольга, бисер, бусины, пуговицы. 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668" w:rsidRPr="001559A9" w:rsidRDefault="00B156D6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А122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lastRenderedPageBreak/>
              <w:t>4 неделя «Что скрывали пирамиды»</w:t>
            </w:r>
          </w:p>
        </w:tc>
      </w:tr>
      <w:tr w:rsidR="00CC191F" w:rsidRPr="001559A9" w:rsidTr="00A814ED">
        <w:trPr>
          <w:cantSplit/>
          <w:trHeight w:val="113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1F" w:rsidRPr="001559A9" w:rsidRDefault="00CC191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91F" w:rsidRPr="001559A9" w:rsidRDefault="00CC191F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Сокровища фараонов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91F" w:rsidRPr="001559A9" w:rsidRDefault="00CC191F" w:rsidP="00975644">
            <w:pPr>
              <w:shd w:val="clear" w:color="auto" w:fill="FFFFFF"/>
              <w:tabs>
                <w:tab w:val="left" w:pos="7923"/>
              </w:tabs>
              <w:ind w:left="127" w:right="142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Развивать стремление к совместному творчеству со сверстниками. Продолжать развивать умение использовать для создания изображения различные материалы и способы рисования по самостоятельному выбору в соответствии с целью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1F" w:rsidRPr="001559A9" w:rsidRDefault="00CC191F" w:rsidP="00731ED6">
            <w:pPr>
              <w:pStyle w:val="a4"/>
              <w:shd w:val="clear" w:color="auto" w:fill="FFFFFF"/>
              <w:spacing w:before="0" w:beforeAutospacing="0" w:after="0" w:afterAutospacing="0"/>
              <w:ind w:left="112" w:right="127"/>
              <w:jc w:val="both"/>
              <w:rPr>
                <w:color w:val="000000" w:themeColor="text1"/>
                <w:u w:val="single"/>
                <w:bdr w:val="none" w:sz="0" w:space="0" w:color="auto" w:frame="1"/>
              </w:rPr>
            </w:pPr>
            <w:r w:rsidRPr="001559A9">
              <w:rPr>
                <w:color w:val="000000" w:themeColor="text1"/>
              </w:rPr>
              <w:t>Выставка фотографий с изображением египетских пейзажей, городов, людей; листы ватмана, гуашевые и акварельные краски, кисти,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91F" w:rsidRPr="001559A9" w:rsidRDefault="001E582E" w:rsidP="001E582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CC191F" w:rsidRPr="001559A9">
              <w:rPr>
                <w:color w:val="000000" w:themeColor="text1"/>
              </w:rPr>
              <w:t>154</w:t>
            </w:r>
          </w:p>
        </w:tc>
      </w:tr>
      <w:tr w:rsidR="00602668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668" w:rsidRPr="001559A9" w:rsidRDefault="00602668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668" w:rsidRPr="001559A9" w:rsidRDefault="00070E5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 xml:space="preserve">Весна идет… 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668" w:rsidRPr="001559A9" w:rsidRDefault="00070E5B" w:rsidP="00975644">
            <w:pPr>
              <w:shd w:val="clear" w:color="auto" w:fill="FFFFFF"/>
              <w:tabs>
                <w:tab w:val="left" w:pos="7923"/>
              </w:tabs>
              <w:ind w:left="127" w:right="142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Вызвать интерес к оформлению своих работ как завершающему этапу творчества. Создать условия для творческого применения освоенных умений; продолжать учить детей планировать работу. Развивать воображение, чувство ритма и композиции.</w:t>
            </w:r>
          </w:p>
          <w:p w:rsidR="00CC191F" w:rsidRPr="001559A9" w:rsidRDefault="00CC191F" w:rsidP="00975644">
            <w:pPr>
              <w:shd w:val="clear" w:color="auto" w:fill="FFFFFF"/>
              <w:tabs>
                <w:tab w:val="left" w:pos="7923"/>
              </w:tabs>
              <w:ind w:left="127" w:right="142"/>
              <w:jc w:val="both"/>
              <w:rPr>
                <w:color w:val="000000" w:themeColor="text1"/>
                <w:shd w:val="clear" w:color="auto" w:fill="F4F4F4"/>
              </w:rPr>
            </w:pP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E5B" w:rsidRPr="001559A9" w:rsidRDefault="00070E5B" w:rsidP="00731ED6">
            <w:pPr>
              <w:pStyle w:val="a4"/>
              <w:shd w:val="clear" w:color="auto" w:fill="FFFFFF"/>
              <w:spacing w:before="0" w:beforeAutospacing="0" w:after="0" w:afterAutospacing="0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u w:val="single"/>
                <w:bdr w:val="none" w:sz="0" w:space="0" w:color="auto" w:frame="1"/>
              </w:rPr>
              <w:t>Для рисования</w:t>
            </w:r>
            <w:r w:rsidRPr="001559A9">
              <w:rPr>
                <w:color w:val="000000" w:themeColor="text1"/>
              </w:rPr>
              <w:t>: листы тонированной голубой бумаги 15 х 21 см, кисточки разного размера, поролоновая губка.</w:t>
            </w:r>
          </w:p>
          <w:p w:rsidR="00602668" w:rsidRPr="001559A9" w:rsidRDefault="00070E5B" w:rsidP="00731ED6">
            <w:pPr>
              <w:pStyle w:val="a4"/>
              <w:shd w:val="clear" w:color="auto" w:fill="FFFFFF"/>
              <w:spacing w:before="0" w:beforeAutospacing="0" w:after="0" w:afterAutospacing="0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u w:val="single"/>
              </w:rPr>
              <w:t>Для </w:t>
            </w:r>
            <w:r w:rsidRPr="001559A9">
              <w:rPr>
                <w:rStyle w:val="a5"/>
                <w:b w:val="0"/>
                <w:color w:val="000000" w:themeColor="text1"/>
                <w:u w:val="single"/>
                <w:bdr w:val="none" w:sz="0" w:space="0" w:color="auto" w:frame="1"/>
              </w:rPr>
              <w:t>аппликации</w:t>
            </w:r>
            <w:r w:rsidRPr="001559A9">
              <w:rPr>
                <w:color w:val="000000" w:themeColor="text1"/>
              </w:rPr>
              <w:t>: картон, цветная бумага, ножницы, клей-карандаш, салфетки, клеёнка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668" w:rsidRPr="001559A9" w:rsidRDefault="00070E5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66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Апрель «Весна»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1 неделя «Путешествие в Австралию»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День и ночь (контраст и нюанс)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pStyle w:val="a4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Ознакомление с явлением контраста в искусстве, пояснение специфики и освоение средств художественно-образной выразительности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исты бумаги белого цвета, Краски, кисти разных размеров, банки с водой, салфетки. Набор иллюстраций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82</w:t>
            </w:r>
          </w:p>
        </w:tc>
      </w:tr>
      <w:tr w:rsidR="00192933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33" w:rsidRPr="001559A9" w:rsidRDefault="0019293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933" w:rsidRPr="001559A9" w:rsidRDefault="0019293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В далеком космосе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933" w:rsidRPr="001559A9" w:rsidRDefault="00192933" w:rsidP="00975644">
            <w:pPr>
              <w:pStyle w:val="c0"/>
              <w:shd w:val="clear" w:color="auto" w:fill="FFFFFF"/>
              <w:spacing w:before="0" w:beforeAutospacing="0" w:after="0" w:afterAutospacing="0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rStyle w:val="c5"/>
                <w:rFonts w:eastAsiaTheme="majorEastAsia"/>
                <w:color w:val="000000" w:themeColor="text1"/>
              </w:rPr>
              <w:t>Познакомить со спиралевидным приемом выполнения фигуры космонавта (из длинного узкого цилиндра, свернутого в виде пружинок). Развивать интерес детей   самостоятельно выбирать приемы лепки космонавта (конструктивный или комбинированный способ). Отрабатывать умение передавать движения космонавтов в разных космических ситуациях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33" w:rsidRPr="001559A9" w:rsidRDefault="00192933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Цветной пластилин; стеки; дощечки; влажные салфетки; бросовый материал: пуговицы, нитки, ленточки, бисер, фольга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33" w:rsidRPr="001559A9" w:rsidRDefault="0019293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86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2 неделя «Космическое путешествие»</w:t>
            </w:r>
          </w:p>
        </w:tc>
      </w:tr>
      <w:tr w:rsidR="00006C16" w:rsidRPr="001559A9" w:rsidTr="004D3BC6">
        <w:trPr>
          <w:trHeight w:val="1660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006C16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16" w:rsidRPr="001559A9" w:rsidRDefault="006D4EB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День и ночь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16" w:rsidRPr="004D3BC6" w:rsidRDefault="006D4EB3" w:rsidP="00975644">
            <w:pPr>
              <w:pStyle w:val="a3"/>
              <w:ind w:left="127" w:right="142"/>
              <w:jc w:val="both"/>
              <w:rPr>
                <w:rStyle w:val="c5"/>
                <w:color w:val="000000" w:themeColor="text1"/>
              </w:rPr>
            </w:pPr>
            <w:r w:rsidRPr="001559A9">
              <w:rPr>
                <w:color w:val="000000" w:themeColor="text1"/>
              </w:rPr>
              <w:t>Формировать у детей представление о цикличности природных явлен</w:t>
            </w:r>
            <w:r w:rsidR="004D3BC6">
              <w:rPr>
                <w:color w:val="000000" w:themeColor="text1"/>
              </w:rPr>
              <w:t>ий, о причинах смены дня и ночи.</w:t>
            </w:r>
            <w:r w:rsidR="004D3BC6" w:rsidRPr="001559A9">
              <w:rPr>
                <w:color w:val="000000" w:themeColor="text1"/>
              </w:rPr>
              <w:t xml:space="preserve"> Развивать</w:t>
            </w:r>
            <w:r w:rsidRPr="001559A9">
              <w:rPr>
                <w:color w:val="000000" w:themeColor="text1"/>
              </w:rPr>
              <w:t xml:space="preserve"> способности к художественному творчеству, композиции, творческое </w:t>
            </w:r>
            <w:r w:rsidR="004D3BC6" w:rsidRPr="001559A9">
              <w:rPr>
                <w:color w:val="000000" w:themeColor="text1"/>
              </w:rPr>
              <w:t>воображение. Совершенствовать</w:t>
            </w:r>
            <w:r w:rsidRPr="001559A9">
              <w:rPr>
                <w:color w:val="000000" w:themeColor="text1"/>
              </w:rPr>
              <w:t xml:space="preserve"> нетрадиционную технику рисования акварелью и восковыми мелками. Закреплять знания о теплых и холодных цветах и оттенках. Воспитывать любознательность, художественный вкус</w:t>
            </w:r>
            <w:r w:rsidR="00566A62" w:rsidRPr="001559A9"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6D4EB3" w:rsidP="00731ED6">
            <w:pPr>
              <w:pStyle w:val="a4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Альбомный лист бумаги, кисть, акварель, восковые мелки, вода, шаблон круга, салфетки</w:t>
            </w:r>
            <w:r w:rsidRPr="001559A9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6D4EB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82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19293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19293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Звезды и кометы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192933" w:rsidP="00975644">
            <w:pPr>
              <w:pStyle w:val="c0"/>
              <w:shd w:val="clear" w:color="auto" w:fill="FFFFFF"/>
              <w:spacing w:before="0" w:beforeAutospacing="0" w:after="0" w:afterAutospacing="0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Закреплять умения детей  вырезать пятилучевые звёзды: складывать квадратный лист бумаги по схеме и делать срезы (более острые или более тупые). Вызвать интерес к созданию кометы состоящей из «головы» — звезды, вырезанной по схеме, и «хвоста», составленного из полос рваной, мятой и скрученной бумаги или лоскутков ткани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192933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Фольга золотистая и серебристая, цветная и фактурная бумага, лоскутки ткани, серпантин, ножницы, клей, простые карандаш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19293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84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3 неделя «По морю, по океану»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ыбки играют, рыбки сверкают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rStyle w:val="c4"/>
                <w:rFonts w:eastAsiaTheme="majorEastAsia"/>
                <w:color w:val="000000" w:themeColor="text1"/>
              </w:rPr>
              <w:t xml:space="preserve">Продолжать учить детей самостоятельно и творчески отражать свои представления о природе разными изобразительно- выразительными </w:t>
            </w:r>
            <w:r w:rsidR="004D3BC6" w:rsidRPr="001559A9">
              <w:rPr>
                <w:rStyle w:val="c4"/>
                <w:rFonts w:eastAsiaTheme="majorEastAsia"/>
                <w:color w:val="000000" w:themeColor="text1"/>
              </w:rPr>
              <w:t>средствами. Вызвать</w:t>
            </w:r>
            <w:r w:rsidRPr="001559A9">
              <w:rPr>
                <w:rStyle w:val="c4"/>
                <w:rFonts w:eastAsiaTheme="majorEastAsia"/>
                <w:color w:val="000000" w:themeColor="text1"/>
              </w:rPr>
              <w:t xml:space="preserve"> интерес к изображению рыбок в озере комбинированной техникой (узор на вырезанном силуэте).Познакомить с нетрадиционной техникой декоративного рисования (отпечатки ватными палочками или пальчиками).Развивать графические навыки и способности к </w:t>
            </w:r>
            <w:r w:rsidR="004D3BC6" w:rsidRPr="001559A9">
              <w:rPr>
                <w:rStyle w:val="c4"/>
                <w:rFonts w:eastAsiaTheme="majorEastAsia"/>
                <w:color w:val="000000" w:themeColor="text1"/>
              </w:rPr>
              <w:t>формообразованию. Воспитывать</w:t>
            </w:r>
            <w:r w:rsidRPr="001559A9">
              <w:rPr>
                <w:rStyle w:val="c4"/>
                <w:rFonts w:eastAsiaTheme="majorEastAsia"/>
                <w:color w:val="000000" w:themeColor="text1"/>
              </w:rPr>
              <w:t xml:space="preserve"> эстетическое отношение к природе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6D4EB3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1559A9">
              <w:rPr>
                <w:color w:val="000000" w:themeColor="text1"/>
                <w:shd w:val="clear" w:color="auto" w:fill="FFFFFF"/>
              </w:rPr>
              <w:t>Листы бумаги голубого цвета (одного размера, если будет составляться коллективный альбом, цветная бумага и ножницы для вырезания силуэтов рыбок; гуашевые краски; кисточки разного размера, ватные палочки </w:t>
            </w:r>
            <w:r w:rsidRPr="001559A9">
              <w:rPr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(тычки)</w:t>
            </w:r>
            <w:r w:rsidRPr="001559A9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38</w:t>
            </w:r>
          </w:p>
        </w:tc>
      </w:tr>
      <w:tr w:rsidR="00192933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33" w:rsidRPr="001559A9" w:rsidRDefault="0019293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933" w:rsidRPr="001559A9" w:rsidRDefault="0019293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На дне морском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933" w:rsidRPr="001559A9" w:rsidRDefault="00192933" w:rsidP="00975644">
            <w:pPr>
              <w:shd w:val="clear" w:color="auto" w:fill="FFFFFF"/>
              <w:ind w:left="127" w:right="142"/>
              <w:jc w:val="both"/>
              <w:rPr>
                <w:rStyle w:val="c4"/>
                <w:rFonts w:ascii="Calibri" w:hAnsi="Calibri" w:cs="Arial"/>
                <w:color w:val="000000" w:themeColor="text1"/>
              </w:rPr>
            </w:pPr>
            <w:r w:rsidRPr="001559A9">
              <w:rPr>
                <w:rStyle w:val="c1"/>
                <w:color w:val="000000" w:themeColor="text1"/>
              </w:rPr>
              <w:t>Закреплять знания о технике – пластилинография. Развивать воображение, образную память, умение продумывать композиционное построение изображения. Способствовать развитию формообразующих движений в работе с пластилином.</w:t>
            </w:r>
            <w:r w:rsidR="006D4EB3" w:rsidRPr="001559A9">
              <w:rPr>
                <w:rStyle w:val="c1"/>
                <w:color w:val="000000" w:themeColor="text1"/>
              </w:rPr>
              <w:t xml:space="preserve"> </w:t>
            </w:r>
            <w:r w:rsidRPr="001559A9">
              <w:rPr>
                <w:rStyle w:val="c1"/>
                <w:color w:val="000000" w:themeColor="text1"/>
              </w:rPr>
              <w:t>Закрепить знания детей о представителях морского дна, их особенностях, о приспособленности к жизни в водной среде.</w:t>
            </w:r>
            <w:r w:rsidR="006D4EB3" w:rsidRPr="001559A9">
              <w:rPr>
                <w:rStyle w:val="c1"/>
                <w:color w:val="000000" w:themeColor="text1"/>
              </w:rPr>
              <w:t xml:space="preserve"> </w:t>
            </w:r>
            <w:r w:rsidRPr="001559A9">
              <w:rPr>
                <w:rStyle w:val="c1"/>
                <w:color w:val="000000" w:themeColor="text1"/>
              </w:rPr>
              <w:t>Поощрять инициативу и самостоятельность детей при внесении в работу тематических дополнений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33" w:rsidRPr="001559A9" w:rsidRDefault="006D4EB3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О</w:t>
            </w:r>
            <w:r w:rsidR="00192933" w:rsidRPr="001559A9">
              <w:rPr>
                <w:color w:val="000000" w:themeColor="text1"/>
                <w:shd w:val="clear" w:color="auto" w:fill="FFFFFF"/>
              </w:rPr>
              <w:t>бразец аппликации, иллюстрации </w:t>
            </w:r>
            <w:r w:rsidR="00192933" w:rsidRPr="001559A9">
              <w:rPr>
                <w:rStyle w:val="a5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морских обитателей</w:t>
            </w:r>
            <w:r w:rsidR="00192933" w:rsidRPr="001559A9">
              <w:rPr>
                <w:b/>
                <w:color w:val="000000" w:themeColor="text1"/>
                <w:shd w:val="clear" w:color="auto" w:fill="FFFFFF"/>
              </w:rPr>
              <w:t xml:space="preserve">, </w:t>
            </w:r>
            <w:r w:rsidR="00192933" w:rsidRPr="001559A9">
              <w:rPr>
                <w:color w:val="000000" w:themeColor="text1"/>
                <w:shd w:val="clear" w:color="auto" w:fill="FFFFFF"/>
              </w:rPr>
              <w:t>стеки, пластилин, клеен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2933" w:rsidRPr="001559A9" w:rsidRDefault="006D4EB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34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4 неделя «От колоска к караваю»</w:t>
            </w:r>
          </w:p>
        </w:tc>
      </w:tr>
      <w:tr w:rsidR="00006C16" w:rsidRPr="001559A9" w:rsidTr="00A814ED">
        <w:trPr>
          <w:cantSplit/>
          <w:trHeight w:val="840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006C16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16" w:rsidRPr="001559A9" w:rsidRDefault="00A26139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 xml:space="preserve">Хлебушко родное 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3E5D" w:rsidRPr="001559A9" w:rsidRDefault="00A26139" w:rsidP="00975644">
            <w:pPr>
              <w:shd w:val="clear" w:color="auto" w:fill="FFFFFF"/>
              <w:tabs>
                <w:tab w:val="left" w:pos="7923"/>
              </w:tabs>
              <w:ind w:left="127" w:right="142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Развивать навыки творческого использования приемов декоративного рисования, воспитывать уважительное отношение к труду, умение находить красоту в повседневности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A26139" w:rsidP="00731ED6">
            <w:pPr>
              <w:pStyle w:val="a4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Листы бумаги</w:t>
            </w:r>
            <w:r w:rsidR="00537B61" w:rsidRPr="001559A9">
              <w:rPr>
                <w:color w:val="000000" w:themeColor="text1"/>
                <w:shd w:val="clear" w:color="auto" w:fill="FFFFFF"/>
              </w:rPr>
              <w:t>, гуашевые краски, кисти,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1E582E" w:rsidP="001E582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1</w:t>
            </w:r>
            <w:r w:rsidR="00A26139" w:rsidRPr="001559A9">
              <w:rPr>
                <w:color w:val="000000" w:themeColor="text1"/>
              </w:rPr>
              <w:t>52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Колосок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975644">
            <w:pPr>
              <w:shd w:val="clear" w:color="auto" w:fill="FFFFFF"/>
              <w:tabs>
                <w:tab w:val="left" w:pos="7923"/>
              </w:tabs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Знакомство с пластилиновой техникой как видом изобразительной деятельности</w:t>
            </w:r>
            <w:r w:rsidRPr="001559A9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Pr="001559A9">
              <w:rPr>
                <w:color w:val="000000" w:themeColor="text1"/>
              </w:rPr>
              <w:t xml:space="preserve"> Развивать мелкую моторику рук. Воспитывать умение, желание хорошо выполнить работу. Вызвать желание любоваться своей работой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Пластилин, картон, макаронные изделия,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интернет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Май «Что мы знаем и умеем»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1 неделя «И помнит мир спасенный»</w:t>
            </w:r>
          </w:p>
        </w:tc>
      </w:tr>
      <w:tr w:rsidR="004F2CCB" w:rsidRPr="001559A9" w:rsidTr="00A814ED">
        <w:trPr>
          <w:cantSplit/>
          <w:trHeight w:val="1134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A26139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Праздничный салют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537B61" w:rsidP="00975644">
            <w:pPr>
              <w:shd w:val="clear" w:color="auto" w:fill="FFFFFF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Продолжать воспитывать уважение к защитникам Отечества, чувство гордости за своих земляков. Развивать у детей воображение, творчество, умение выбирать  необходимые материалы, способы и техники для выполнения поставленной задачи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537B61" w:rsidP="00731ED6">
            <w:pPr>
              <w:pStyle w:val="a3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Фотографии парка Победы и памятников в нем; гуашевые краски, коктельные трубочки,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1E582E" w:rsidP="001E582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537B61" w:rsidRPr="001559A9">
              <w:rPr>
                <w:color w:val="000000" w:themeColor="text1"/>
              </w:rPr>
              <w:t>171</w:t>
            </w:r>
          </w:p>
        </w:tc>
      </w:tr>
      <w:tr w:rsidR="006D4EB3" w:rsidRPr="001559A9" w:rsidTr="00A814ED">
        <w:trPr>
          <w:trHeight w:val="491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EB3" w:rsidRPr="001559A9" w:rsidRDefault="006D4EB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EB3" w:rsidRPr="001559A9" w:rsidRDefault="005C5C52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Мы на луг ходили, мы лужок лепили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EB3" w:rsidRPr="001559A9" w:rsidRDefault="005C5C52" w:rsidP="00975644">
            <w:pPr>
              <w:shd w:val="clear" w:color="auto" w:fill="FFFFFF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Формировать умения детей </w:t>
            </w:r>
            <w:r w:rsidRPr="001559A9">
              <w:rPr>
                <w:b/>
                <w:bCs/>
                <w:color w:val="000000" w:themeColor="text1"/>
              </w:rPr>
              <w:t>лепить</w:t>
            </w:r>
            <w:r w:rsidRPr="001559A9">
              <w:rPr>
                <w:color w:val="000000" w:themeColor="text1"/>
                <w:shd w:val="clear" w:color="auto" w:fill="FFFFFF"/>
              </w:rPr>
              <w:t> по выбору луговые растения </w:t>
            </w:r>
            <w:r w:rsidRPr="001559A9">
              <w:rPr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(ромашку, василёк, одуванчик, колокольчик, землянику, злаки, травы)</w:t>
            </w:r>
            <w:r w:rsidRPr="001559A9">
              <w:rPr>
                <w:color w:val="000000" w:themeColor="text1"/>
                <w:shd w:val="clear" w:color="auto" w:fill="FFFFFF"/>
              </w:rPr>
              <w:t> и насекомых (бабочек, жуков, пчёл, стрекоз, передавая характерные особенности их строения и окраски; придавая поделке устойчивость. Формировать коммуникативные навыки. Развивать наблюдательность. Воспитывать интерес к живой природе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EB3" w:rsidRPr="001559A9" w:rsidRDefault="005C5C52" w:rsidP="00731ED6">
            <w:pPr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Цветной пластилин, стеки, дощечки, салфетки матерчатые и бумажные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EB3" w:rsidRPr="001559A9" w:rsidRDefault="005C5C52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200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2 неделя «Я – гражданин мира»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 xml:space="preserve">Рисовани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Весенняя гроза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C1615F">
            <w:pPr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Отражение в рисунке представлений о стихийных явлениях природы (буря, ураган, гроза) разными средствами художественно-образной выразительности. Знакомство с принципом асимметрии, позволяющей передать движение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731ED6">
            <w:pPr>
              <w:pStyle w:val="a4"/>
              <w:ind w:left="112" w:right="127"/>
              <w:jc w:val="both"/>
              <w:rPr>
                <w:rFonts w:eastAsia="MS Mincho"/>
                <w:color w:val="000000" w:themeColor="text1"/>
              </w:rPr>
            </w:pPr>
            <w:r w:rsidRPr="001559A9">
              <w:rPr>
                <w:color w:val="000000" w:themeColor="text1"/>
              </w:rPr>
              <w:t>Листы бумаги белого цвета, краски, карандаши цветные, кисти разных размеров, банки с водой, палитры, дополнительный материал на выбор лоскутки ткани, цветная и фактурная бумага, ножницы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98</w:t>
            </w:r>
          </w:p>
        </w:tc>
      </w:tr>
      <w:tr w:rsidR="00006C16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6D4EB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16" w:rsidRPr="001559A9" w:rsidRDefault="002017A0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Голуби на черепичной крыше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06C16" w:rsidRPr="001559A9" w:rsidRDefault="002017A0" w:rsidP="00C1615F">
            <w:pPr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  <w:shd w:val="clear" w:color="auto" w:fill="FFFFFF" w:themeFill="background1"/>
              </w:rPr>
              <w:t>Учить детей создавать коллективную композицию, по-разному размещая вырезанные элементы. Совершенствовать технику аппликации. Развивать чувство цвета и композиции. Воспитывать интерес к природе, желание отражать впечатления в изобразительной деятельности</w:t>
            </w:r>
            <w:r w:rsidRPr="001559A9">
              <w:rPr>
                <w:color w:val="000000" w:themeColor="text1"/>
                <w:shd w:val="clear" w:color="auto" w:fill="F4F4F4"/>
              </w:rPr>
              <w:t>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2017A0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rStyle w:val="a5"/>
                <w:rFonts w:ascii="Trebuchet MS" w:hAnsi="Trebuchet MS"/>
                <w:color w:val="000000" w:themeColor="text1"/>
              </w:rPr>
              <w:t> </w:t>
            </w:r>
            <w:r w:rsidR="002838FF" w:rsidRPr="001559A9">
              <w:rPr>
                <w:color w:val="000000" w:themeColor="text1"/>
              </w:rPr>
              <w:t>Б</w:t>
            </w:r>
            <w:r w:rsidRPr="001559A9">
              <w:rPr>
                <w:color w:val="000000" w:themeColor="text1"/>
              </w:rPr>
              <w:t xml:space="preserve">елая бумага, шаблоны, незавершенная </w:t>
            </w:r>
            <w:r w:rsidR="001E2C12" w:rsidRPr="001559A9">
              <w:rPr>
                <w:color w:val="000000" w:themeColor="text1"/>
              </w:rPr>
              <w:t>композиция-нА</w:t>
            </w:r>
            <w:r w:rsidR="001E2C12">
              <w:rPr>
                <w:color w:val="000000" w:themeColor="text1"/>
              </w:rPr>
              <w:t>а</w:t>
            </w:r>
            <w:r w:rsidRPr="001559A9">
              <w:rPr>
                <w:color w:val="000000" w:themeColor="text1"/>
              </w:rPr>
              <w:t>фоне неба крыша и веточка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2017A0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78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3 неделя «Голубая планета»</w:t>
            </w:r>
          </w:p>
        </w:tc>
      </w:tr>
      <w:tr w:rsidR="004F2CCB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Золотые облака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CB" w:rsidRPr="001559A9" w:rsidRDefault="004F2CCB" w:rsidP="00C1615F">
            <w:pPr>
              <w:pStyle w:val="a4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 xml:space="preserve">Продолжать знакомство детей с таким художественным материалом, как пастель. Совершенствовать приёмы работы острым краем (штриховка) и плашмя (тушевка). Вызывать интерес детей передавать нежные цветовые </w:t>
            </w:r>
            <w:r w:rsidRPr="001559A9">
              <w:rPr>
                <w:color w:val="000000" w:themeColor="text1"/>
              </w:rPr>
              <w:lastRenderedPageBreak/>
              <w:t>нюансы (светло – и тёмно – голубой, голубой с белым и золотистым). Развивать чувство цвета. Воспитывать смелость, уверенность, инициативность в опытном освоении способов работы с художественными материалами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Пастель, бумага «с ворсом» размером в альбомный лист, планшеты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76</w:t>
            </w:r>
          </w:p>
        </w:tc>
      </w:tr>
      <w:tr w:rsidR="006D4EB3" w:rsidRPr="001559A9" w:rsidTr="00A814ED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EB3" w:rsidRPr="001559A9" w:rsidRDefault="006D4EB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lastRenderedPageBreak/>
              <w:t>Леп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EB3" w:rsidRPr="001559A9" w:rsidRDefault="00D14421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Дерево жизни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B3" w:rsidRPr="001559A9" w:rsidRDefault="00DE7D20" w:rsidP="00C1615F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/>
                <w:shd w:val="clear" w:color="auto" w:fill="FFFFFF"/>
              </w:rPr>
              <w:t>Вызвать интерес к созданию своего образа «Чудо – дерева» в связи с выпуском в школу вложив в свою работу весь накопленный опыт и полученные знания в детском саду; с помощью формочек и рельефных фигурок, шерстяных ниточек для украшения «чуда – дерева» создать свой неповторимы образ; создать условия для экспериментирования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EB3" w:rsidRPr="001559A9" w:rsidRDefault="00D14421" w:rsidP="00731ED6">
            <w:pPr>
              <w:pStyle w:val="a4"/>
              <w:ind w:left="112" w:right="127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Пластилин или соленое тесто стек, 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EB3" w:rsidRPr="001559A9" w:rsidRDefault="00DE7D20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</w:t>
            </w:r>
            <w:r w:rsidR="00D14421" w:rsidRPr="001559A9">
              <w:rPr>
                <w:color w:val="000000" w:themeColor="text1"/>
              </w:rPr>
              <w:t>204</w:t>
            </w:r>
          </w:p>
        </w:tc>
      </w:tr>
      <w:tr w:rsidR="004F2CCB" w:rsidRPr="001559A9" w:rsidTr="00A814ED">
        <w:trPr>
          <w:gridAfter w:val="1"/>
          <w:wAfter w:w="15" w:type="dxa"/>
          <w:tblCellSpacing w:w="0" w:type="dxa"/>
        </w:trPr>
        <w:tc>
          <w:tcPr>
            <w:tcW w:w="150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CB" w:rsidRPr="001559A9" w:rsidRDefault="004F2CCB" w:rsidP="001559A9">
            <w:pPr>
              <w:pStyle w:val="a4"/>
              <w:ind w:left="-142"/>
              <w:jc w:val="center"/>
              <w:rPr>
                <w:b/>
                <w:color w:val="000000" w:themeColor="text1"/>
              </w:rPr>
            </w:pPr>
            <w:r w:rsidRPr="001559A9">
              <w:rPr>
                <w:b/>
                <w:color w:val="000000" w:themeColor="text1"/>
              </w:rPr>
              <w:t>4 неделя «Кругосветное путешествие»</w:t>
            </w:r>
          </w:p>
        </w:tc>
      </w:tr>
      <w:tr w:rsidR="00006C16" w:rsidRPr="001559A9" w:rsidTr="00A814ED">
        <w:trPr>
          <w:cantSplit/>
          <w:trHeight w:val="822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006C16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Рисова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16" w:rsidRPr="001559A9" w:rsidRDefault="005C5C52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Планета - Земля наш дом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C16" w:rsidRPr="001559A9" w:rsidRDefault="005C5C52" w:rsidP="00C1615F">
            <w:pPr>
              <w:pStyle w:val="a4"/>
              <w:ind w:left="127" w:right="142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Продолжать развивать умение использовать для создания изображения различные способы рисования по самостоятельному выбору в соответствии с целью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E5D" w:rsidRPr="001559A9" w:rsidRDefault="005C5C52" w:rsidP="00731ED6">
            <w:pPr>
              <w:pStyle w:val="a4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Листы бумаги, гуашевые краски, кисти, картон, губки, пена, пластилин,</w:t>
            </w:r>
            <w:r w:rsidR="00AE3E5D" w:rsidRPr="001559A9">
              <w:rPr>
                <w:color w:val="000000" w:themeColor="text1"/>
                <w:shd w:val="clear" w:color="auto" w:fill="FFFFFF"/>
              </w:rPr>
              <w:t xml:space="preserve"> </w:t>
            </w:r>
            <w:r w:rsidRPr="001559A9">
              <w:rPr>
                <w:color w:val="000000" w:themeColor="text1"/>
                <w:shd w:val="clear" w:color="auto" w:fill="FFFFFF"/>
              </w:rPr>
              <w:t>салфетки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C16" w:rsidRPr="001559A9" w:rsidRDefault="001E582E" w:rsidP="001E582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5C5C52" w:rsidRPr="001559A9">
              <w:rPr>
                <w:color w:val="000000" w:themeColor="text1"/>
              </w:rPr>
              <w:t>173</w:t>
            </w:r>
          </w:p>
        </w:tc>
      </w:tr>
      <w:tr w:rsidR="006D4EB3" w:rsidRPr="001559A9" w:rsidTr="00A814ED">
        <w:trPr>
          <w:trHeight w:val="346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EB3" w:rsidRPr="001559A9" w:rsidRDefault="006D4EB3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пплика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EB3" w:rsidRPr="001559A9" w:rsidRDefault="002017A0" w:rsidP="001559A9">
            <w:pPr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Заря алая разливается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EB3" w:rsidRPr="00695F6F" w:rsidRDefault="002017A0" w:rsidP="00C1615F">
            <w:pPr>
              <w:pStyle w:val="a3"/>
              <w:ind w:left="127" w:right="142"/>
              <w:jc w:val="both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Формировать у детей представление о цикличности природных явлен</w:t>
            </w:r>
            <w:r w:rsidR="004D3BC6">
              <w:rPr>
                <w:color w:val="000000" w:themeColor="text1"/>
              </w:rPr>
              <w:t>ий, о причинах смены дня и ночи.</w:t>
            </w:r>
            <w:r w:rsidR="004D3BC6" w:rsidRPr="001559A9">
              <w:rPr>
                <w:color w:val="000000" w:themeColor="text1"/>
              </w:rPr>
              <w:t xml:space="preserve"> Развивать</w:t>
            </w:r>
            <w:r w:rsidRPr="001559A9">
              <w:rPr>
                <w:color w:val="000000" w:themeColor="text1"/>
              </w:rPr>
              <w:t xml:space="preserve"> способности к художественному творчеству, композиции, творческое </w:t>
            </w:r>
            <w:r w:rsidR="004D3BC6" w:rsidRPr="001559A9">
              <w:rPr>
                <w:color w:val="000000" w:themeColor="text1"/>
              </w:rPr>
              <w:t>воображение. Совершенствовать</w:t>
            </w:r>
            <w:r w:rsidRPr="001559A9">
              <w:rPr>
                <w:color w:val="000000" w:themeColor="text1"/>
              </w:rPr>
              <w:t xml:space="preserve"> нетрадиционную технику рисования акварелью и восковыми </w:t>
            </w:r>
            <w:r w:rsidR="004D3BC6" w:rsidRPr="001559A9">
              <w:rPr>
                <w:color w:val="000000" w:themeColor="text1"/>
              </w:rPr>
              <w:t>мелками. Закреплять</w:t>
            </w:r>
            <w:r w:rsidRPr="001559A9">
              <w:rPr>
                <w:color w:val="000000" w:themeColor="text1"/>
              </w:rPr>
              <w:t xml:space="preserve"> знания о теплых и холодных цветах и </w:t>
            </w:r>
            <w:r w:rsidR="004D3BC6" w:rsidRPr="001559A9">
              <w:rPr>
                <w:color w:val="000000" w:themeColor="text1"/>
              </w:rPr>
              <w:t>оттенках. Воспитывать</w:t>
            </w:r>
            <w:r w:rsidRPr="001559A9">
              <w:rPr>
                <w:color w:val="000000" w:themeColor="text1"/>
              </w:rPr>
              <w:t xml:space="preserve"> любознательность, художественный вкус.</w:t>
            </w:r>
          </w:p>
        </w:tc>
        <w:tc>
          <w:tcPr>
            <w:tcW w:w="3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EB3" w:rsidRPr="001559A9" w:rsidRDefault="002017A0" w:rsidP="00731ED6">
            <w:pPr>
              <w:pStyle w:val="a4"/>
              <w:ind w:left="112" w:right="127"/>
              <w:jc w:val="both"/>
              <w:rPr>
                <w:color w:val="000000" w:themeColor="text1"/>
                <w:shd w:val="clear" w:color="auto" w:fill="FFFFFF"/>
              </w:rPr>
            </w:pPr>
            <w:r w:rsidRPr="001559A9">
              <w:rPr>
                <w:color w:val="000000" w:themeColor="text1"/>
                <w:shd w:val="clear" w:color="auto" w:fill="FFFFFF"/>
              </w:rPr>
              <w:t>Листы бумаги белого цвета, краски акварельные, кисти, палитры, полоски бумаги для дидактического упражнения </w:t>
            </w:r>
            <w:r w:rsidRPr="001559A9">
              <w:rPr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«Ягодка-поспела»</w:t>
            </w:r>
            <w:r w:rsidRPr="001559A9">
              <w:rPr>
                <w:color w:val="000000" w:themeColor="text1"/>
                <w:shd w:val="clear" w:color="auto" w:fill="FFFFFF"/>
              </w:rPr>
              <w:t>; две баночки с водой, салфетки, клеенки, подставка для кистей</w:t>
            </w:r>
            <w:r w:rsidR="00AE3E5D" w:rsidRPr="001559A9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EB3" w:rsidRPr="001559A9" w:rsidRDefault="002017A0" w:rsidP="001559A9">
            <w:pPr>
              <w:pStyle w:val="a4"/>
              <w:rPr>
                <w:color w:val="000000" w:themeColor="text1"/>
              </w:rPr>
            </w:pPr>
            <w:r w:rsidRPr="001559A9">
              <w:rPr>
                <w:color w:val="000000" w:themeColor="text1"/>
              </w:rPr>
              <w:t>А180</w:t>
            </w:r>
          </w:p>
        </w:tc>
      </w:tr>
    </w:tbl>
    <w:p w:rsidR="001E2C12" w:rsidRDefault="001E2C12" w:rsidP="001E2C12">
      <w:pPr>
        <w:rPr>
          <w:b/>
          <w:sz w:val="28"/>
          <w:szCs w:val="28"/>
        </w:rPr>
      </w:pPr>
    </w:p>
    <w:p w:rsidR="001E2C12" w:rsidRDefault="001E2C12" w:rsidP="001E2C12">
      <w:pPr>
        <w:rPr>
          <w:sz w:val="28"/>
          <w:szCs w:val="28"/>
        </w:rPr>
      </w:pPr>
      <w:r w:rsidRPr="00C9536D">
        <w:rPr>
          <w:b/>
          <w:sz w:val="28"/>
          <w:szCs w:val="28"/>
        </w:rPr>
        <w:t>А</w:t>
      </w:r>
      <w:r w:rsidRPr="00C9536D">
        <w:rPr>
          <w:sz w:val="28"/>
          <w:szCs w:val="28"/>
        </w:rPr>
        <w:t xml:space="preserve"> – Смотреть пособие «Изобразительная деятельность в детском саду: планирование, конспекты занятий, методические рекомендации.</w:t>
      </w:r>
      <w:r w:rsidRPr="00C9536D">
        <w:rPr>
          <w:sz w:val="28"/>
          <w:szCs w:val="28"/>
        </w:rPr>
        <w:br/>
      </w:r>
      <w:r>
        <w:rPr>
          <w:sz w:val="28"/>
          <w:szCs w:val="28"/>
        </w:rPr>
        <w:t>« Подготовительная гр</w:t>
      </w:r>
      <w:r w:rsidRPr="00C9536D">
        <w:rPr>
          <w:sz w:val="28"/>
          <w:szCs w:val="28"/>
        </w:rPr>
        <w:t>уппа» Лыкова И. А.</w:t>
      </w:r>
    </w:p>
    <w:p w:rsidR="001E2C12" w:rsidRDefault="001E2C12" w:rsidP="001E2C12">
      <w:pPr>
        <w:rPr>
          <w:sz w:val="28"/>
          <w:szCs w:val="28"/>
        </w:rPr>
      </w:pPr>
      <w:r w:rsidRPr="00D102F0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– Смотреть пособие «Разноцветный мир»</w:t>
      </w:r>
      <w:r w:rsidRPr="00D102F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и методические рекомендации по рисованию «Подготовительная группа» Т.А. Котлякова.</w:t>
      </w:r>
    </w:p>
    <w:p w:rsidR="001E2C12" w:rsidRDefault="001E2C12" w:rsidP="001E2C12">
      <w:pPr>
        <w:rPr>
          <w:sz w:val="28"/>
          <w:szCs w:val="28"/>
        </w:rPr>
      </w:pPr>
      <w:r w:rsidRPr="00A73359">
        <w:rPr>
          <w:b/>
          <w:sz w:val="28"/>
          <w:szCs w:val="28"/>
        </w:rPr>
        <w:t>В -</w:t>
      </w:r>
      <w:r w:rsidRPr="00A73359">
        <w:rPr>
          <w:sz w:val="28"/>
          <w:szCs w:val="28"/>
        </w:rPr>
        <w:t xml:space="preserve"> </w:t>
      </w:r>
      <w:r w:rsidRPr="00C9536D">
        <w:rPr>
          <w:sz w:val="28"/>
          <w:szCs w:val="28"/>
        </w:rPr>
        <w:t>Смотреть пособие «Изобразительная деятельность в детском саду: планирование, конспекты занятий, методические рекомендации.</w:t>
      </w:r>
      <w:r w:rsidRPr="00C9536D">
        <w:rPr>
          <w:sz w:val="28"/>
          <w:szCs w:val="28"/>
        </w:rPr>
        <w:br/>
      </w:r>
      <w:r>
        <w:rPr>
          <w:sz w:val="28"/>
          <w:szCs w:val="28"/>
        </w:rPr>
        <w:t>«Старшая гр</w:t>
      </w:r>
      <w:r w:rsidRPr="00C9536D">
        <w:rPr>
          <w:sz w:val="28"/>
          <w:szCs w:val="28"/>
        </w:rPr>
        <w:t>уппа» Лыкова И. А</w:t>
      </w:r>
      <w:r>
        <w:rPr>
          <w:sz w:val="28"/>
          <w:szCs w:val="28"/>
        </w:rPr>
        <w:t>.</w:t>
      </w:r>
    </w:p>
    <w:p w:rsidR="00DD3735" w:rsidRPr="001559A9" w:rsidRDefault="00DD3735" w:rsidP="001559A9"/>
    <w:sectPr w:rsidR="00DD3735" w:rsidRPr="001559A9" w:rsidSect="004F2C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AB" w:rsidRDefault="00ED6BAB" w:rsidP="003E231B">
      <w:r>
        <w:separator/>
      </w:r>
    </w:p>
  </w:endnote>
  <w:endnote w:type="continuationSeparator" w:id="1">
    <w:p w:rsidR="00ED6BAB" w:rsidRDefault="00ED6BAB" w:rsidP="003E2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AB" w:rsidRDefault="00ED6BAB" w:rsidP="003E231B">
      <w:r>
        <w:separator/>
      </w:r>
    </w:p>
  </w:footnote>
  <w:footnote w:type="continuationSeparator" w:id="1">
    <w:p w:rsidR="00ED6BAB" w:rsidRDefault="00ED6BAB" w:rsidP="003E2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3A6"/>
    <w:multiLevelType w:val="multilevel"/>
    <w:tmpl w:val="4C62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2754F"/>
    <w:multiLevelType w:val="multilevel"/>
    <w:tmpl w:val="35508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00FA0"/>
    <w:multiLevelType w:val="multilevel"/>
    <w:tmpl w:val="1D02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002B1"/>
    <w:multiLevelType w:val="multilevel"/>
    <w:tmpl w:val="BF84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8B1873"/>
    <w:multiLevelType w:val="multilevel"/>
    <w:tmpl w:val="76D4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FC66CE"/>
    <w:multiLevelType w:val="multilevel"/>
    <w:tmpl w:val="7962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91A18"/>
    <w:multiLevelType w:val="multilevel"/>
    <w:tmpl w:val="80B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B2CAD"/>
    <w:multiLevelType w:val="multilevel"/>
    <w:tmpl w:val="55B6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63A0E"/>
    <w:multiLevelType w:val="multilevel"/>
    <w:tmpl w:val="CCEE6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A776F"/>
    <w:multiLevelType w:val="multilevel"/>
    <w:tmpl w:val="72F485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2F09E3"/>
    <w:multiLevelType w:val="multilevel"/>
    <w:tmpl w:val="0880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7F41D7"/>
    <w:multiLevelType w:val="multilevel"/>
    <w:tmpl w:val="4E36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6C3DD1"/>
    <w:multiLevelType w:val="multilevel"/>
    <w:tmpl w:val="62AE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CCB"/>
    <w:rsid w:val="00005083"/>
    <w:rsid w:val="00006C16"/>
    <w:rsid w:val="00017B6F"/>
    <w:rsid w:val="00070E5B"/>
    <w:rsid w:val="000727EE"/>
    <w:rsid w:val="00082A88"/>
    <w:rsid w:val="000B2EB5"/>
    <w:rsid w:val="0011466F"/>
    <w:rsid w:val="00114B6B"/>
    <w:rsid w:val="001315DF"/>
    <w:rsid w:val="00152451"/>
    <w:rsid w:val="001559A9"/>
    <w:rsid w:val="00192933"/>
    <w:rsid w:val="00192E51"/>
    <w:rsid w:val="001E2C12"/>
    <w:rsid w:val="001E55BA"/>
    <w:rsid w:val="001E582E"/>
    <w:rsid w:val="001F07C0"/>
    <w:rsid w:val="001F2537"/>
    <w:rsid w:val="00200540"/>
    <w:rsid w:val="002017A0"/>
    <w:rsid w:val="00243E08"/>
    <w:rsid w:val="0027672D"/>
    <w:rsid w:val="002838FF"/>
    <w:rsid w:val="00287D4D"/>
    <w:rsid w:val="00293646"/>
    <w:rsid w:val="002B3C68"/>
    <w:rsid w:val="002D2508"/>
    <w:rsid w:val="00302D92"/>
    <w:rsid w:val="00392676"/>
    <w:rsid w:val="003A7A23"/>
    <w:rsid w:val="003C1298"/>
    <w:rsid w:val="003E231B"/>
    <w:rsid w:val="003F3432"/>
    <w:rsid w:val="00405274"/>
    <w:rsid w:val="0047570F"/>
    <w:rsid w:val="00493D8E"/>
    <w:rsid w:val="0049632E"/>
    <w:rsid w:val="004D3BC6"/>
    <w:rsid w:val="004E7063"/>
    <w:rsid w:val="004F2CCB"/>
    <w:rsid w:val="0051132B"/>
    <w:rsid w:val="00514939"/>
    <w:rsid w:val="00537B61"/>
    <w:rsid w:val="00566A62"/>
    <w:rsid w:val="00570B6F"/>
    <w:rsid w:val="00586186"/>
    <w:rsid w:val="005C5C52"/>
    <w:rsid w:val="005D58DD"/>
    <w:rsid w:val="005E20E3"/>
    <w:rsid w:val="00602668"/>
    <w:rsid w:val="006303F3"/>
    <w:rsid w:val="00633982"/>
    <w:rsid w:val="00647491"/>
    <w:rsid w:val="00695F6F"/>
    <w:rsid w:val="006C5274"/>
    <w:rsid w:val="006D4EB3"/>
    <w:rsid w:val="00731ED6"/>
    <w:rsid w:val="00737EF6"/>
    <w:rsid w:val="00767C5D"/>
    <w:rsid w:val="007B423A"/>
    <w:rsid w:val="008136CD"/>
    <w:rsid w:val="008615B3"/>
    <w:rsid w:val="008B5F1F"/>
    <w:rsid w:val="008D0B8B"/>
    <w:rsid w:val="008D188C"/>
    <w:rsid w:val="008F19C3"/>
    <w:rsid w:val="00916B71"/>
    <w:rsid w:val="009711D0"/>
    <w:rsid w:val="00975644"/>
    <w:rsid w:val="00987B59"/>
    <w:rsid w:val="009A5664"/>
    <w:rsid w:val="00A02DC1"/>
    <w:rsid w:val="00A155CD"/>
    <w:rsid w:val="00A26139"/>
    <w:rsid w:val="00A42F7B"/>
    <w:rsid w:val="00A73359"/>
    <w:rsid w:val="00A814ED"/>
    <w:rsid w:val="00A941BC"/>
    <w:rsid w:val="00AC7758"/>
    <w:rsid w:val="00AE3E5D"/>
    <w:rsid w:val="00B156D6"/>
    <w:rsid w:val="00B845BE"/>
    <w:rsid w:val="00BC1687"/>
    <w:rsid w:val="00BC27D4"/>
    <w:rsid w:val="00C1615F"/>
    <w:rsid w:val="00C3390F"/>
    <w:rsid w:val="00C477DE"/>
    <w:rsid w:val="00C550C8"/>
    <w:rsid w:val="00C82A22"/>
    <w:rsid w:val="00C936D7"/>
    <w:rsid w:val="00CB4418"/>
    <w:rsid w:val="00CC191F"/>
    <w:rsid w:val="00CC489C"/>
    <w:rsid w:val="00CC5869"/>
    <w:rsid w:val="00D102F0"/>
    <w:rsid w:val="00D10D6A"/>
    <w:rsid w:val="00D12309"/>
    <w:rsid w:val="00D14421"/>
    <w:rsid w:val="00D33B97"/>
    <w:rsid w:val="00DA0C1F"/>
    <w:rsid w:val="00DD3735"/>
    <w:rsid w:val="00DE3657"/>
    <w:rsid w:val="00DE7D20"/>
    <w:rsid w:val="00DF2E19"/>
    <w:rsid w:val="00DF52C6"/>
    <w:rsid w:val="00DF7873"/>
    <w:rsid w:val="00E000EB"/>
    <w:rsid w:val="00E106C7"/>
    <w:rsid w:val="00E412BC"/>
    <w:rsid w:val="00E8455B"/>
    <w:rsid w:val="00EB40A7"/>
    <w:rsid w:val="00EC4DD5"/>
    <w:rsid w:val="00ED6BAB"/>
    <w:rsid w:val="00F05E6B"/>
    <w:rsid w:val="00F133D4"/>
    <w:rsid w:val="00F33DAA"/>
    <w:rsid w:val="00F6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F2CCB"/>
  </w:style>
  <w:style w:type="paragraph" w:styleId="a4">
    <w:name w:val="Normal (Web)"/>
    <w:basedOn w:val="a"/>
    <w:uiPriority w:val="99"/>
    <w:unhideWhenUsed/>
    <w:rsid w:val="004F2CCB"/>
    <w:pPr>
      <w:spacing w:before="100" w:beforeAutospacing="1" w:after="100" w:afterAutospacing="1"/>
    </w:pPr>
  </w:style>
  <w:style w:type="paragraph" w:customStyle="1" w:styleId="c0">
    <w:name w:val="c0"/>
    <w:basedOn w:val="a"/>
    <w:rsid w:val="004F2CCB"/>
    <w:pPr>
      <w:spacing w:before="100" w:beforeAutospacing="1" w:after="100" w:afterAutospacing="1"/>
    </w:pPr>
  </w:style>
  <w:style w:type="character" w:customStyle="1" w:styleId="c5">
    <w:name w:val="c5"/>
    <w:basedOn w:val="a0"/>
    <w:rsid w:val="004F2CCB"/>
  </w:style>
  <w:style w:type="character" w:customStyle="1" w:styleId="apple-converted-space">
    <w:name w:val="apple-converted-space"/>
    <w:basedOn w:val="a0"/>
    <w:rsid w:val="004F2CCB"/>
  </w:style>
  <w:style w:type="character" w:customStyle="1" w:styleId="c4">
    <w:name w:val="c4"/>
    <w:basedOn w:val="a0"/>
    <w:rsid w:val="004F2CCB"/>
  </w:style>
  <w:style w:type="character" w:styleId="a5">
    <w:name w:val="Strong"/>
    <w:basedOn w:val="a0"/>
    <w:uiPriority w:val="22"/>
    <w:qFormat/>
    <w:rsid w:val="00A42F7B"/>
    <w:rPr>
      <w:b/>
      <w:bCs/>
    </w:rPr>
  </w:style>
  <w:style w:type="character" w:customStyle="1" w:styleId="c3">
    <w:name w:val="c3"/>
    <w:basedOn w:val="a0"/>
    <w:rsid w:val="001315DF"/>
  </w:style>
  <w:style w:type="character" w:customStyle="1" w:styleId="c1">
    <w:name w:val="c1"/>
    <w:basedOn w:val="a0"/>
    <w:rsid w:val="00192933"/>
  </w:style>
  <w:style w:type="paragraph" w:customStyle="1" w:styleId="c13">
    <w:name w:val="c13"/>
    <w:basedOn w:val="a"/>
    <w:rsid w:val="00514939"/>
    <w:pPr>
      <w:spacing w:before="100" w:beforeAutospacing="1" w:after="100" w:afterAutospacing="1"/>
    </w:pPr>
  </w:style>
  <w:style w:type="character" w:customStyle="1" w:styleId="c2">
    <w:name w:val="c2"/>
    <w:basedOn w:val="a0"/>
    <w:rsid w:val="00287D4D"/>
  </w:style>
  <w:style w:type="paragraph" w:customStyle="1" w:styleId="c14">
    <w:name w:val="c14"/>
    <w:basedOn w:val="a"/>
    <w:rsid w:val="00287D4D"/>
    <w:pPr>
      <w:spacing w:before="100" w:beforeAutospacing="1" w:after="100" w:afterAutospacing="1"/>
    </w:pPr>
  </w:style>
  <w:style w:type="paragraph" w:customStyle="1" w:styleId="c11">
    <w:name w:val="c11"/>
    <w:basedOn w:val="a"/>
    <w:rsid w:val="00287D4D"/>
    <w:pPr>
      <w:spacing w:before="100" w:beforeAutospacing="1" w:after="100" w:afterAutospacing="1"/>
    </w:pPr>
  </w:style>
  <w:style w:type="character" w:customStyle="1" w:styleId="ff5">
    <w:name w:val="ff5"/>
    <w:basedOn w:val="a0"/>
    <w:rsid w:val="00EB40A7"/>
  </w:style>
  <w:style w:type="character" w:customStyle="1" w:styleId="a6">
    <w:name w:val="_"/>
    <w:basedOn w:val="a0"/>
    <w:rsid w:val="00EB40A7"/>
  </w:style>
  <w:style w:type="character" w:customStyle="1" w:styleId="ff7">
    <w:name w:val="ff7"/>
    <w:basedOn w:val="a0"/>
    <w:rsid w:val="00EB40A7"/>
  </w:style>
  <w:style w:type="character" w:customStyle="1" w:styleId="ff3">
    <w:name w:val="ff3"/>
    <w:basedOn w:val="a0"/>
    <w:rsid w:val="00EB40A7"/>
  </w:style>
  <w:style w:type="character" w:customStyle="1" w:styleId="ff4">
    <w:name w:val="ff4"/>
    <w:basedOn w:val="a0"/>
    <w:rsid w:val="00EB40A7"/>
  </w:style>
  <w:style w:type="character" w:customStyle="1" w:styleId="ff2">
    <w:name w:val="ff2"/>
    <w:basedOn w:val="a0"/>
    <w:rsid w:val="00EB40A7"/>
  </w:style>
  <w:style w:type="paragraph" w:styleId="a7">
    <w:name w:val="header"/>
    <w:basedOn w:val="a"/>
    <w:link w:val="a8"/>
    <w:uiPriority w:val="99"/>
    <w:semiHidden/>
    <w:unhideWhenUsed/>
    <w:rsid w:val="003E23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2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23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2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36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6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47E2-5F86-4FFF-ADD3-9D221D46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82</Words>
  <Characters>3295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9-12-25T08:17:00Z</cp:lastPrinted>
  <dcterms:created xsi:type="dcterms:W3CDTF">2020-03-30T04:27:00Z</dcterms:created>
  <dcterms:modified xsi:type="dcterms:W3CDTF">2020-03-30T04:27:00Z</dcterms:modified>
</cp:coreProperties>
</file>